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74DA" w14:textId="52F38444" w:rsidR="00B52B0A" w:rsidRPr="00045338" w:rsidRDefault="001349DD" w:rsidP="00946A57">
      <w:pPr>
        <w:pStyle w:val="Title"/>
        <w:rPr>
          <w:w w:val="100"/>
          <w:sz w:val="32"/>
          <w:szCs w:val="32"/>
        </w:rPr>
      </w:pPr>
      <w:bookmarkStart w:id="0" w:name="_Hlk21694111"/>
      <w:bookmarkEnd w:id="0"/>
      <w:r>
        <w:rPr>
          <w:w w:val="100"/>
          <w:sz w:val="32"/>
          <w:szCs w:val="32"/>
        </w:rPr>
        <w:t>AN957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proofErr w:type="spellStart"/>
      <w:r w:rsidR="006171DA" w:rsidRPr="00045338">
        <w:rPr>
          <w:w w:val="100"/>
          <w:sz w:val="32"/>
          <w:szCs w:val="32"/>
        </w:rPr>
        <w:t>dsPICDEM</w:t>
      </w:r>
      <w:proofErr w:type="spellEnd"/>
      <w:r w:rsidR="006171DA" w:rsidRPr="00045338">
        <w:rPr>
          <w:w w:val="100"/>
          <w:sz w:val="32"/>
          <w:szCs w:val="32"/>
        </w:rPr>
        <w:t>™ MCLV-2 Development Board</w:t>
      </w:r>
      <w:r w:rsidR="00B13423" w:rsidRPr="00045338">
        <w:rPr>
          <w:w w:val="100"/>
          <w:sz w:val="32"/>
          <w:szCs w:val="32"/>
        </w:rPr>
        <w:t xml:space="preserve"> </w:t>
      </w:r>
      <w:r w:rsidR="00C71B9D" w:rsidRPr="00045338">
        <w:rPr>
          <w:sz w:val="32"/>
          <w:szCs w:val="32"/>
        </w:rPr>
        <w:t>with the dsPIC33</w:t>
      </w:r>
      <w:r w:rsidR="00153B7C">
        <w:rPr>
          <w:sz w:val="32"/>
          <w:szCs w:val="32"/>
        </w:rPr>
        <w:t>CK256</w:t>
      </w:r>
      <w:r w:rsidR="00900A28" w:rsidRPr="00045338">
        <w:rPr>
          <w:sz w:val="32"/>
          <w:szCs w:val="32"/>
        </w:rPr>
        <w:t>MP508</w:t>
      </w:r>
      <w:r w:rsidR="008E00F7">
        <w:rPr>
          <w:sz w:val="32"/>
          <w:szCs w:val="32"/>
        </w:rPr>
        <w:t xml:space="preserve"> External Op</w:t>
      </w:r>
      <w:r w:rsidR="00013FFD">
        <w:rPr>
          <w:sz w:val="32"/>
          <w:szCs w:val="32"/>
        </w:rPr>
        <w:t>-</w:t>
      </w:r>
      <w:r w:rsidR="008E00F7">
        <w:rPr>
          <w:sz w:val="32"/>
          <w:szCs w:val="32"/>
        </w:rPr>
        <w:t>Amp</w:t>
      </w:r>
      <w:r w:rsidR="00C71B9D" w:rsidRPr="00045338">
        <w:rPr>
          <w:sz w:val="32"/>
          <w:szCs w:val="32"/>
        </w:rPr>
        <w:t xml:space="preserve"> </w:t>
      </w:r>
      <w:r w:rsidR="0094034C" w:rsidRPr="00045338">
        <w:rPr>
          <w:sz w:val="32"/>
          <w:szCs w:val="32"/>
        </w:rPr>
        <w:t xml:space="preserve">Motor Control </w:t>
      </w:r>
      <w:r w:rsidR="00C71B9D" w:rsidRPr="00045338">
        <w:rPr>
          <w:sz w:val="32"/>
          <w:szCs w:val="32"/>
        </w:rPr>
        <w:t>PIM</w:t>
      </w:r>
      <w:r w:rsidR="00C71B9D" w:rsidRPr="00045338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2896AC6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E9E375B" w14:textId="6B90A453" w:rsidR="00A5115B" w:rsidRDefault="00A5115B" w:rsidP="00A5115B">
      <w:pPr>
        <w:pStyle w:val="MCHPReadmeNormal"/>
        <w:ind w:left="360"/>
        <w:jc w:val="both"/>
      </w:pPr>
      <w:r>
        <w:rPr>
          <w:color w:val="000000"/>
        </w:rPr>
        <w:t xml:space="preserve">This document describes the setup requirements for running the </w:t>
      </w:r>
      <w:proofErr w:type="spellStart"/>
      <w:r>
        <w:rPr>
          <w:color w:val="000000"/>
        </w:rPr>
        <w:t>Sensored</w:t>
      </w:r>
      <w:proofErr w:type="spellEnd"/>
      <w:r>
        <w:rPr>
          <w:color w:val="000000"/>
        </w:rPr>
        <w:t xml:space="preserve"> BLDC Motor Control Algorithm, which is referenced in </w:t>
      </w:r>
      <w:r>
        <w:t>AN957 “</w:t>
      </w:r>
      <w:proofErr w:type="spellStart"/>
      <w:r>
        <w:t>Sensored</w:t>
      </w:r>
      <w:proofErr w:type="spellEnd"/>
      <w:r>
        <w:t xml:space="preserve"> BLDC Motor Control</w:t>
      </w:r>
      <w:r>
        <w:rPr>
          <w:i/>
          <w:iCs/>
        </w:rPr>
        <w:t xml:space="preserve">” </w:t>
      </w:r>
      <w:r>
        <w:t xml:space="preserve">using a </w:t>
      </w:r>
      <w:proofErr w:type="spellStart"/>
      <w:r>
        <w:t>dsPICDEM</w:t>
      </w:r>
      <w:proofErr w:type="spellEnd"/>
      <w:r>
        <w:t>™ MCLV-2 Development Board in the External Op Amp configuration.</w:t>
      </w:r>
    </w:p>
    <w:p w14:paraId="1C028706" w14:textId="05F782DA" w:rsidR="00BE7DF5" w:rsidRPr="00155264" w:rsidRDefault="00BE7DF5" w:rsidP="00614BBE">
      <w:pPr>
        <w:pStyle w:val="MCHPReadmeNormal"/>
        <w:ind w:left="360"/>
        <w:jc w:val="both"/>
      </w:pPr>
      <w:r>
        <w:rPr>
          <w:iCs/>
        </w:rPr>
        <w:t>The demonstration</w:t>
      </w:r>
      <w:r w:rsidR="00444880">
        <w:rPr>
          <w:iCs/>
        </w:rPr>
        <w:t xml:space="preserve"> is configured to run on the </w:t>
      </w:r>
      <w:proofErr w:type="spellStart"/>
      <w:r>
        <w:t>dsPICDEM</w:t>
      </w:r>
      <w:proofErr w:type="spellEnd"/>
      <w:r>
        <w:t xml:space="preserve">™ MCLV-2 Development </w:t>
      </w:r>
      <w:r w:rsidRPr="00155264">
        <w:t>Board</w:t>
      </w:r>
      <w:r>
        <w:t xml:space="preserve"> </w:t>
      </w:r>
      <w:r w:rsidR="008D372B">
        <w:rPr>
          <w:color w:val="000000" w:themeColor="text1"/>
        </w:rPr>
        <w:t>(</w:t>
      </w:r>
      <w:r w:rsidR="008D372B" w:rsidRPr="007F1A08">
        <w:rPr>
          <w:color w:val="000000" w:themeColor="text1"/>
        </w:rPr>
        <w:t>DM330021-2</w:t>
      </w:r>
      <w:r w:rsidR="008D372B">
        <w:rPr>
          <w:color w:val="000000" w:themeColor="text1"/>
        </w:rPr>
        <w:t xml:space="preserve">) </w:t>
      </w:r>
      <w:r w:rsidR="00444880">
        <w:t xml:space="preserve">in </w:t>
      </w:r>
      <w:r w:rsidRPr="00155264">
        <w:t>External</w:t>
      </w:r>
      <w:r>
        <w:t xml:space="preserve"> Op-</w:t>
      </w:r>
      <w:r w:rsidRPr="00155264">
        <w:t>amp configuration</w:t>
      </w:r>
      <w:r>
        <w:t xml:space="preserve"> with the </w:t>
      </w:r>
      <w:r w:rsidR="00420F51">
        <w:t>dsPIC33CK256MP508</w:t>
      </w:r>
      <w:r w:rsidR="008E00F7">
        <w:t xml:space="preserve"> External Op</w:t>
      </w:r>
      <w:r w:rsidR="000B3C05">
        <w:t>-A</w:t>
      </w:r>
      <w:r w:rsidR="008E00F7">
        <w:t>mp</w:t>
      </w:r>
      <w:r>
        <w:t xml:space="preserve"> Motor Control Plug-In Module</w:t>
      </w:r>
      <w:r w:rsidR="0021026D">
        <w:t xml:space="preserve"> </w:t>
      </w:r>
      <w:r>
        <w:t>(PIM)</w:t>
      </w:r>
      <w:r w:rsidR="008D372B">
        <w:t xml:space="preserve"> </w:t>
      </w:r>
      <w:r w:rsidR="008D372B">
        <w:rPr>
          <w:color w:val="000000" w:themeColor="text1"/>
        </w:rPr>
        <w:t>(MA330041-1)</w:t>
      </w:r>
      <w:r>
        <w:t>.</w:t>
      </w:r>
    </w:p>
    <w:p w14:paraId="2802A9E7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093CC9A7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6132698F" w14:textId="16541CFF" w:rsidR="007E62DF" w:rsidRPr="0022010B" w:rsidRDefault="00B83A54" w:rsidP="007E62DF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EB705AD" wp14:editId="7301A279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F9B9" w14:textId="77777777" w:rsidR="00293E49" w:rsidRPr="000B1DE5" w:rsidRDefault="00293E49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35F537DA" w14:textId="77777777" w:rsidR="00293E49" w:rsidRPr="00C2468C" w:rsidRDefault="00293E49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0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7BACF9B9" w14:textId="77777777" w:rsidR="00293E49" w:rsidRPr="000B1DE5" w:rsidRDefault="00293E49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35F537DA" w14:textId="77777777" w:rsidR="00293E49" w:rsidRPr="00C2468C" w:rsidRDefault="00293E49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62DF" w:rsidRPr="007E62DF">
        <w:rPr>
          <w:rFonts w:ascii="Courier New" w:hAnsi="Courier New" w:cs="Courier New"/>
        </w:rPr>
        <w:t xml:space="preserve"> </w:t>
      </w:r>
      <w:r w:rsidR="001349DD">
        <w:rPr>
          <w:rFonts w:ascii="Courier New" w:hAnsi="Courier New" w:cs="Courier New"/>
        </w:rPr>
        <w:t>AN957</w:t>
      </w:r>
      <w:r w:rsidR="007E62DF" w:rsidRPr="006043A7">
        <w:rPr>
          <w:rFonts w:ascii="Courier New" w:hAnsi="Courier New" w:cs="Courier New"/>
        </w:rPr>
        <w:t>_</w:t>
      </w:r>
      <w:r w:rsidR="007E62DF">
        <w:rPr>
          <w:rFonts w:ascii="Courier New" w:hAnsi="Courier New" w:cs="Courier New"/>
        </w:rPr>
        <w:t>dsPIC33CK256MP508</w:t>
      </w:r>
      <w:r w:rsidR="007E62DF" w:rsidRPr="006043A7">
        <w:rPr>
          <w:rFonts w:ascii="Courier New" w:hAnsi="Courier New" w:cs="Courier New"/>
        </w:rPr>
        <w:t>_EXT</w:t>
      </w:r>
      <w:r w:rsidR="007E62DF">
        <w:rPr>
          <w:rFonts w:ascii="Courier New" w:hAnsi="Courier New" w:cs="Courier New"/>
        </w:rPr>
        <w:t>_OPAMP</w:t>
      </w:r>
      <w:r w:rsidR="007E62DF" w:rsidRPr="006043A7">
        <w:rPr>
          <w:rFonts w:ascii="Courier New" w:hAnsi="Courier New" w:cs="Courier New"/>
        </w:rPr>
        <w:t>_MCLV2_MCHV2_MCHV3.zip</w:t>
      </w:r>
    </w:p>
    <w:p w14:paraId="7C10D120" w14:textId="1F3C23B4" w:rsidR="00D9665D" w:rsidRPr="00B83A54" w:rsidRDefault="00D9665D" w:rsidP="007E62DF">
      <w:pPr>
        <w:pStyle w:val="MCHPReadmeNormal"/>
        <w:ind w:left="1080"/>
        <w:rPr>
          <w:rFonts w:ascii="Courier New" w:hAnsi="Courier New" w:cs="Courier New"/>
          <w:b/>
        </w:rPr>
      </w:pPr>
    </w:p>
    <w:p w14:paraId="2C33A114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03BE8089" w14:textId="77777777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20</w:t>
      </w:r>
      <w:r w:rsidRPr="00815DCA">
        <w:t xml:space="preserve"> </w:t>
      </w:r>
    </w:p>
    <w:p w14:paraId="3E55C86F" w14:textId="658E14D6" w:rsidR="008C3E22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>
        <w:t>1.36b</w:t>
      </w:r>
    </w:p>
    <w:p w14:paraId="295EFB3F" w14:textId="00A2FBC2" w:rsidR="00CF7168" w:rsidRPr="00815DCA" w:rsidRDefault="008C3E22" w:rsidP="008C3E22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>
        <w:rPr>
          <w:vertAlign w:val="superscript"/>
        </w:rPr>
        <w:t>®</w:t>
      </w:r>
      <w:r>
        <w:t xml:space="preserve"> X IDE Plugin: X2C-Scope</w:t>
      </w:r>
      <w:r w:rsidRPr="00815DCA">
        <w:t xml:space="preserve"> v</w:t>
      </w:r>
      <w:r>
        <w:t>1.2.3 or later</w:t>
      </w:r>
      <w:r w:rsidR="00CF7168"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6D0A7C" wp14:editId="20C2E635">
                <wp:simplePos x="0" y="0"/>
                <wp:positionH relativeFrom="column">
                  <wp:posOffset>429895</wp:posOffset>
                </wp:positionH>
                <wp:positionV relativeFrom="paragraph">
                  <wp:posOffset>247015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8069" w14:textId="77777777" w:rsidR="00293E49" w:rsidRPr="000B1DE5" w:rsidRDefault="00293E49" w:rsidP="00CF7168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A9A0F17" w14:textId="77777777" w:rsidR="00293E49" w:rsidRPr="00C2468C" w:rsidRDefault="00293E49" w:rsidP="00CF7168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A7C" id="_x0000_s1027" type="#_x0000_t202" style="position:absolute;left:0;text-align:left;margin-left:33.85pt;margin-top:19.45pt;width:382.5pt;height:193.4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k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">
                <v:textbox style="mso-fit-shape-to-text:t">
                  <w:txbxContent>
                    <w:p w14:paraId="2A9B8069" w14:textId="77777777" w:rsidR="00293E49" w:rsidRPr="000B1DE5" w:rsidRDefault="00293E49" w:rsidP="00CF7168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A9A0F17" w14:textId="77777777" w:rsidR="00293E49" w:rsidRPr="00C2468C" w:rsidRDefault="00293E49" w:rsidP="00CF7168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D9703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1FB296AB" w14:textId="77777777" w:rsidR="003E43E1" w:rsidRPr="007F1A08" w:rsidRDefault="006171D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proofErr w:type="spellStart"/>
      <w:r w:rsidRPr="007F1A08">
        <w:rPr>
          <w:color w:val="000000" w:themeColor="text1"/>
        </w:rPr>
        <w:t>dsPICDEM</w:t>
      </w:r>
      <w:proofErr w:type="spellEnd"/>
      <w:r w:rsidR="0000430F" w:rsidRPr="007F1A08">
        <w:rPr>
          <w:color w:val="000000" w:themeColor="text1"/>
        </w:rPr>
        <w:t>™</w:t>
      </w:r>
      <w:r w:rsidR="001F4B95">
        <w:rPr>
          <w:color w:val="000000" w:themeColor="text1"/>
        </w:rPr>
        <w:t xml:space="preserve"> MCLV-2 Development Board (</w:t>
      </w:r>
      <w:r w:rsidR="00240F41" w:rsidRPr="007F1A08">
        <w:rPr>
          <w:color w:val="000000" w:themeColor="text1"/>
        </w:rPr>
        <w:t>DM330021-2</w:t>
      </w:r>
      <w:r w:rsidR="001F4B95">
        <w:rPr>
          <w:color w:val="000000" w:themeColor="text1"/>
        </w:rPr>
        <w:t>)</w:t>
      </w:r>
    </w:p>
    <w:p w14:paraId="214AE9CD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51F8227B" w14:textId="368770C1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971458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374FADB0" w14:textId="77777777" w:rsidR="008D0859" w:rsidRDefault="00420F5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256MP508</w:t>
      </w:r>
      <w:r w:rsidR="00A91316">
        <w:rPr>
          <w:color w:val="000000" w:themeColor="text1"/>
        </w:rPr>
        <w:t xml:space="preserve"> External Op</w:t>
      </w:r>
      <w:r w:rsidR="000B3C05">
        <w:rPr>
          <w:color w:val="000000" w:themeColor="text1"/>
        </w:rPr>
        <w:t>-A</w:t>
      </w:r>
      <w:r w:rsidR="00A91316">
        <w:rPr>
          <w:color w:val="000000" w:themeColor="text1"/>
        </w:rPr>
        <w:t>mp</w:t>
      </w:r>
      <w:r w:rsidR="00900A28" w:rsidRPr="007F1A08">
        <w:rPr>
          <w:color w:val="000000" w:themeColor="text1"/>
        </w:rPr>
        <w:t xml:space="preserve"> Mot</w:t>
      </w:r>
      <w:r w:rsidR="008D0859" w:rsidRPr="007F1A08">
        <w:rPr>
          <w:color w:val="000000" w:themeColor="text1"/>
        </w:rPr>
        <w:t xml:space="preserve">or Control </w:t>
      </w:r>
      <w:r w:rsidR="001F4B95">
        <w:rPr>
          <w:color w:val="000000" w:themeColor="text1"/>
        </w:rPr>
        <w:t>Plug-in module (</w:t>
      </w:r>
      <w:r w:rsidR="004C4681">
        <w:rPr>
          <w:color w:val="000000" w:themeColor="text1"/>
        </w:rPr>
        <w:t>MA330041-1</w:t>
      </w:r>
      <w:r w:rsidR="001F4B95">
        <w:rPr>
          <w:color w:val="000000" w:themeColor="text1"/>
        </w:rPr>
        <w:t>)</w:t>
      </w:r>
    </w:p>
    <w:p w14:paraId="06C70D16" w14:textId="77777777" w:rsidR="00D9665D" w:rsidRDefault="00E43423" w:rsidP="00D9665D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8CD3313" wp14:editId="481248F0">
                <wp:simplePos x="0" y="0"/>
                <wp:positionH relativeFrom="column">
                  <wp:posOffset>438150</wp:posOffset>
                </wp:positionH>
                <wp:positionV relativeFrom="paragraph">
                  <wp:posOffset>491490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CDCB" w14:textId="77777777" w:rsidR="00293E49" w:rsidRPr="003C4F36" w:rsidRDefault="00293E49" w:rsidP="00E43423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BA3B6F1" w14:textId="75998072" w:rsidR="00293E49" w:rsidRPr="00C2468C" w:rsidRDefault="00293E49" w:rsidP="00E43423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F533AD" w:rsidRPr="00F533AD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3313" id="_x0000_s1028" type="#_x0000_t202" style="position:absolute;left:0;text-align:left;margin-left:34.5pt;margin-top:38.7pt;width:391.9pt;height:5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+PJVfN8AAAAJAQAADwAAAAAAAAAAAAAAAAB/BAAAZHJzL2Rv&#10;d25yZXYueG1sUEsFBgAAAAAEAAQA8wAAAIsFAAAAAA==&#10;">
                <v:textbox>
                  <w:txbxContent>
                    <w:p w14:paraId="3CC0CDCB" w14:textId="77777777" w:rsidR="00293E49" w:rsidRPr="003C4F36" w:rsidRDefault="00293E49" w:rsidP="00E43423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BA3B6F1" w14:textId="75998072" w:rsidR="00293E49" w:rsidRPr="00C2468C" w:rsidRDefault="00293E49" w:rsidP="00E43423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="00F533AD" w:rsidRPr="00F533AD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B95" w:rsidRPr="001F4B95">
        <w:t>Microc</w:t>
      </w:r>
      <w:r w:rsidR="00045338">
        <w:t>hip Programmer tools like MPLAB</w:t>
      </w:r>
      <w:r w:rsidR="00B83A54" w:rsidRPr="00B83A54">
        <w:rPr>
          <w:vertAlign w:val="superscript"/>
        </w:rPr>
        <w:t>®</w:t>
      </w:r>
      <w:r w:rsidR="001F4B95" w:rsidRPr="001F4B95">
        <w:t xml:space="preserve"> REAL ICE™ In-Circuit Emulator (DV244005) or MPLAB</w:t>
      </w:r>
      <w:r w:rsidR="00B83A54" w:rsidRPr="00B83A54">
        <w:rPr>
          <w:vertAlign w:val="superscript"/>
        </w:rPr>
        <w:t>®</w:t>
      </w:r>
      <w:r w:rsidR="001F4B95" w:rsidRPr="001F4B95">
        <w:t xml:space="preserve"> ICD 3 (DV164035)</w:t>
      </w:r>
      <w:r w:rsidR="001F4B95">
        <w:t xml:space="preserve"> etc. </w:t>
      </w:r>
    </w:p>
    <w:p w14:paraId="4990C66E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52194213" w14:textId="106B6356" w:rsidR="00B83A54" w:rsidRDefault="00A26183" w:rsidP="00614BBE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142545">
        <w:t>Bus</w:t>
      </w:r>
      <w:r w:rsidR="00142545" w:rsidRPr="007F1A08">
        <w:t xml:space="preserve"> current feedback needed by the </w:t>
      </w:r>
      <w:r w:rsidR="00142545">
        <w:t>firmware</w:t>
      </w:r>
      <w:r w:rsidR="00142545" w:rsidRPr="007F1A08">
        <w:t xml:space="preserve"> </w:t>
      </w:r>
      <w:r w:rsidR="00142545">
        <w:t>is</w:t>
      </w:r>
      <w:r w:rsidR="00142545" w:rsidRPr="007F1A08">
        <w:t xml:space="preserve"> amplified by the operational amplifier provided on the Development </w:t>
      </w:r>
      <w:r w:rsidR="00142545">
        <w:t>Board. This</w:t>
      </w:r>
      <w:r w:rsidR="00142545" w:rsidRPr="007F1A08">
        <w:t xml:space="preserve"> is referred as ‘</w:t>
      </w:r>
      <w:r w:rsidR="00142545" w:rsidRPr="006043A7">
        <w:rPr>
          <w:i/>
        </w:rPr>
        <w:t>external amplifier configuration</w:t>
      </w:r>
      <w:r w:rsidR="00142545" w:rsidRPr="007F1A08">
        <w:t>’</w:t>
      </w:r>
      <w:r w:rsidR="00142545">
        <w:t>.</w:t>
      </w:r>
      <w:r w:rsidR="00357E33" w:rsidRPr="007F1A08">
        <w:t xml:space="preserve"> </w:t>
      </w:r>
    </w:p>
    <w:p w14:paraId="2B14FD8B" w14:textId="018E2DC5" w:rsidR="008C3E22" w:rsidRPr="00B83A54" w:rsidRDefault="008C3E22" w:rsidP="00614BBE">
      <w:pPr>
        <w:pStyle w:val="MCHPReadmeNormal"/>
        <w:ind w:left="360"/>
        <w:jc w:val="both"/>
      </w:pPr>
      <w:r>
        <w:t xml:space="preserve">Refer </w:t>
      </w:r>
      <w:proofErr w:type="spellStart"/>
      <w:r w:rsidRPr="008F19F2">
        <w:rPr>
          <w:i/>
        </w:rPr>
        <w:t>dsPICDEM</w:t>
      </w:r>
      <w:proofErr w:type="spellEnd"/>
      <w:r w:rsidRPr="008F19F2">
        <w:rPr>
          <w:i/>
        </w:rPr>
        <w:t>™ MC</w:t>
      </w:r>
      <w:r>
        <w:rPr>
          <w:i/>
        </w:rPr>
        <w:t>LV</w:t>
      </w:r>
      <w:r w:rsidRPr="008F19F2">
        <w:rPr>
          <w:i/>
        </w:rPr>
        <w:t xml:space="preserve">-2 Development Board User’s Guide </w:t>
      </w:r>
      <w:r>
        <w:t>for any clarification while setting up the hardware</w:t>
      </w:r>
    </w:p>
    <w:p w14:paraId="2E08C41F" w14:textId="77777777" w:rsidR="001E4624" w:rsidRPr="007F1A08" w:rsidRDefault="001E4624" w:rsidP="00447EA3">
      <w:pPr>
        <w:pStyle w:val="MCHPReadmeNormal"/>
        <w:numPr>
          <w:ilvl w:val="0"/>
          <w:numId w:val="8"/>
        </w:numPr>
      </w:pPr>
      <w:r w:rsidRPr="007F1A08">
        <w:t xml:space="preserve">Disconnect power to the </w:t>
      </w:r>
      <w:proofErr w:type="spellStart"/>
      <w:r w:rsidRPr="007F1A08">
        <w:t>dsPICDEM</w:t>
      </w:r>
      <w:proofErr w:type="spellEnd"/>
      <w:r w:rsidRPr="007F1A08">
        <w:t xml:space="preserve">™ MCLV-2 Development Board and set up the following jumpers: </w:t>
      </w:r>
    </w:p>
    <w:tbl>
      <w:tblPr>
        <w:tblW w:w="0" w:type="auto"/>
        <w:jc w:val="center"/>
        <w:tblLayout w:type="fixed"/>
        <w:tblCellMar>
          <w:top w:w="40" w:type="dxa"/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3322"/>
      </w:tblGrid>
      <w:tr w:rsidR="001E4624" w14:paraId="0DB042F2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80" w:type="dxa"/>
              <w:left w:w="60" w:type="dxa"/>
              <w:bottom w:w="40" w:type="dxa"/>
              <w:right w:w="60" w:type="dxa"/>
            </w:tcMar>
            <w:vAlign w:val="center"/>
          </w:tcPr>
          <w:p w14:paraId="21589E59" w14:textId="77777777" w:rsidR="001E4624" w:rsidRDefault="001E4624" w:rsidP="008C1CE6">
            <w:pPr>
              <w:pStyle w:val="CellHeading"/>
              <w:ind w:left="360"/>
            </w:pPr>
            <w:r>
              <w:rPr>
                <w:w w:val="100"/>
              </w:rPr>
              <w:t>Jumpe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80" w:type="dxa"/>
              <w:left w:w="60" w:type="dxa"/>
              <w:bottom w:w="40" w:type="dxa"/>
              <w:right w:w="60" w:type="dxa"/>
            </w:tcMar>
            <w:vAlign w:val="center"/>
          </w:tcPr>
          <w:p w14:paraId="5FBF81F0" w14:textId="77777777" w:rsidR="001E4624" w:rsidRDefault="001E4624" w:rsidP="008C1CE6">
            <w:pPr>
              <w:pStyle w:val="CellHeading"/>
              <w:ind w:left="360"/>
            </w:pPr>
            <w:r>
              <w:rPr>
                <w:w w:val="100"/>
              </w:rPr>
              <w:t>Pins to Short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80" w:type="dxa"/>
              <w:left w:w="60" w:type="dxa"/>
              <w:bottom w:w="40" w:type="dxa"/>
              <w:right w:w="60" w:type="dxa"/>
            </w:tcMar>
            <w:vAlign w:val="center"/>
          </w:tcPr>
          <w:p w14:paraId="50E8CA93" w14:textId="77777777" w:rsidR="001E4624" w:rsidRDefault="001E4624" w:rsidP="008C1CE6">
            <w:pPr>
              <w:pStyle w:val="CellHeading"/>
              <w:ind w:left="360"/>
            </w:pPr>
            <w:r>
              <w:rPr>
                <w:w w:val="100"/>
              </w:rPr>
              <w:t>Board Reference</w:t>
            </w:r>
          </w:p>
        </w:tc>
      </w:tr>
      <w:tr w:rsidR="001E4624" w14:paraId="7485C8D6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3E04F3B7" w14:textId="77777777" w:rsidR="001E4624" w:rsidRDefault="001E4624" w:rsidP="008C1CE6">
            <w:pPr>
              <w:pStyle w:val="CellBody"/>
              <w:ind w:left="360"/>
            </w:pPr>
            <w:r>
              <w:rPr>
                <w:w w:val="100"/>
              </w:rPr>
              <w:t>JP1</w:t>
            </w:r>
          </w:p>
        </w:tc>
        <w:tc>
          <w:tcPr>
            <w:tcW w:w="2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5F0676FD" w14:textId="1CA90786" w:rsidR="001E4624" w:rsidRDefault="008D372B" w:rsidP="008C1CE6">
            <w:pPr>
              <w:pStyle w:val="CellBody"/>
              <w:ind w:left="360"/>
            </w:pPr>
            <w:r>
              <w:rPr>
                <w:w w:val="100"/>
              </w:rPr>
              <w:t>Don’t care</w:t>
            </w:r>
          </w:p>
        </w:tc>
        <w:tc>
          <w:tcPr>
            <w:tcW w:w="33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160FBB01" w14:textId="77777777" w:rsidR="001E4624" w:rsidRPr="008A3D9E" w:rsidRDefault="00ED5776" w:rsidP="008C1CE6">
            <w:pPr>
              <w:pStyle w:val="Anchor"/>
              <w:ind w:left="360"/>
              <w:rPr>
                <w:w w:val="100"/>
              </w:rPr>
            </w:pPr>
            <w:r w:rsidRPr="00ED5776">
              <w:rPr>
                <w:noProof/>
                <w:w w:val="100"/>
              </w:rPr>
              <w:drawing>
                <wp:inline distT="0" distB="0" distL="0" distR="0" wp14:anchorId="31C093C2" wp14:editId="6EA41C68">
                  <wp:extent cx="1741170" cy="1564997"/>
                  <wp:effectExtent l="0" t="0" r="0" b="0"/>
                  <wp:docPr id="9" name="Picture 9" descr="C:\Users\I14883\Desktop\Current Jump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14883\Desktop\Current Jump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43" cy="157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47F" w14:paraId="20489B02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4B76B1C7" w14:textId="77777777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JP2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238EF8D6" w14:textId="5A9DB3E5" w:rsidR="0002547F" w:rsidRDefault="008D372B" w:rsidP="0002547F">
            <w:pPr>
              <w:pStyle w:val="CellBody"/>
              <w:ind w:left="360"/>
            </w:pPr>
            <w:r>
              <w:rPr>
                <w:w w:val="100"/>
              </w:rPr>
              <w:t>Don’t care</w:t>
            </w:r>
          </w:p>
        </w:tc>
        <w:tc>
          <w:tcPr>
            <w:tcW w:w="33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F8B" w14:textId="77777777" w:rsidR="0002547F" w:rsidRDefault="0002547F" w:rsidP="0002547F">
            <w:pPr>
              <w:pStyle w:val="Code"/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</w:tabs>
              <w:suppressAutoHyphens w:val="0"/>
              <w:spacing w:line="240" w:lineRule="auto"/>
              <w:ind w:left="36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02547F" w14:paraId="698BFC18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1C6F6875" w14:textId="77777777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JP3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790703FA" w14:textId="77777777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1-2(</w:t>
            </w:r>
            <w:proofErr w:type="spellStart"/>
            <w:r w:rsidRPr="00902093">
              <w:rPr>
                <w:b/>
                <w:w w:val="100"/>
              </w:rPr>
              <w:t>Curr</w:t>
            </w:r>
            <w:proofErr w:type="spellEnd"/>
            <w:r>
              <w:rPr>
                <w:w w:val="100"/>
              </w:rPr>
              <w:t>-Current)</w:t>
            </w:r>
          </w:p>
        </w:tc>
        <w:tc>
          <w:tcPr>
            <w:tcW w:w="33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85DC" w14:textId="77777777" w:rsidR="0002547F" w:rsidRDefault="0002547F" w:rsidP="0002547F">
            <w:pPr>
              <w:pStyle w:val="Code"/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</w:tabs>
              <w:suppressAutoHyphens w:val="0"/>
              <w:spacing w:line="240" w:lineRule="auto"/>
              <w:ind w:left="36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02547F" w14:paraId="53670A7F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3A53273F" w14:textId="77777777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JP4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23155F66" w14:textId="7534A5E0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U</w:t>
            </w:r>
            <w:r w:rsidR="00775E15">
              <w:rPr>
                <w:w w:val="100"/>
              </w:rPr>
              <w:t>SB</w:t>
            </w:r>
            <w:r>
              <w:rPr>
                <w:w w:val="100"/>
              </w:rPr>
              <w:t xml:space="preserve"> position</w:t>
            </w:r>
          </w:p>
        </w:tc>
        <w:tc>
          <w:tcPr>
            <w:tcW w:w="33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98C9" w14:textId="77777777" w:rsidR="0002547F" w:rsidRDefault="0002547F" w:rsidP="0002547F">
            <w:pPr>
              <w:pStyle w:val="Code"/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</w:tabs>
              <w:suppressAutoHyphens w:val="0"/>
              <w:spacing w:line="240" w:lineRule="auto"/>
              <w:ind w:left="36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  <w:tr w:rsidR="0002547F" w14:paraId="240CF962" w14:textId="77777777" w:rsidTr="00775E15">
        <w:trPr>
          <w:trHeight w:val="370"/>
          <w:jc w:val="center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330A7BCF" w14:textId="77777777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JP5</w:t>
            </w:r>
          </w:p>
        </w:tc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60" w:type="dxa"/>
              <w:bottom w:w="0" w:type="dxa"/>
              <w:right w:w="60" w:type="dxa"/>
            </w:tcMar>
            <w:vAlign w:val="center"/>
          </w:tcPr>
          <w:p w14:paraId="343C8D97" w14:textId="050C0D6B" w:rsidR="0002547F" w:rsidRDefault="0002547F" w:rsidP="0002547F">
            <w:pPr>
              <w:pStyle w:val="CellBody"/>
              <w:ind w:left="360"/>
            </w:pPr>
            <w:r>
              <w:rPr>
                <w:w w:val="100"/>
              </w:rPr>
              <w:t>U</w:t>
            </w:r>
            <w:r w:rsidR="00775E15">
              <w:rPr>
                <w:w w:val="100"/>
              </w:rPr>
              <w:t>SB</w:t>
            </w:r>
            <w:r>
              <w:rPr>
                <w:w w:val="100"/>
              </w:rPr>
              <w:t xml:space="preserve"> position</w:t>
            </w:r>
          </w:p>
        </w:tc>
        <w:tc>
          <w:tcPr>
            <w:tcW w:w="33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A815" w14:textId="77777777" w:rsidR="0002547F" w:rsidRDefault="0002547F" w:rsidP="0002547F">
            <w:pPr>
              <w:pStyle w:val="Code"/>
              <w:widowControl w:val="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</w:tabs>
              <w:suppressAutoHyphens w:val="0"/>
              <w:spacing w:line="240" w:lineRule="auto"/>
              <w:ind w:left="360"/>
              <w:rPr>
                <w:rFonts w:ascii="Symbol" w:hAnsi="Symbol" w:cstheme="minorBidi"/>
                <w:color w:val="auto"/>
                <w:w w:val="100"/>
                <w:sz w:val="24"/>
                <w:szCs w:val="24"/>
              </w:rPr>
            </w:pPr>
          </w:p>
        </w:tc>
      </w:tr>
    </w:tbl>
    <w:p w14:paraId="79D793F8" w14:textId="591491BA" w:rsidR="008D372B" w:rsidRDefault="008D372B" w:rsidP="008D372B">
      <w:pPr>
        <w:pStyle w:val="MCHPReadmeNormal"/>
        <w:numPr>
          <w:ilvl w:val="0"/>
          <w:numId w:val="8"/>
        </w:numPr>
        <w:jc w:val="both"/>
      </w:pPr>
      <w:r w:rsidRPr="00980A9D">
        <w:t xml:space="preserve">Connect the three phase wires </w:t>
      </w:r>
      <w:r>
        <w:t>from</w:t>
      </w:r>
      <w:r w:rsidRPr="00980A9D">
        <w:t xml:space="preserve"> the motor to </w:t>
      </w:r>
      <w:r>
        <w:t>M1, M2, and M3 terminals of connector J7</w:t>
      </w:r>
      <w:r w:rsidRPr="00980A9D">
        <w:t xml:space="preserve">, </w:t>
      </w:r>
      <w:r>
        <w:t xml:space="preserve">provided on the </w:t>
      </w:r>
      <w:r w:rsidRPr="00980A9D">
        <w:t>Development Board</w:t>
      </w:r>
      <w:r w:rsidR="00142545">
        <w:t xml:space="preserve"> as mentioned in the below table</w:t>
      </w:r>
      <w:r>
        <w:t xml:space="preserve">. 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977"/>
        <w:gridCol w:w="2518"/>
        <w:gridCol w:w="2244"/>
      </w:tblGrid>
      <w:tr w:rsidR="008D372B" w14:paraId="29610B81" w14:textId="77777777" w:rsidTr="00B4773A">
        <w:trPr>
          <w:trHeight w:val="402"/>
        </w:trPr>
        <w:tc>
          <w:tcPr>
            <w:tcW w:w="977" w:type="dxa"/>
            <w:vMerge w:val="restart"/>
            <w:vAlign w:val="center"/>
          </w:tcPr>
          <w:p w14:paraId="5E549411" w14:textId="0FB1235E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</w:t>
            </w:r>
            <w:r w:rsidR="009063C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2 Board</w:t>
            </w:r>
          </w:p>
        </w:tc>
        <w:tc>
          <w:tcPr>
            <w:tcW w:w="4762" w:type="dxa"/>
            <w:gridSpan w:val="2"/>
            <w:vAlign w:val="center"/>
          </w:tcPr>
          <w:p w14:paraId="6DC13D7E" w14:textId="4AD728B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st075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 xml:space="preserve"> Motor</w:t>
            </w:r>
          </w:p>
        </w:tc>
      </w:tr>
      <w:tr w:rsidR="008D372B" w14:paraId="75375EC9" w14:textId="77777777" w:rsidTr="00B4773A">
        <w:trPr>
          <w:trHeight w:val="832"/>
        </w:trPr>
        <w:tc>
          <w:tcPr>
            <w:tcW w:w="977" w:type="dxa"/>
            <w:vMerge/>
            <w:vAlign w:val="center"/>
          </w:tcPr>
          <w:p w14:paraId="0B0309B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0E996224" w14:textId="2800132C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nding 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Terminals 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olor as per image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44" w:type="dxa"/>
            <w:vAlign w:val="center"/>
          </w:tcPr>
          <w:p w14:paraId="0706427E" w14:textId="77777777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</w:pPr>
            <w:r>
              <w:t>Molex 39-01-2040</w:t>
            </w:r>
          </w:p>
          <w:p w14:paraId="2D56C7AF" w14:textId="5253FC73" w:rsidR="00733E3F" w:rsidRPr="00733E3F" w:rsidRDefault="00733E3F" w:rsidP="00733E3F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(Mating Connector)</w:t>
            </w:r>
          </w:p>
        </w:tc>
        <w:bookmarkStart w:id="6" w:name="_GoBack"/>
        <w:bookmarkEnd w:id="6"/>
      </w:tr>
      <w:tr w:rsidR="008D372B" w14:paraId="1B2FA7FA" w14:textId="77777777" w:rsidTr="00B4773A">
        <w:trPr>
          <w:trHeight w:val="402"/>
        </w:trPr>
        <w:tc>
          <w:tcPr>
            <w:tcW w:w="977" w:type="dxa"/>
            <w:vAlign w:val="center"/>
          </w:tcPr>
          <w:p w14:paraId="683C3988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2518" w:type="dxa"/>
            <w:vAlign w:val="center"/>
          </w:tcPr>
          <w:p w14:paraId="697801A0" w14:textId="20A35D0C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2244" w:type="dxa"/>
            <w:vAlign w:val="center"/>
          </w:tcPr>
          <w:p w14:paraId="3BE3548E" w14:textId="3EBDEA7A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7B45D23B" w14:textId="77777777" w:rsidTr="00B4773A">
        <w:trPr>
          <w:trHeight w:val="402"/>
        </w:trPr>
        <w:tc>
          <w:tcPr>
            <w:tcW w:w="977" w:type="dxa"/>
            <w:vAlign w:val="center"/>
          </w:tcPr>
          <w:p w14:paraId="0E4BD3E0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2518" w:type="dxa"/>
            <w:vAlign w:val="center"/>
          </w:tcPr>
          <w:p w14:paraId="0E0BF8BE" w14:textId="0AA9BD3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</w:t>
            </w:r>
            <w:r w:rsidR="009063C2">
              <w:rPr>
                <w:rFonts w:ascii="Arial" w:hAnsi="Arial" w:cs="Arial"/>
                <w:color w:val="000000"/>
                <w:sz w:val="20"/>
                <w:szCs w:val="20"/>
              </w:rPr>
              <w:t>ack</w:t>
            </w:r>
          </w:p>
        </w:tc>
        <w:tc>
          <w:tcPr>
            <w:tcW w:w="2244" w:type="dxa"/>
            <w:vAlign w:val="center"/>
          </w:tcPr>
          <w:p w14:paraId="7C52459F" w14:textId="7B98312B" w:rsidR="008D372B" w:rsidRDefault="009063C2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E640532" w14:textId="77777777" w:rsidTr="00B4773A">
        <w:trPr>
          <w:trHeight w:val="388"/>
        </w:trPr>
        <w:tc>
          <w:tcPr>
            <w:tcW w:w="977" w:type="dxa"/>
            <w:vAlign w:val="center"/>
          </w:tcPr>
          <w:p w14:paraId="409F09CF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2518" w:type="dxa"/>
            <w:vAlign w:val="center"/>
          </w:tcPr>
          <w:p w14:paraId="30482517" w14:textId="5657E1F7" w:rsidR="008D372B" w:rsidRDefault="00795E7E" w:rsidP="009063C2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244" w:type="dxa"/>
            <w:vAlign w:val="center"/>
          </w:tcPr>
          <w:p w14:paraId="5AC3A37E" w14:textId="246F5D82" w:rsidR="008D372B" w:rsidRDefault="00795E7E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28201C3A" w14:textId="77777777" w:rsidR="008D372B" w:rsidRDefault="008D372B" w:rsidP="008D372B">
      <w:pPr>
        <w:pStyle w:val="NormalWeb"/>
        <w:spacing w:before="0" w:beforeAutospacing="0" w:after="200" w:afterAutospacing="0" w:line="260" w:lineRule="atLeast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5301D8D" w14:textId="048EF027" w:rsidR="00795E7E" w:rsidRDefault="00795E7E" w:rsidP="008D372B">
      <w:pPr>
        <w:pStyle w:val="NormalWeb"/>
        <w:spacing w:before="0" w:beforeAutospacing="0" w:after="200" w:afterAutospacing="0" w:line="260" w:lineRule="atLeas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7A9FAD08" wp14:editId="1EBA59D6">
            <wp:extent cx="5181600" cy="1917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6570" t="19507" r="9343" b="17074"/>
                    <a:stretch/>
                  </pic:blipFill>
                  <pic:spPr bwMode="auto">
                    <a:xfrm rot="10800000">
                      <a:off x="0" y="0"/>
                      <a:ext cx="5183229" cy="19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CE5E6" w14:textId="40508B14" w:rsidR="004129B8" w:rsidRDefault="004129B8" w:rsidP="008D372B">
      <w:pPr>
        <w:pStyle w:val="NormalWeb"/>
        <w:spacing w:before="0" w:beforeAutospacing="0" w:after="200" w:afterAutospacing="0" w:line="260" w:lineRule="atLeast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B014CC" w14:textId="77777777" w:rsidR="001A0DB0" w:rsidRDefault="001A0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CFD894" w14:textId="7F76B93F" w:rsidR="008D372B" w:rsidRPr="00E83997" w:rsidRDefault="008D372B" w:rsidP="00F40414">
      <w:pPr>
        <w:pStyle w:val="ListParagraph"/>
        <w:numPr>
          <w:ilvl w:val="0"/>
          <w:numId w:val="8"/>
        </w:num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E83997">
        <w:rPr>
          <w:rFonts w:ascii="Arial" w:hAnsi="Arial" w:cs="Arial"/>
          <w:sz w:val="20"/>
          <w:szCs w:val="20"/>
        </w:rPr>
        <w:lastRenderedPageBreak/>
        <w:t>Connect the hall sensors from the motor to H</w:t>
      </w:r>
      <w:r w:rsidR="0054505A">
        <w:rPr>
          <w:rFonts w:ascii="Arial" w:hAnsi="Arial" w:cs="Arial"/>
          <w:sz w:val="20"/>
          <w:szCs w:val="20"/>
        </w:rPr>
        <w:t>A</w:t>
      </w:r>
      <w:r w:rsidRPr="00E83997">
        <w:rPr>
          <w:rFonts w:ascii="Arial" w:hAnsi="Arial" w:cs="Arial"/>
          <w:sz w:val="20"/>
          <w:szCs w:val="20"/>
        </w:rPr>
        <w:t>, H</w:t>
      </w:r>
      <w:r w:rsidR="0054505A">
        <w:rPr>
          <w:rFonts w:ascii="Arial" w:hAnsi="Arial" w:cs="Arial"/>
          <w:sz w:val="20"/>
          <w:szCs w:val="20"/>
        </w:rPr>
        <w:t>B</w:t>
      </w:r>
      <w:r w:rsidRPr="00E83997">
        <w:rPr>
          <w:rFonts w:ascii="Arial" w:hAnsi="Arial" w:cs="Arial"/>
          <w:sz w:val="20"/>
          <w:szCs w:val="20"/>
        </w:rPr>
        <w:t xml:space="preserve"> and H</w:t>
      </w:r>
      <w:r w:rsidR="0054505A">
        <w:rPr>
          <w:rFonts w:ascii="Arial" w:hAnsi="Arial" w:cs="Arial"/>
          <w:sz w:val="20"/>
          <w:szCs w:val="20"/>
        </w:rPr>
        <w:t>C</w:t>
      </w:r>
      <w:r w:rsidRPr="00E83997">
        <w:rPr>
          <w:rFonts w:ascii="Arial" w:hAnsi="Arial" w:cs="Arial"/>
          <w:sz w:val="20"/>
          <w:szCs w:val="20"/>
        </w:rPr>
        <w:t xml:space="preserve"> terminals </w:t>
      </w:r>
      <w:r w:rsidR="0054505A">
        <w:rPr>
          <w:rFonts w:ascii="Arial" w:hAnsi="Arial" w:cs="Arial"/>
          <w:sz w:val="20"/>
          <w:szCs w:val="20"/>
        </w:rPr>
        <w:t xml:space="preserve">of connector J7, </w:t>
      </w:r>
      <w:r w:rsidRPr="00E83997">
        <w:rPr>
          <w:rFonts w:ascii="Arial" w:hAnsi="Arial" w:cs="Arial"/>
          <w:sz w:val="20"/>
          <w:szCs w:val="20"/>
        </w:rPr>
        <w:t>provided on the Development Board</w:t>
      </w:r>
      <w:r w:rsidR="00750CEC">
        <w:rPr>
          <w:rFonts w:ascii="Arial" w:hAnsi="Arial" w:cs="Arial"/>
          <w:sz w:val="20"/>
          <w:szCs w:val="20"/>
        </w:rPr>
        <w:t xml:space="preserve"> as mentioned in the below table</w:t>
      </w:r>
      <w:r w:rsidRPr="00E8399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6849" w:type="dxa"/>
        <w:jc w:val="center"/>
        <w:tblLook w:val="04A0" w:firstRow="1" w:lastRow="0" w:firstColumn="1" w:lastColumn="0" w:noHBand="0" w:noVBand="1"/>
      </w:tblPr>
      <w:tblGrid>
        <w:gridCol w:w="1686"/>
        <w:gridCol w:w="2238"/>
        <w:gridCol w:w="2925"/>
      </w:tblGrid>
      <w:tr w:rsidR="008D372B" w14:paraId="651D7BA4" w14:textId="77777777" w:rsidTr="00E83997">
        <w:trPr>
          <w:trHeight w:val="235"/>
          <w:jc w:val="center"/>
        </w:trPr>
        <w:tc>
          <w:tcPr>
            <w:tcW w:w="1686" w:type="dxa"/>
            <w:vMerge w:val="restart"/>
            <w:vAlign w:val="center"/>
          </w:tcPr>
          <w:p w14:paraId="65B490B0" w14:textId="4397594B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LV2 Board</w:t>
            </w:r>
          </w:p>
        </w:tc>
        <w:tc>
          <w:tcPr>
            <w:tcW w:w="5163" w:type="dxa"/>
            <w:gridSpan w:val="2"/>
            <w:vAlign w:val="center"/>
          </w:tcPr>
          <w:p w14:paraId="5B1F917E" w14:textId="61B759E0" w:rsidR="008D372B" w:rsidRDefault="0054505A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rst075 </w:t>
            </w:r>
            <w:r w:rsidR="008D372B">
              <w:rPr>
                <w:rFonts w:ascii="Arial" w:hAnsi="Arial" w:cs="Arial"/>
                <w:color w:val="000000"/>
                <w:sz w:val="20"/>
                <w:szCs w:val="20"/>
              </w:rPr>
              <w:t>Motor</w:t>
            </w:r>
          </w:p>
        </w:tc>
      </w:tr>
      <w:tr w:rsidR="008D372B" w14:paraId="5F9B3C54" w14:textId="77777777" w:rsidTr="00E83997">
        <w:trPr>
          <w:trHeight w:val="762"/>
          <w:jc w:val="center"/>
        </w:trPr>
        <w:tc>
          <w:tcPr>
            <w:tcW w:w="1686" w:type="dxa"/>
            <w:vMerge/>
            <w:vAlign w:val="center"/>
          </w:tcPr>
          <w:p w14:paraId="371D3FDC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7827A95E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 Terminals</w:t>
            </w:r>
          </w:p>
          <w:p w14:paraId="2499822C" w14:textId="09C31DC8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E195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or as per image</w:t>
            </w:r>
            <w:r w:rsidR="0054505A">
              <w:rPr>
                <w:rFonts w:ascii="Arial" w:hAnsi="Arial" w:cs="Arial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24" w:type="dxa"/>
            <w:vAlign w:val="center"/>
          </w:tcPr>
          <w:p w14:paraId="059447AE" w14:textId="77777777" w:rsidR="00EE1955" w:rsidRDefault="00EE1955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955">
              <w:rPr>
                <w:rFonts w:ascii="Arial" w:hAnsi="Arial" w:cs="Arial"/>
                <w:color w:val="000000"/>
                <w:sz w:val="20"/>
                <w:szCs w:val="20"/>
              </w:rPr>
              <w:t>Molex 50-57-9408</w:t>
            </w:r>
            <w:r w:rsidRPr="00EE19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02391C0" w14:textId="26E3A095" w:rsidR="00733E3F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Mating Connector)</w:t>
            </w:r>
          </w:p>
        </w:tc>
      </w:tr>
      <w:tr w:rsidR="008D372B" w14:paraId="11F807E8" w14:textId="77777777" w:rsidTr="00E83997">
        <w:trPr>
          <w:trHeight w:val="235"/>
          <w:jc w:val="center"/>
        </w:trPr>
        <w:tc>
          <w:tcPr>
            <w:tcW w:w="1686" w:type="dxa"/>
            <w:vAlign w:val="center"/>
          </w:tcPr>
          <w:p w14:paraId="61664A97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V</w:t>
            </w:r>
          </w:p>
        </w:tc>
        <w:tc>
          <w:tcPr>
            <w:tcW w:w="2238" w:type="dxa"/>
            <w:vAlign w:val="center"/>
          </w:tcPr>
          <w:p w14:paraId="2C486829" w14:textId="043A45D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2924" w:type="dxa"/>
            <w:vAlign w:val="center"/>
          </w:tcPr>
          <w:p w14:paraId="70D0B68C" w14:textId="3EA036FC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372B" w14:paraId="60B3ED7B" w14:textId="77777777" w:rsidTr="00E83997">
        <w:trPr>
          <w:trHeight w:val="243"/>
          <w:jc w:val="center"/>
        </w:trPr>
        <w:tc>
          <w:tcPr>
            <w:tcW w:w="1686" w:type="dxa"/>
            <w:vAlign w:val="center"/>
          </w:tcPr>
          <w:p w14:paraId="73540A3F" w14:textId="7777777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D</w:t>
            </w:r>
          </w:p>
        </w:tc>
        <w:tc>
          <w:tcPr>
            <w:tcW w:w="2238" w:type="dxa"/>
            <w:vAlign w:val="center"/>
          </w:tcPr>
          <w:p w14:paraId="7A1A1136" w14:textId="06E55B11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2924" w:type="dxa"/>
            <w:vAlign w:val="center"/>
          </w:tcPr>
          <w:p w14:paraId="55134E69" w14:textId="3EC5678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D372B" w14:paraId="193E0EAF" w14:textId="77777777" w:rsidTr="00E83997">
        <w:trPr>
          <w:trHeight w:val="235"/>
          <w:jc w:val="center"/>
        </w:trPr>
        <w:tc>
          <w:tcPr>
            <w:tcW w:w="1686" w:type="dxa"/>
            <w:vAlign w:val="center"/>
          </w:tcPr>
          <w:p w14:paraId="71AA71A1" w14:textId="021E53A7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238" w:type="dxa"/>
            <w:vAlign w:val="center"/>
          </w:tcPr>
          <w:p w14:paraId="32D6278C" w14:textId="34327F7A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2924" w:type="dxa"/>
            <w:vAlign w:val="center"/>
          </w:tcPr>
          <w:p w14:paraId="5CB7FBA7" w14:textId="35560DB2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D372B" w14:paraId="4C98C483" w14:textId="77777777" w:rsidTr="00E83997">
        <w:trPr>
          <w:trHeight w:val="235"/>
          <w:jc w:val="center"/>
        </w:trPr>
        <w:tc>
          <w:tcPr>
            <w:tcW w:w="1686" w:type="dxa"/>
            <w:vAlign w:val="center"/>
          </w:tcPr>
          <w:p w14:paraId="7CC62151" w14:textId="5109781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B</w:t>
            </w:r>
          </w:p>
        </w:tc>
        <w:tc>
          <w:tcPr>
            <w:tcW w:w="2238" w:type="dxa"/>
            <w:vAlign w:val="center"/>
          </w:tcPr>
          <w:p w14:paraId="57F92725" w14:textId="66B594F0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2924" w:type="dxa"/>
            <w:vAlign w:val="center"/>
          </w:tcPr>
          <w:p w14:paraId="0C5FA710" w14:textId="705E16FB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372B" w14:paraId="5228DB4B" w14:textId="77777777" w:rsidTr="00E83997">
        <w:trPr>
          <w:trHeight w:val="235"/>
          <w:jc w:val="center"/>
        </w:trPr>
        <w:tc>
          <w:tcPr>
            <w:tcW w:w="1686" w:type="dxa"/>
            <w:vAlign w:val="center"/>
          </w:tcPr>
          <w:p w14:paraId="1BB7BC2B" w14:textId="1326624F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</w:t>
            </w:r>
          </w:p>
        </w:tc>
        <w:tc>
          <w:tcPr>
            <w:tcW w:w="2238" w:type="dxa"/>
            <w:vAlign w:val="center"/>
          </w:tcPr>
          <w:p w14:paraId="72BA8AA5" w14:textId="781B0C35" w:rsidR="008D372B" w:rsidRDefault="008D372B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</w:t>
            </w:r>
            <w:r w:rsidR="00733E3F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</w:p>
        </w:tc>
        <w:tc>
          <w:tcPr>
            <w:tcW w:w="2924" w:type="dxa"/>
            <w:vAlign w:val="center"/>
          </w:tcPr>
          <w:p w14:paraId="7965D1A7" w14:textId="12386F83" w:rsidR="008D372B" w:rsidRDefault="00733E3F" w:rsidP="00AF7141">
            <w:pPr>
              <w:pStyle w:val="NormalWeb"/>
              <w:spacing w:before="0" w:beforeAutospacing="0" w:after="200" w:afterAutospacing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67A7FEF" w14:textId="77777777" w:rsidR="008D372B" w:rsidRDefault="008D372B" w:rsidP="008D372B">
      <w:pPr>
        <w:pStyle w:val="MCHPReadmeNormal"/>
        <w:ind w:left="720"/>
        <w:jc w:val="both"/>
      </w:pPr>
    </w:p>
    <w:p w14:paraId="2B2C980D" w14:textId="209A2BA5" w:rsidR="00B52B0A" w:rsidRPr="002E0433" w:rsidRDefault="00A77C6D" w:rsidP="00614BBE">
      <w:pPr>
        <w:pStyle w:val="MCHPReadmeNormal"/>
        <w:numPr>
          <w:ilvl w:val="0"/>
          <w:numId w:val="8"/>
        </w:numPr>
        <w:jc w:val="both"/>
      </w:pPr>
      <w:r>
        <w:t>Connect</w:t>
      </w:r>
      <w:r w:rsidR="006171DA" w:rsidRPr="002E0433">
        <w:t xml:space="preserve"> the </w:t>
      </w:r>
      <w:r w:rsidR="00932867">
        <w:t>‘</w:t>
      </w:r>
      <w:r w:rsidR="006171DA" w:rsidRPr="002E0433">
        <w:t>External Op Amp Configuration Matrix board</w:t>
      </w:r>
      <w:r w:rsidR="00932867">
        <w:t>’</w:t>
      </w:r>
      <w:r w:rsidR="006171DA" w:rsidRPr="002E0433">
        <w:t xml:space="preserve"> </w:t>
      </w:r>
      <w:r>
        <w:t>to</w:t>
      </w:r>
      <w:r w:rsidR="006171DA" w:rsidRPr="002E0433">
        <w:t xml:space="preserve"> </w:t>
      </w:r>
      <w:r w:rsidR="00932867">
        <w:t xml:space="preserve">matrix board </w:t>
      </w:r>
      <w:r w:rsidR="006171DA" w:rsidRPr="002E0433">
        <w:t>header J14.</w:t>
      </w:r>
      <w:r w:rsidR="000F2616" w:rsidRPr="002E0433">
        <w:t xml:space="preserve"> Ensure </w:t>
      </w:r>
      <w:r w:rsidR="00932867">
        <w:t xml:space="preserve">the </w:t>
      </w:r>
      <w:r w:rsidR="000F2616" w:rsidRPr="002E0433">
        <w:t>matrix board is correctly oriented before proceeding.</w:t>
      </w:r>
    </w:p>
    <w:p w14:paraId="68D1E8FC" w14:textId="77777777" w:rsidR="00001E0B" w:rsidRDefault="00001E0B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6E2010B7" wp14:editId="1F4B3B56">
            <wp:extent cx="2577494" cy="139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7" cy="140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40993" w14:textId="77777777" w:rsidR="00475BB0" w:rsidRPr="00D33A50" w:rsidRDefault="00475BB0" w:rsidP="00614BBE">
      <w:pPr>
        <w:pStyle w:val="MCHPReadmeNormal"/>
        <w:numPr>
          <w:ilvl w:val="0"/>
          <w:numId w:val="8"/>
        </w:numPr>
        <w:jc w:val="both"/>
      </w:pPr>
      <w:r>
        <w:t xml:space="preserve">Insert the </w:t>
      </w:r>
      <w:r w:rsidR="00420F51">
        <w:t>dsPIC33CK256MP508</w:t>
      </w:r>
      <w:r w:rsidR="00A91316">
        <w:t xml:space="preserve"> External Op</w:t>
      </w:r>
      <w:r w:rsidR="000B3C05">
        <w:t>-A</w:t>
      </w:r>
      <w:r w:rsidR="00A91316">
        <w:t>mp</w:t>
      </w:r>
      <w:r>
        <w:t xml:space="preserve"> Motor Control PIM in</w:t>
      </w:r>
      <w:r w:rsidR="00932867">
        <w:t>to</w:t>
      </w:r>
      <w:r>
        <w:t xml:space="preserve"> the PIM </w:t>
      </w:r>
      <w:r w:rsidR="00363B01">
        <w:t>Socket</w:t>
      </w:r>
      <w:r>
        <w:t xml:space="preserve"> U9 provided </w:t>
      </w:r>
      <w:r w:rsidR="00D33A50">
        <w:t>on</w:t>
      </w:r>
      <w:r>
        <w:t xml:space="preserve"> the </w:t>
      </w:r>
      <w:proofErr w:type="spellStart"/>
      <w:r>
        <w:t>dsPICDEM</w:t>
      </w:r>
      <w:proofErr w:type="spellEnd"/>
      <w:r w:rsidR="0000430F">
        <w:t>™</w:t>
      </w:r>
      <w:r>
        <w:t xml:space="preserve"> MCLV-2 Development Board.</w:t>
      </w:r>
      <w:r w:rsidR="00D33A50" w:rsidRPr="00D33A50">
        <w:t xml:space="preserve"> </w:t>
      </w:r>
      <w:r w:rsidR="00D33A50">
        <w:t>Make sure the PIM is correctly placed and oriented before proceeding.</w:t>
      </w:r>
    </w:p>
    <w:p w14:paraId="62503A2C" w14:textId="77777777" w:rsidR="00B52B0A" w:rsidRDefault="007F2CEE" w:rsidP="00614BBE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 xml:space="preserve">connector J2 provided on </w:t>
      </w:r>
      <w:r w:rsidR="006171DA">
        <w:t xml:space="preserve">the </w:t>
      </w:r>
      <w:proofErr w:type="spellStart"/>
      <w:r w:rsidR="006171DA">
        <w:t>dsPICDEM</w:t>
      </w:r>
      <w:proofErr w:type="spellEnd"/>
      <w:r w:rsidR="0000430F">
        <w:t>™</w:t>
      </w:r>
      <w:r w:rsidR="006171DA">
        <w:t xml:space="preserve"> MCLV-2 Development Board.</w:t>
      </w:r>
    </w:p>
    <w:p w14:paraId="3AD487CC" w14:textId="77777777" w:rsidR="00001E0B" w:rsidRDefault="00001E0B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08AA7C0E" wp14:editId="0D822047">
            <wp:extent cx="906145" cy="734156"/>
            <wp:effectExtent l="0" t="0" r="825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0515"/>
                    <a:stretch/>
                  </pic:blipFill>
                  <pic:spPr bwMode="auto">
                    <a:xfrm>
                      <a:off x="0" y="0"/>
                      <a:ext cx="906145" cy="7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6079" w14:textId="22AC18D6" w:rsidR="00FD0994" w:rsidRDefault="00B56B4A" w:rsidP="00614BBE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4F579353" wp14:editId="541D07E7">
            <wp:simplePos x="0" y="0"/>
            <wp:positionH relativeFrom="column">
              <wp:posOffset>461010</wp:posOffset>
            </wp:positionH>
            <wp:positionV relativeFrom="paragraph">
              <wp:posOffset>634696</wp:posOffset>
            </wp:positionV>
            <wp:extent cx="1068070" cy="82867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B6">
        <w:t>Connect</w:t>
      </w:r>
      <w:r w:rsidR="006171DA">
        <w:t xml:space="preserve"> the </w:t>
      </w:r>
      <w:r w:rsidR="007F2CEE">
        <w:t xml:space="preserve">Microchip </w:t>
      </w:r>
      <w:r w:rsidR="006171DA">
        <w:t xml:space="preserve">programmer/debugger </w:t>
      </w:r>
      <w:r w:rsidR="007F2CEE">
        <w:t xml:space="preserve">tools like </w:t>
      </w:r>
      <w:r w:rsidR="00045338">
        <w:t>MPLAB</w:t>
      </w:r>
      <w:r w:rsidR="00E34D58" w:rsidRPr="001F4B95">
        <w:t xml:space="preserve"> REAL ICE™</w:t>
      </w:r>
      <w:r w:rsidR="00E34D58">
        <w:t xml:space="preserve"> </w:t>
      </w:r>
      <w:r>
        <w:t xml:space="preserve">or </w:t>
      </w:r>
      <w:r w:rsidR="00045338">
        <w:t>MPLAB</w:t>
      </w:r>
      <w:r w:rsidR="00E34D58">
        <w:t xml:space="preserve"> </w:t>
      </w:r>
      <w:r w:rsidR="00542F2F">
        <w:t xml:space="preserve">ICD-3™ to </w:t>
      </w:r>
      <w:r w:rsidR="006B39A2">
        <w:t xml:space="preserve">the </w:t>
      </w:r>
      <w:r w:rsidR="00542F2F">
        <w:t xml:space="preserve">Connector J11 of the </w:t>
      </w:r>
      <w:proofErr w:type="spellStart"/>
      <w:r w:rsidR="007F2CEE">
        <w:t>dsP</w:t>
      </w:r>
      <w:r w:rsidR="005224B6">
        <w:t>ICDEM</w:t>
      </w:r>
      <w:proofErr w:type="spellEnd"/>
      <w:r w:rsidR="005224B6">
        <w:t>™ MCLV-2 Development B</w:t>
      </w:r>
      <w:r w:rsidR="006B39A2">
        <w:t>oard</w:t>
      </w:r>
      <w:r w:rsidR="00576E42">
        <w:t xml:space="preserve"> and to</w:t>
      </w:r>
      <w:r w:rsidR="00542F2F">
        <w:t xml:space="preserve"> the Host PC used for programming the device.</w:t>
      </w:r>
    </w:p>
    <w:p w14:paraId="3F41902D" w14:textId="5144DE4C" w:rsidR="00E83997" w:rsidRDefault="00E83997" w:rsidP="00E83997">
      <w:pPr>
        <w:pStyle w:val="MCHPReadmeNormal"/>
        <w:ind w:left="720"/>
        <w:jc w:val="both"/>
      </w:pPr>
    </w:p>
    <w:p w14:paraId="5A10DC2E" w14:textId="77777777" w:rsidR="00E83997" w:rsidRPr="00B83A54" w:rsidRDefault="00E83997" w:rsidP="00E83997">
      <w:pPr>
        <w:pStyle w:val="MCHPReadmeNormal"/>
        <w:ind w:left="720"/>
        <w:jc w:val="both"/>
      </w:pPr>
    </w:p>
    <w:p w14:paraId="3A03C0BF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bookmarkStart w:id="7" w:name="_Hlk21696347"/>
      <w:r w:rsidRPr="008C1CE6">
        <w:lastRenderedPageBreak/>
        <w:t>Software Setup and Run</w:t>
      </w:r>
      <w:bookmarkEnd w:id="7"/>
    </w:p>
    <w:p w14:paraId="3D064178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8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8"/>
    <w:p w14:paraId="340A6984" w14:textId="23905287" w:rsidR="003F33E3" w:rsidRDefault="00E2532F" w:rsidP="00D11BB5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20F51">
        <w:t>dsPIC33CK256MP508</w:t>
      </w:r>
      <w:r w:rsidR="00CB372C">
        <w:t xml:space="preserve"> </w:t>
      </w:r>
      <w:r w:rsidR="00092A06">
        <w:t xml:space="preserve">assembled </w:t>
      </w:r>
      <w:r w:rsidR="00CB372C">
        <w:t xml:space="preserve">on the </w:t>
      </w:r>
      <w:r w:rsidR="00092A06">
        <w:t>Plug-in Module</w:t>
      </w:r>
      <w:r w:rsidR="0002547F">
        <w:t xml:space="preserve"> </w:t>
      </w:r>
      <w:r w:rsidR="00092A06">
        <w:t>(</w:t>
      </w:r>
      <w:r w:rsidR="00CB372C">
        <w:t>PIM</w:t>
      </w:r>
      <w:r w:rsidR="00092A06">
        <w:t>)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A77C6D">
        <w:t>X2C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D11BB5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F533AD" w:rsidRPr="00F533AD">
        <w:rPr>
          <w:color w:val="0000FF"/>
        </w:rPr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0E7ECD64" w14:textId="77777777" w:rsidR="003F33E3" w:rsidRPr="00195424" w:rsidRDefault="00045338" w:rsidP="00D11BB5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19" w:history="1">
        <w:r w:rsidR="003F33E3" w:rsidRPr="003F33E3">
          <w:rPr>
            <w:rStyle w:val="Hyperlink"/>
            <w:w w:val="0"/>
          </w:rPr>
          <w:t>link</w:t>
        </w:r>
      </w:hyperlink>
    </w:p>
    <w:p w14:paraId="319A200A" w14:textId="77777777" w:rsidR="00195424" w:rsidRPr="003F33E3" w:rsidRDefault="00045338" w:rsidP="00D11BB5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0" w:history="1">
        <w:r w:rsidR="00195424" w:rsidRPr="003F33E3">
          <w:rPr>
            <w:rStyle w:val="Hyperlink"/>
            <w:w w:val="0"/>
          </w:rPr>
          <w:t>link</w:t>
        </w:r>
      </w:hyperlink>
    </w:p>
    <w:p w14:paraId="18EAA2CA" w14:textId="77777777" w:rsidR="00A77C6D" w:rsidRDefault="00DE36A9" w:rsidP="00A77C6D">
      <w:pPr>
        <w:spacing w:before="120" w:after="0" w:line="240" w:lineRule="auto"/>
        <w:ind w:left="720"/>
        <w:jc w:val="both"/>
        <w:rPr>
          <w:rFonts w:ascii="Arial" w:hAnsi="Arial" w:cs="Arial"/>
          <w:i/>
          <w:iCs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</w:t>
      </w:r>
      <w:r w:rsidR="00A77C6D" w:rsidRPr="00A77C6D">
        <w:rPr>
          <w:rFonts w:ascii="Arial" w:hAnsi="Arial" w:cs="Arial"/>
          <w:i/>
          <w:iCs/>
          <w:color w:val="000000"/>
          <w:w w:val="0"/>
          <w:sz w:val="20"/>
          <w:szCs w:val="20"/>
        </w:rPr>
        <w:t>Install the USB Device Drivers (Fo</w:t>
      </w:r>
      <w:r w:rsidR="00A77C6D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r </w:t>
      </w:r>
      <w:r w:rsidR="00A77C6D" w:rsidRPr="00A77C6D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Hardware Tools): USB Driver Installation for Windows Operating Systems”. </w:t>
      </w:r>
    </w:p>
    <w:p w14:paraId="4BA8DBD3" w14:textId="1068A0B9" w:rsidR="007E29F5" w:rsidRPr="009E45C2" w:rsidRDefault="007E29F5" w:rsidP="00A77C6D">
      <w:pPr>
        <w:pStyle w:val="MCHPReadmeHeading2"/>
        <w:numPr>
          <w:ilvl w:val="1"/>
          <w:numId w:val="5"/>
        </w:numPr>
      </w:pPr>
      <w:r>
        <w:t>Setup: X2C - SCOPE</w:t>
      </w:r>
    </w:p>
    <w:p w14:paraId="2805FB48" w14:textId="0CDD62E7" w:rsidR="007E29F5" w:rsidRPr="009E3EBC" w:rsidRDefault="007E29F5" w:rsidP="007E29F5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 xml:space="preserve">X2C </w:t>
      </w:r>
      <w:r w:rsidR="00A77C6D">
        <w:t>-</w:t>
      </w:r>
      <w:r>
        <w:t xml:space="preserve">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0885B387" w14:textId="77777777" w:rsidR="007E29F5" w:rsidRDefault="007E29F5" w:rsidP="007E29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0C4508A1" w14:textId="77777777" w:rsidR="007E29F5" w:rsidRPr="0003405E" w:rsidRDefault="007E29F5" w:rsidP="007E29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009AFD6C" w14:textId="7A912DD6" w:rsidR="007E29F5" w:rsidRPr="00331727" w:rsidRDefault="007E29F5" w:rsidP="00293E4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54F8D2E7" w14:textId="53CD50EF" w:rsidR="007E29F5" w:rsidRPr="006740AA" w:rsidRDefault="007E29F5" w:rsidP="007E29F5">
      <w:pPr>
        <w:pStyle w:val="ListParagraph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68BFCA5F" w14:textId="0EBC61F7" w:rsidR="007E29F5" w:rsidRDefault="00A065ED" w:rsidP="007E29F5">
      <w:pPr>
        <w:pStyle w:val="MCHPReadme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C9393D2" wp14:editId="1EDBDEE3">
                <wp:simplePos x="0" y="0"/>
                <wp:positionH relativeFrom="column">
                  <wp:posOffset>733425</wp:posOffset>
                </wp:positionH>
                <wp:positionV relativeFrom="paragraph">
                  <wp:posOffset>85090</wp:posOffset>
                </wp:positionV>
                <wp:extent cx="327600" cy="148770"/>
                <wp:effectExtent l="0" t="0" r="0" b="0"/>
                <wp:wrapNone/>
                <wp:docPr id="1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148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E41E9" id="Rounded Rectangle 23" o:spid="_x0000_s1026" style="position:absolute;margin-left:57.75pt;margin-top:6.7pt;width:25.8pt;height:11.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" filled="f" strokecolor="#f79646 [3209]" strokeweight="2pt"/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598847" behindDoc="0" locked="0" layoutInCell="1" allowOverlap="1" wp14:anchorId="308DC688" wp14:editId="02359A5E">
            <wp:simplePos x="0" y="0"/>
            <wp:positionH relativeFrom="margin">
              <wp:posOffset>638175</wp:posOffset>
            </wp:positionH>
            <wp:positionV relativeFrom="paragraph">
              <wp:posOffset>41275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39DBE" w14:textId="096D2F80" w:rsidR="007E29F5" w:rsidRDefault="007E29F5" w:rsidP="007E29F5">
      <w:pPr>
        <w:pStyle w:val="MCHPReadme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53CE05" wp14:editId="46D312E3">
                <wp:simplePos x="0" y="0"/>
                <wp:positionH relativeFrom="column">
                  <wp:posOffset>2466975</wp:posOffset>
                </wp:positionH>
                <wp:positionV relativeFrom="paragraph">
                  <wp:posOffset>75565</wp:posOffset>
                </wp:positionV>
                <wp:extent cx="723900" cy="161925"/>
                <wp:effectExtent l="0" t="0" r="19050" b="28575"/>
                <wp:wrapNone/>
                <wp:docPr id="6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3474" id="Rounded Rectangle 23" o:spid="_x0000_s1026" style="position:absolute;margin-left:194.25pt;margin-top:5.95pt;width:57pt;height:12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" filled="f" strokecolor="#f79646 [3209]" strokeweight="2pt"/>
            </w:pict>
          </mc:Fallback>
        </mc:AlternateContent>
      </w:r>
    </w:p>
    <w:p w14:paraId="0B8745D6" w14:textId="76DFF5CD" w:rsidR="007E29F5" w:rsidRDefault="007E29F5" w:rsidP="007E29F5">
      <w:pPr>
        <w:pStyle w:val="MCHPReadmeHeading1"/>
        <w:ind w:left="360"/>
      </w:pPr>
    </w:p>
    <w:p w14:paraId="5F8EE4FA" w14:textId="5891DEA8" w:rsidR="007E29F5" w:rsidRDefault="00A065ED" w:rsidP="007E29F5">
      <w:pPr>
        <w:pStyle w:val="MCHPReadme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48DB6B" wp14:editId="7EE483EA">
                <wp:simplePos x="0" y="0"/>
                <wp:positionH relativeFrom="column">
                  <wp:posOffset>933450</wp:posOffset>
                </wp:positionH>
                <wp:positionV relativeFrom="paragraph">
                  <wp:posOffset>226060</wp:posOffset>
                </wp:positionV>
                <wp:extent cx="327025" cy="148590"/>
                <wp:effectExtent l="0" t="0" r="0" b="0"/>
                <wp:wrapNone/>
                <wp:docPr id="48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17F27" id="Rounded Rectangle 23" o:spid="_x0000_s1026" style="position:absolute;margin-left:73.5pt;margin-top:17.8pt;width:25.75pt;height:11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" filled="f" strokecolor="#f79646 [3209]" strokeweight="2pt"/>
            </w:pict>
          </mc:Fallback>
        </mc:AlternateContent>
      </w:r>
    </w:p>
    <w:p w14:paraId="07F33A8B" w14:textId="321E15B5" w:rsidR="007E29F5" w:rsidRDefault="00A065ED" w:rsidP="007E29F5">
      <w:pPr>
        <w:pStyle w:val="MCHPReadme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D8BADE" wp14:editId="649A2BF6">
                <wp:simplePos x="0" y="0"/>
                <wp:positionH relativeFrom="column">
                  <wp:posOffset>4610100</wp:posOffset>
                </wp:positionH>
                <wp:positionV relativeFrom="paragraph">
                  <wp:posOffset>187960</wp:posOffset>
                </wp:positionV>
                <wp:extent cx="638175" cy="152400"/>
                <wp:effectExtent l="0" t="0" r="28575" b="1905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31120" id="Rounded Rectangle 23" o:spid="_x0000_s1026" style="position:absolute;margin-left:363pt;margin-top:14.8pt;width:50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fKcgIAACs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57164F" wp14:editId="5D9DBD59">
                <wp:simplePos x="0" y="0"/>
                <wp:positionH relativeFrom="column">
                  <wp:posOffset>1260474</wp:posOffset>
                </wp:positionH>
                <wp:positionV relativeFrom="paragraph">
                  <wp:posOffset>56515</wp:posOffset>
                </wp:positionV>
                <wp:extent cx="294183" cy="188478"/>
                <wp:effectExtent l="38100" t="57150" r="48895" b="116840"/>
                <wp:wrapNone/>
                <wp:docPr id="69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294183" cy="188478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FF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99.25pt;margin-top:4.45pt;width:23.15pt;height:14.85pt;rotation:-9554094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" adj="1468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919934E" w14:textId="543B91BC" w:rsidR="007E29F5" w:rsidRDefault="00A065ED" w:rsidP="007E29F5">
      <w:pPr>
        <w:pStyle w:val="MCHPReadme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F162805" wp14:editId="796D0026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9566" id="Rounded Rectangle 23" o:spid="_x0000_s1026" style="position:absolute;margin-left:0;margin-top:24.45pt;width:87pt;height:13.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" filled="f" strokecolor="#f79646 [3209]" strokeweight="2pt">
                <w10:wrap anchorx="margin"/>
              </v:roundrect>
            </w:pict>
          </mc:Fallback>
        </mc:AlternateContent>
      </w:r>
      <w:r w:rsidR="007E29F5">
        <w:tab/>
      </w:r>
      <w:r w:rsidR="007E29F5">
        <w:tab/>
      </w:r>
      <w:r w:rsidR="007E29F5">
        <w:tab/>
      </w:r>
      <w:r w:rsidR="007E29F5">
        <w:tab/>
      </w:r>
      <w:r w:rsidR="007E29F5">
        <w:tab/>
      </w:r>
      <w:r w:rsidR="007E29F5">
        <w:tab/>
      </w:r>
      <w:r w:rsidR="007E29F5">
        <w:tab/>
      </w:r>
    </w:p>
    <w:p w14:paraId="0534E2A5" w14:textId="2C530C32" w:rsidR="007E29F5" w:rsidRDefault="007E29F5" w:rsidP="007E29F5">
      <w:pPr>
        <w:pStyle w:val="MCHPReadmeHeading1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14:paraId="58E7761C" w14:textId="09955BFB" w:rsidR="007E29F5" w:rsidRDefault="007E29F5" w:rsidP="007E29F5">
      <w:pPr>
        <w:pStyle w:val="MCHPReadmeHeading1"/>
        <w:ind w:left="3960" w:firstLine="360"/>
      </w:pPr>
    </w:p>
    <w:p w14:paraId="42AAE36B" w14:textId="73145CA7" w:rsidR="007E29F5" w:rsidRDefault="007E29F5" w:rsidP="007E29F5">
      <w:pPr>
        <w:pStyle w:val="MCHPReadmeHeading1"/>
        <w:ind w:left="3960" w:firstLine="360"/>
      </w:pPr>
    </w:p>
    <w:p w14:paraId="75D7A95B" w14:textId="6F3B4FBD" w:rsidR="007E29F5" w:rsidRDefault="007E29F5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br w:type="page"/>
      </w:r>
    </w:p>
    <w:p w14:paraId="7A6137CD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7EA6A237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59AA03CD" w14:textId="1353398E" w:rsidR="00ED0E86" w:rsidRPr="005E2ED3" w:rsidRDefault="00FD0994" w:rsidP="000E591A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3341A7">
        <w:rPr>
          <w:color w:val="0000FF"/>
        </w:rPr>
        <w:fldChar w:fldCharType="begin"/>
      </w:r>
      <w:r w:rsidR="003341A7" w:rsidRPr="003341A7">
        <w:rPr>
          <w:color w:val="0000FF"/>
        </w:rPr>
        <w:instrText xml:space="preserve"> REF _Ref516394350 \h </w:instrText>
      </w:r>
      <w:r w:rsidR="000E591A">
        <w:rPr>
          <w:color w:val="0000FF"/>
        </w:rPr>
        <w:instrText xml:space="preserve"> \* MERGEFORMAT </w:instrText>
      </w:r>
      <w:r w:rsidR="003341A7" w:rsidRPr="003341A7">
        <w:rPr>
          <w:color w:val="0000FF"/>
        </w:rPr>
      </w:r>
      <w:r w:rsidR="003341A7" w:rsidRPr="003341A7">
        <w:rPr>
          <w:color w:val="0000FF"/>
        </w:rPr>
        <w:fldChar w:fldCharType="separate"/>
      </w:r>
      <w:r w:rsidR="00F533AD" w:rsidRPr="00F533AD">
        <w:rPr>
          <w:color w:val="0000FF"/>
        </w:rPr>
        <w:t>Motor Control Application Firmware Required for the Demonstration</w:t>
      </w:r>
      <w:r w:rsidR="003341A7" w:rsidRPr="003341A7">
        <w:rPr>
          <w:color w:val="0000FF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6A60B7FF" w14:textId="2FB92636" w:rsidR="004B0D43" w:rsidRDefault="003B46EC" w:rsidP="000E591A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576E42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045338">
        <w:rPr>
          <w:color w:val="000000" w:themeColor="text1"/>
        </w:rPr>
        <w:t>dsPIC</w:t>
      </w:r>
      <w:proofErr w:type="spellEnd"/>
      <w:r w:rsidR="00B83A54" w:rsidRPr="00B83A54">
        <w:rPr>
          <w:color w:val="000000" w:themeColor="text1"/>
          <w:vertAlign w:val="superscript"/>
        </w:rPr>
        <w:t>®</w:t>
      </w:r>
      <w:r w:rsidR="00045338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420F51">
        <w:t>dsPIC33CK256MP508</w:t>
      </w:r>
      <w:r w:rsidR="00510224">
        <w:rPr>
          <w:b/>
          <w:color w:val="000000" w:themeColor="text1"/>
        </w:rPr>
        <w:t>.</w:t>
      </w:r>
      <w:r w:rsidR="00CD492E">
        <w:rPr>
          <w:color w:val="000000" w:themeColor="text1"/>
        </w:rPr>
        <w:t xml:space="preserve"> </w:t>
      </w:r>
      <w:r w:rsidR="004B0D43">
        <w:rPr>
          <w:color w:val="000000" w:themeColor="text1"/>
        </w:rPr>
        <w:t xml:space="preserve">For more information, see the </w:t>
      </w:r>
      <w:r w:rsidR="00420F51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datasheet</w:t>
      </w:r>
      <w:r w:rsidR="00074EFB">
        <w:rPr>
          <w:i/>
          <w:color w:val="000000" w:themeColor="text1"/>
        </w:rPr>
        <w:t xml:space="preserve"> </w:t>
      </w:r>
      <w:r w:rsidR="00576E42">
        <w:rPr>
          <w:i/>
          <w:color w:val="000000" w:themeColor="text1"/>
        </w:rPr>
        <w:t>(</w:t>
      </w:r>
      <w:r w:rsidR="00F00C01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1B7F9A64" w14:textId="77777777" w:rsidR="002E7B9D" w:rsidRDefault="002E7B9D" w:rsidP="000E591A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4A3E1124" w14:textId="7F3908CF" w:rsidR="00775E15" w:rsidRDefault="00E83997" w:rsidP="00F24313">
      <w:pPr>
        <w:pStyle w:val="MCHPReadmeNormal"/>
        <w:ind w:left="792"/>
        <w:rPr>
          <w:color w:val="000000"/>
        </w:rPr>
      </w:pPr>
      <w:r>
        <w:rPr>
          <w:rFonts w:cs="Arial"/>
          <w:color w:val="000000"/>
          <w:szCs w:val="20"/>
        </w:rPr>
        <w:t>For more details refer Microchip Application note AN957 “</w:t>
      </w:r>
      <w:proofErr w:type="spellStart"/>
      <w:r>
        <w:t>Sensored</w:t>
      </w:r>
      <w:proofErr w:type="spellEnd"/>
      <w:r>
        <w:t xml:space="preserve"> BLDC Motor Control Using dsPIC30F2010</w:t>
      </w:r>
      <w:r w:rsidRPr="00192276">
        <w:rPr>
          <w:rFonts w:cs="Arial"/>
          <w:color w:val="000000"/>
          <w:szCs w:val="20"/>
        </w:rPr>
        <w:t>”</w:t>
      </w:r>
      <w:r>
        <w:rPr>
          <w:rFonts w:cs="Arial"/>
          <w:color w:val="000000"/>
          <w:szCs w:val="20"/>
        </w:rPr>
        <w:t xml:space="preserve"> available</w:t>
      </w:r>
      <w:r w:rsidRPr="00BD7BC5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</w:p>
    <w:p w14:paraId="722789B9" w14:textId="77777777" w:rsidR="00775E15" w:rsidRDefault="00775E15" w:rsidP="00F24313">
      <w:pPr>
        <w:pStyle w:val="MCHPReadmeNormal"/>
        <w:ind w:left="792"/>
        <w:rPr>
          <w:color w:val="000000"/>
        </w:rPr>
      </w:pPr>
    </w:p>
    <w:p w14:paraId="17880930" w14:textId="77777777" w:rsidR="007A1657" w:rsidRDefault="00542F2F" w:rsidP="00A065ED">
      <w:pPr>
        <w:pStyle w:val="MCHPReadmeHeading2"/>
        <w:rPr>
          <w:rFonts w:cs="Arial"/>
          <w:color w:val="000000" w:themeColor="text1"/>
          <w:w w:val="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47B9C2C3" wp14:editId="4FB1114F">
                <wp:simplePos x="0" y="0"/>
                <wp:positionH relativeFrom="column">
                  <wp:posOffset>365181</wp:posOffset>
                </wp:positionH>
                <wp:positionV relativeFrom="paragraph">
                  <wp:posOffset>259334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DCD" w14:textId="77777777" w:rsidR="00293E49" w:rsidRPr="000B1DE5" w:rsidRDefault="00293E49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255A305" w14:textId="77777777" w:rsidR="009E484F" w:rsidRPr="00985DA9" w:rsidRDefault="009E484F" w:rsidP="009E484F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6A5BC2B7" w14:textId="77777777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w w:val="0"/>
                              </w:rPr>
                              <w:t>AN957_dsPIC33CK256</w:t>
                            </w:r>
                            <w:r w:rsidRPr="00DD29D9">
                              <w:rPr>
                                <w:rFonts w:ascii="Courier New" w:hAnsi="Courier New" w:cs="Courier New"/>
                                <w:w w:val="0"/>
                              </w:rPr>
                              <w:t>MP508_EXT_OPAMP_MCLV2_MCHV2_MCHV3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5D49E6C2" w14:textId="77777777" w:rsidR="009E484F" w:rsidRPr="00985DA9" w:rsidRDefault="009E484F" w:rsidP="009E484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7726791D" w14:textId="77777777" w:rsidR="009E484F" w:rsidRDefault="009E484F" w:rsidP="009E484F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C2C3" id="_x0000_s1029" type="#_x0000_t202" style="position:absolute;margin-left:28.75pt;margin-top:204.2pt;width:406.95pt;height:193.4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P9SL2jgAAAACgEAAA8AAABkcnMvZG93bnJldi54&#10;bWxMj8FOwzAMhu9IvENkJG4sHay0K3UnxLQzYyCh3dIka6o1TmmyruPpCSe42fKn399fribbsVEP&#10;vnWEMJ8lwDRJp1pqED7eN3c5MB8EKdE50ggX7WFVXV+VolDuTG963IWGxRDyhUAwIfQF514abYWf&#10;uV5TvB3cYEWI69BwNYhzDLcdv0+SR25FS/GDEb1+MVoedyeL4Nfbr14etvXRqMv363pM5edmj3h7&#10;Mz0/AQt6Cn8w/OpHdaiiU+1OpDzrENIsjSTCIskXwCKQZ/M41AjZMn0AXpX8f4XqB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P9SL2jgAAAACgEAAA8AAAAAAAAAAAAAAAAAggQAAGRy&#10;cy9kb3ducmV2LnhtbFBLBQYAAAAABAAEAPMAAACPBQAAAAA=&#10;">
                <v:textbox style="mso-fit-shape-to-text:t">
                  <w:txbxContent>
                    <w:p w14:paraId="4CF5BDCD" w14:textId="77777777" w:rsidR="00293E49" w:rsidRPr="000B1DE5" w:rsidRDefault="00293E49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255A305" w14:textId="77777777" w:rsidR="009E484F" w:rsidRPr="00985DA9" w:rsidRDefault="009E484F" w:rsidP="009E484F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6A5BC2B7" w14:textId="77777777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w w:val="0"/>
                        </w:rPr>
                        <w:t>AN957_dsPIC33CK256</w:t>
                      </w:r>
                      <w:r w:rsidRPr="00DD29D9">
                        <w:rPr>
                          <w:rFonts w:ascii="Courier New" w:hAnsi="Courier New" w:cs="Courier New"/>
                          <w:w w:val="0"/>
                        </w:rPr>
                        <w:t>MP508_EXT_OPAMP_MCLV2_MCHV2_MCHV3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5D49E6C2" w14:textId="77777777" w:rsidR="009E484F" w:rsidRPr="00985DA9" w:rsidRDefault="009E484F" w:rsidP="009E484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7726791D" w14:textId="77777777" w:rsidR="009E484F" w:rsidRDefault="009E484F" w:rsidP="009E484F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626B6F" w14:textId="77777777" w:rsidR="007A1657" w:rsidRPr="007A1657" w:rsidRDefault="007A1657" w:rsidP="007A1657"/>
    <w:p w14:paraId="3F4EC74A" w14:textId="77777777" w:rsidR="007A1657" w:rsidRPr="007A1657" w:rsidRDefault="007A1657" w:rsidP="007A1657"/>
    <w:p w14:paraId="58F20659" w14:textId="77777777" w:rsidR="007A1657" w:rsidRDefault="007A1657" w:rsidP="00A065ED">
      <w:pPr>
        <w:pStyle w:val="MCHPReadmeHeading2"/>
        <w:rPr>
          <w:rFonts w:cs="Arial"/>
          <w:color w:val="000000" w:themeColor="text1"/>
          <w:w w:val="0"/>
          <w:szCs w:val="20"/>
        </w:rPr>
      </w:pPr>
    </w:p>
    <w:p w14:paraId="65BE9225" w14:textId="77777777" w:rsidR="007A1657" w:rsidRDefault="007A1657" w:rsidP="00A065ED">
      <w:pPr>
        <w:pStyle w:val="MCHPReadmeHeading2"/>
        <w:rPr>
          <w:rFonts w:cs="Arial"/>
          <w:color w:val="000000" w:themeColor="text1"/>
          <w:w w:val="0"/>
          <w:szCs w:val="20"/>
        </w:rPr>
      </w:pPr>
    </w:p>
    <w:p w14:paraId="4049F1CC" w14:textId="0633E945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  <w:r>
        <w:rPr>
          <w:rFonts w:cs="Arial"/>
          <w:color w:val="000000" w:themeColor="text1"/>
          <w:w w:val="0"/>
          <w:szCs w:val="20"/>
        </w:rPr>
        <w:tab/>
      </w:r>
    </w:p>
    <w:p w14:paraId="1088BF21" w14:textId="69191E44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3AB0946" w14:textId="538F6B7D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01B88EE" w14:textId="7B60E939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03CF2" w14:textId="688EF8E3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4FEF08A9" w14:textId="77777777" w:rsidR="007A1657" w:rsidRDefault="007A1657" w:rsidP="007A1657">
      <w:pPr>
        <w:pStyle w:val="MCHPReadmeHeading2"/>
        <w:tabs>
          <w:tab w:val="left" w:pos="6135"/>
        </w:tabs>
        <w:rPr>
          <w:rFonts w:cs="Arial"/>
          <w:color w:val="000000" w:themeColor="text1"/>
          <w:w w:val="0"/>
          <w:szCs w:val="20"/>
        </w:rPr>
      </w:pPr>
    </w:p>
    <w:p w14:paraId="0B47AF56" w14:textId="1DF0F73F" w:rsidR="00BD52E5" w:rsidRPr="00A065ED" w:rsidRDefault="00834B38" w:rsidP="00A065ED">
      <w:pPr>
        <w:pStyle w:val="MCHPReadmeHeading2"/>
        <w:rPr>
          <w:b w:val="0"/>
          <w:bCs/>
        </w:rPr>
      </w:pPr>
      <w:r w:rsidRPr="007A1657">
        <w:br w:type="page"/>
      </w:r>
      <w:bookmarkStart w:id="10" w:name="_Ref516394963"/>
      <w:r w:rsidR="00A065ED">
        <w:rPr>
          <w:rFonts w:cs="Arial"/>
          <w:color w:val="000000" w:themeColor="text1"/>
          <w:w w:val="0"/>
          <w:szCs w:val="20"/>
        </w:rPr>
        <w:lastRenderedPageBreak/>
        <w:t xml:space="preserve">    5.2 </w:t>
      </w:r>
      <w:r w:rsidR="00BD52E5" w:rsidRPr="00A065ED">
        <w:t>Basic</w:t>
      </w:r>
      <w:r w:rsidR="00BD52E5" w:rsidRPr="00A065ED">
        <w:rPr>
          <w:bCs/>
        </w:rPr>
        <w:t xml:space="preserve"> Demonstration</w:t>
      </w:r>
      <w:bookmarkEnd w:id="10"/>
    </w:p>
    <w:p w14:paraId="581E25E5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17A0B01D" w14:textId="56F1F99B" w:rsidR="00A22A89" w:rsidRPr="005E2ED3" w:rsidRDefault="00FF3FFD" w:rsidP="001C60E6">
      <w:pPr>
        <w:pStyle w:val="MCHPReadmeNormal"/>
        <w:numPr>
          <w:ilvl w:val="0"/>
          <w:numId w:val="12"/>
        </w:numPr>
        <w:jc w:val="both"/>
        <w:rPr>
          <w:w w:val="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251706">
        <w:t xml:space="preserve"> </w:t>
      </w:r>
      <w:r w:rsidR="00FB3FB7" w:rsidRPr="00FC1731">
        <w:rPr>
          <w:rFonts w:ascii="Courier New" w:hAnsi="Courier New" w:cs="Courier New"/>
        </w:rPr>
        <w:t>(File&gt;Open Project)</w:t>
      </w:r>
      <w:r w:rsidRPr="005E2ED3">
        <w:t xml:space="preserve"> the </w:t>
      </w:r>
      <w:r w:rsidR="00B942A3">
        <w:t>p</w:t>
      </w:r>
      <w:r w:rsidR="00AE4E8E" w:rsidRPr="005E2ED3">
        <w:t>roject</w:t>
      </w:r>
      <w:r w:rsidR="00FB3FB7">
        <w:t xml:space="preserve"> </w:t>
      </w:r>
      <w:proofErr w:type="spellStart"/>
      <w:r w:rsidR="0002547F" w:rsidRPr="001C60E6">
        <w:rPr>
          <w:rFonts w:ascii="Courier New" w:hAnsi="Courier New" w:cs="Courier New"/>
        </w:rPr>
        <w:t>bldc</w:t>
      </w:r>
      <w:r w:rsidRPr="001C60E6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>
        <w:rPr>
          <w:b/>
        </w:rPr>
        <w:t xml:space="preserve"> </w:t>
      </w:r>
      <w:proofErr w:type="gramStart"/>
      <w:r w:rsidR="00D35376" w:rsidRPr="00FC1731">
        <w:rPr>
          <w:rFonts w:ascii="Courier New" w:hAnsi="Courier New" w:cs="Courier New"/>
        </w:rPr>
        <w:t>(</w:t>
      </w:r>
      <w:r w:rsidR="00FB3FB7" w:rsidRPr="00FC1731">
        <w:rPr>
          <w:rFonts w:ascii="Courier New" w:hAnsi="Courier New" w:cs="Courier New"/>
        </w:rPr>
        <w:t>..</w:t>
      </w:r>
      <w:proofErr w:type="gramEnd"/>
      <w:r w:rsidR="00AC50A8" w:rsidRPr="00FC1731">
        <w:rPr>
          <w:rFonts w:ascii="Courier New" w:hAnsi="Courier New" w:cs="Courier New"/>
          <w:i/>
        </w:rPr>
        <w:t>\</w:t>
      </w:r>
      <w:r w:rsidR="001349DD">
        <w:rPr>
          <w:rFonts w:ascii="Courier New" w:hAnsi="Courier New" w:cs="Courier New"/>
          <w:i/>
          <w:w w:val="0"/>
        </w:rPr>
        <w:t>AN957</w:t>
      </w:r>
      <w:r w:rsidR="00AC50A8" w:rsidRPr="00FC1731">
        <w:rPr>
          <w:rFonts w:ascii="Courier New" w:hAnsi="Courier New" w:cs="Courier New"/>
          <w:i/>
          <w:w w:val="0"/>
        </w:rPr>
        <w:t>_</w:t>
      </w:r>
      <w:r w:rsidR="00420F51" w:rsidRPr="00FC1731">
        <w:rPr>
          <w:rFonts w:ascii="Courier New" w:hAnsi="Courier New" w:cs="Courier New"/>
          <w:i/>
          <w:w w:val="0"/>
        </w:rPr>
        <w:t>dsPIC33CK256MP508</w:t>
      </w:r>
      <w:r w:rsidR="00AC50A8" w:rsidRPr="00FC1731">
        <w:rPr>
          <w:rFonts w:ascii="Courier New" w:hAnsi="Courier New" w:cs="Courier New"/>
          <w:i/>
          <w:w w:val="0"/>
        </w:rPr>
        <w:t>_EXT</w:t>
      </w:r>
      <w:r w:rsidR="006D03DF" w:rsidRPr="00FC1731">
        <w:rPr>
          <w:rFonts w:ascii="Courier New" w:hAnsi="Courier New" w:cs="Courier New"/>
          <w:i/>
          <w:w w:val="0"/>
        </w:rPr>
        <w:t>_</w:t>
      </w:r>
      <w:r w:rsidR="00AC50A8" w:rsidRPr="00FC1731">
        <w:rPr>
          <w:rFonts w:ascii="Courier New" w:hAnsi="Courier New" w:cs="Courier New"/>
          <w:i/>
          <w:w w:val="0"/>
        </w:rPr>
        <w:t>OPAMP_MCLV2_MCHV2_MCHV3</w:t>
      </w:r>
      <w:r w:rsidR="00FB3FB7" w:rsidRPr="00FC1731">
        <w:rPr>
          <w:rFonts w:ascii="Courier New" w:hAnsi="Courier New" w:cs="Courier New"/>
          <w:i/>
          <w:w w:val="0"/>
        </w:rPr>
        <w:t>\</w:t>
      </w:r>
      <w:proofErr w:type="spellStart"/>
      <w:r w:rsidR="0002547F">
        <w:rPr>
          <w:rFonts w:ascii="Courier New" w:hAnsi="Courier New" w:cs="Courier New"/>
          <w:i/>
          <w:w w:val="0"/>
        </w:rPr>
        <w:t>bldc</w:t>
      </w:r>
      <w:r w:rsidR="006D03DF" w:rsidRPr="00FC1731">
        <w:rPr>
          <w:rFonts w:ascii="Courier New" w:hAnsi="Courier New" w:cs="Courier New"/>
          <w:i/>
          <w:w w:val="0"/>
        </w:rPr>
        <w:t>.</w:t>
      </w:r>
      <w:r w:rsidR="00FB3FB7" w:rsidRPr="00FC1731">
        <w:rPr>
          <w:rFonts w:ascii="Courier New" w:hAnsi="Courier New" w:cs="Courier New"/>
          <w:i/>
          <w:w w:val="0"/>
        </w:rPr>
        <w:t>X</w:t>
      </w:r>
      <w:proofErr w:type="spellEnd"/>
      <w:r w:rsidR="00D35376" w:rsidRPr="00FC1731">
        <w:rPr>
          <w:rFonts w:ascii="Courier New" w:hAnsi="Courier New" w:cs="Courier New"/>
        </w:rPr>
        <w:t>)</w:t>
      </w:r>
      <w:r w:rsidRPr="005E2ED3">
        <w:t xml:space="preserve"> </w:t>
      </w:r>
      <w:r w:rsidR="006043A7">
        <w:t xml:space="preserve">with device selection </w:t>
      </w:r>
      <w:r w:rsidR="00420F51">
        <w:rPr>
          <w:i/>
        </w:rPr>
        <w:t>dsPIC33CK256MP508</w:t>
      </w:r>
      <w:r w:rsidR="00A22A89" w:rsidRPr="005E2ED3">
        <w:t xml:space="preserve">. </w:t>
      </w:r>
    </w:p>
    <w:p w14:paraId="0A910DEC" w14:textId="66777F06" w:rsidR="00165F7D" w:rsidRDefault="001C60E6" w:rsidP="007E62DF">
      <w:pPr>
        <w:widowControl w:val="0"/>
        <w:autoSpaceDE w:val="0"/>
        <w:autoSpaceDN w:val="0"/>
        <w:adjustRightInd w:val="0"/>
        <w:spacing w:before="40" w:after="40" w:line="240" w:lineRule="atLeast"/>
        <w:ind w:left="720" w:right="180" w:firstLine="432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0C9974" wp14:editId="4D7001EE">
                <wp:simplePos x="0" y="0"/>
                <wp:positionH relativeFrom="column">
                  <wp:posOffset>3419475</wp:posOffset>
                </wp:positionH>
                <wp:positionV relativeFrom="paragraph">
                  <wp:posOffset>630555</wp:posOffset>
                </wp:positionV>
                <wp:extent cx="1733550" cy="466725"/>
                <wp:effectExtent l="0" t="0" r="19050" b="2857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BE82B" id="Rounded Rectangle 23" o:spid="_x0000_s1026" style="position:absolute;margin-left:269.25pt;margin-top:49.65pt;width:136.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" filled="f" strokecolor="#f79646 [3209]" strokeweight="2pt"/>
            </w:pict>
          </mc:Fallback>
        </mc:AlternateContent>
      </w:r>
      <w:r w:rsidR="00E8399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136479" wp14:editId="7261711E">
                <wp:simplePos x="0" y="0"/>
                <wp:positionH relativeFrom="column">
                  <wp:posOffset>1963420</wp:posOffset>
                </wp:positionH>
                <wp:positionV relativeFrom="paragraph">
                  <wp:posOffset>295910</wp:posOffset>
                </wp:positionV>
                <wp:extent cx="657225" cy="1619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8B4C" id="Rounded Rectangle 23" o:spid="_x0000_s1026" style="position:absolute;margin-left:154.6pt;margin-top:23.3pt;width:51.75pt;height:12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" filled="f" strokecolor="#f79646 [3209]" strokeweight="2pt"/>
            </w:pict>
          </mc:Fallback>
        </mc:AlternateContent>
      </w:r>
      <w:r w:rsidR="00E83997" w:rsidRPr="00E83997">
        <w:rPr>
          <w:rFonts w:ascii="Arial" w:hAnsi="Arial" w:cs="Arial"/>
          <w:noProof/>
          <w:color w:val="000000"/>
          <w:w w:val="0"/>
          <w:sz w:val="20"/>
          <w:szCs w:val="20"/>
        </w:rPr>
        <w:drawing>
          <wp:inline distT="0" distB="0" distL="0" distR="0" wp14:anchorId="0F1AC65E" wp14:editId="01ADF469">
            <wp:extent cx="5143500" cy="20171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594" cy="20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A4" w:rsidRPr="00FF3FFD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</w:p>
    <w:p w14:paraId="34B27E19" w14:textId="78EBF8FB" w:rsidR="00165F7D" w:rsidRDefault="00FB3FB7" w:rsidP="00D324F6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446388">
        <w:rPr>
          <w:rFonts w:ascii="Courier New" w:hAnsi="Courier New" w:cs="Courier New"/>
          <w:i/>
          <w:color w:val="000000" w:themeColor="text1"/>
        </w:rPr>
        <w:t>bldc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>as main project by right clicking</w:t>
      </w:r>
      <w:r w:rsidR="00050928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B942A3">
        <w:t>“</w:t>
      </w:r>
      <w:proofErr w:type="spellStart"/>
      <w:r w:rsidR="00446388" w:rsidRPr="00446388">
        <w:rPr>
          <w:b/>
          <w:bCs/>
        </w:rPr>
        <w:t>bldc</w:t>
      </w:r>
      <w:proofErr w:type="spellEnd"/>
      <w:r w:rsidR="00B942A3">
        <w:t xml:space="preserve">” </w:t>
      </w:r>
      <w:r w:rsidR="00EA3075">
        <w:t xml:space="preserve">will then appear in </w:t>
      </w:r>
      <w:r w:rsidR="00EA3075" w:rsidRPr="00EA3075">
        <w:rPr>
          <w:b/>
        </w:rPr>
        <w:t>bold</w:t>
      </w:r>
      <w:r w:rsidR="00EA3075">
        <w:t>.</w:t>
      </w:r>
    </w:p>
    <w:p w14:paraId="3E9C601F" w14:textId="3D33842C" w:rsidR="00363B01" w:rsidRPr="000A125A" w:rsidRDefault="001C60E6" w:rsidP="00363B01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265AC" wp14:editId="0253E979">
                <wp:simplePos x="0" y="0"/>
                <wp:positionH relativeFrom="column">
                  <wp:posOffset>714375</wp:posOffset>
                </wp:positionH>
                <wp:positionV relativeFrom="paragraph">
                  <wp:posOffset>650875</wp:posOffset>
                </wp:positionV>
                <wp:extent cx="714375" cy="133350"/>
                <wp:effectExtent l="0" t="0" r="28575" b="19050"/>
                <wp:wrapNone/>
                <wp:docPr id="2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F87C" id="Rounded Rectangle 44" o:spid="_x0000_s1026" style="position:absolute;margin-left:56.25pt;margin-top:51.25pt;width:56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0ScgIAACsFAAAOAAAAZHJzL2Uyb0RvYy54bWysVN9P2zAQfp+0/8Hy+0jTF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08124A" wp14:editId="01643C20">
                <wp:simplePos x="0" y="0"/>
                <wp:positionH relativeFrom="column">
                  <wp:posOffset>2318133</wp:posOffset>
                </wp:positionH>
                <wp:positionV relativeFrom="paragraph">
                  <wp:posOffset>275081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1245E" id="Right Arrow 13" o:spid="_x0000_s1026" type="#_x0000_t13" style="position:absolute;margin-left:182.55pt;margin-top:216.6pt;width:31.7pt;height:23.55pt;rotation:-9260218fd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AW9trs4QAAAAsBAAAPAAAAZHJzL2Rvd25y&#10;ZXYueG1sTI/BTsMwDIbvSLxDZCQuiKVruqkqTaeBgAsnxoQ4Zk1oyhKnarKuvD3mBDdb/vT7++vN&#10;7B2bzBj7gBKWiwyYwTboHjsJ+7en2xJYTAq1cgGNhG8TYdNcXtSq0uGMr2bapY5RCMZKSbApDRXn&#10;sbXGq7gIg0G6fYbRq0Tr2HE9qjOFe8fzLFtzr3qkD1YN5sGa9rg7eQlfH/c3x86KqZjj3r20j8/b&#10;d5VLeX01b++AJTOnPxh+9UkdGnI6hBPqyJwEsV4tCZVQCJEDI6LIyxWwAw1lJoA3Nf/fofkB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Fvba7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EF934F" wp14:editId="1F42EA1F">
                <wp:simplePos x="0" y="0"/>
                <wp:positionH relativeFrom="column">
                  <wp:posOffset>1243330</wp:posOffset>
                </wp:positionH>
                <wp:positionV relativeFrom="paragraph">
                  <wp:posOffset>263969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9D5CF" id="Rounded Rectangle 44" o:spid="_x0000_s1026" style="position:absolute;margin-left:97.9pt;margin-top:207.85pt;width:87.6pt;height:1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JrG7u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B82C17" wp14:editId="7C806CC2">
            <wp:extent cx="4025084" cy="32531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375" b="31533"/>
                    <a:stretch/>
                  </pic:blipFill>
                  <pic:spPr bwMode="auto">
                    <a:xfrm>
                      <a:off x="0" y="0"/>
                      <a:ext cx="4065403" cy="328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05357" w14:textId="77777777" w:rsidR="00165F7D" w:rsidRPr="000A125A" w:rsidRDefault="00165F7D" w:rsidP="00447EA3">
      <w:pPr>
        <w:pStyle w:val="MCHPReadmeNormal"/>
        <w:numPr>
          <w:ilvl w:val="0"/>
          <w:numId w:val="12"/>
        </w:numPr>
      </w:pPr>
      <w:r w:rsidRPr="000A125A">
        <w:t>Se</w:t>
      </w:r>
      <w:r w:rsidR="00A61204">
        <w:t xml:space="preserve">lect </w:t>
      </w:r>
      <w:r w:rsidRPr="000A125A">
        <w:t xml:space="preserve">project configuration as </w:t>
      </w:r>
      <w:r w:rsidR="00A61204">
        <w:t>“</w:t>
      </w:r>
      <w:r w:rsidRPr="00E07F28">
        <w:rPr>
          <w:rFonts w:ascii="Courier New" w:hAnsi="Courier New" w:cs="Courier New"/>
        </w:rPr>
        <w:t>MCLV2</w:t>
      </w:r>
      <w:r w:rsidR="00A61204">
        <w:t xml:space="preserve">” from the Project Configuration drop down box on the toolbar </w:t>
      </w:r>
      <w:r w:rsidRPr="000A125A">
        <w:t>as shown:</w:t>
      </w:r>
    </w:p>
    <w:p w14:paraId="4329EE6C" w14:textId="4C699D1C" w:rsidR="00077355" w:rsidRPr="007058A1" w:rsidRDefault="001C60E6" w:rsidP="007058A1">
      <w:pPr>
        <w:widowControl w:val="0"/>
        <w:autoSpaceDE w:val="0"/>
        <w:autoSpaceDN w:val="0"/>
        <w:adjustRightInd w:val="0"/>
        <w:spacing w:before="40" w:after="40" w:line="240" w:lineRule="atLeast"/>
        <w:ind w:left="792" w:right="180"/>
        <w:rPr>
          <w:rFonts w:ascii="Arial" w:hAnsi="Arial" w:cs="Arial"/>
          <w:color w:val="000000"/>
          <w:sz w:val="20"/>
          <w:szCs w:val="20"/>
        </w:rPr>
      </w:pPr>
      <w:r w:rsidRPr="00777FB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5E3430" wp14:editId="0D30A72B">
                <wp:simplePos x="0" y="0"/>
                <wp:positionH relativeFrom="margin">
                  <wp:posOffset>3201926</wp:posOffset>
                </wp:positionH>
                <wp:positionV relativeFrom="paragraph">
                  <wp:posOffset>572205</wp:posOffset>
                </wp:positionV>
                <wp:extent cx="402590" cy="209125"/>
                <wp:effectExtent l="38100" t="95250" r="54610" b="153035"/>
                <wp:wrapNone/>
                <wp:docPr id="5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0912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11A8" id="Right Arrow 13" o:spid="_x0000_s1026" type="#_x0000_t13" style="position:absolute;margin-left:252.1pt;margin-top:45.05pt;width:31.7pt;height:16.45pt;rotation:-9260218fd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" adj="1599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777FB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7B51E4" wp14:editId="153ADC97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0</wp:posOffset>
                </wp:positionV>
                <wp:extent cx="1009650" cy="200025"/>
                <wp:effectExtent l="0" t="0" r="19050" b="28575"/>
                <wp:wrapNone/>
                <wp:docPr id="6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4D3E2" id="Rounded Rectangle 44" o:spid="_x0000_s1026" style="position:absolute;margin-left:175.5pt;margin-top:26pt;width:79.5pt;height:1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" filled="f" strokecolor="#f79646 [3209]" strokeweight="2pt"/>
            </w:pict>
          </mc:Fallback>
        </mc:AlternateContent>
      </w:r>
      <w:r w:rsidR="007058A1">
        <w:rPr>
          <w:noProof/>
        </w:rPr>
        <w:t xml:space="preserve">  </w:t>
      </w:r>
      <w:r w:rsidR="00A5115B" w:rsidRPr="00A5115B">
        <w:rPr>
          <w:noProof/>
        </w:rPr>
        <w:t xml:space="preserve"> </w:t>
      </w:r>
      <w:r w:rsidRPr="001C60E6">
        <w:rPr>
          <w:noProof/>
        </w:rPr>
        <w:drawing>
          <wp:inline distT="0" distB="0" distL="0" distR="0" wp14:anchorId="3846D217" wp14:editId="71E3309F">
            <wp:extent cx="4114800" cy="12801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709" cy="12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7974" w14:textId="4D5A12A9" w:rsidR="00032CA4" w:rsidRPr="005B4A6F" w:rsidRDefault="00750CEC" w:rsidP="00D324F6">
      <w:pPr>
        <w:pStyle w:val="Numbered"/>
        <w:tabs>
          <w:tab w:val="clear" w:pos="360"/>
        </w:tabs>
        <w:ind w:left="1152" w:firstLine="0"/>
        <w:rPr>
          <w:color w:val="000000" w:themeColor="text1"/>
          <w:u w:val="single"/>
        </w:rPr>
      </w:pPr>
      <w:r>
        <w:rPr>
          <w:color w:val="000000" w:themeColor="text1"/>
        </w:rPr>
        <w:t>T</w:t>
      </w:r>
      <w:r w:rsidR="00A22A89" w:rsidRPr="00886D3C">
        <w:rPr>
          <w:color w:val="000000" w:themeColor="text1"/>
        </w:rPr>
        <w:t xml:space="preserve">here </w:t>
      </w:r>
      <w:r w:rsidR="00A61204">
        <w:rPr>
          <w:color w:val="000000" w:themeColor="text1"/>
        </w:rPr>
        <w:t>may be</w:t>
      </w:r>
      <w:r w:rsidR="00A22A89" w:rsidRPr="00886D3C">
        <w:rPr>
          <w:color w:val="000000" w:themeColor="text1"/>
        </w:rPr>
        <w:t xml:space="preserve"> </w:t>
      </w:r>
      <w:r w:rsidR="00EA3075">
        <w:rPr>
          <w:color w:val="000000" w:themeColor="text1"/>
        </w:rPr>
        <w:t>multiple</w:t>
      </w:r>
      <w:r w:rsidR="00A22A89" w:rsidRPr="00886D3C">
        <w:rPr>
          <w:color w:val="000000" w:themeColor="text1"/>
        </w:rPr>
        <w:t xml:space="preserve"> project configurations available </w:t>
      </w:r>
      <w:r w:rsidR="00C078E0" w:rsidRPr="00886D3C">
        <w:rPr>
          <w:color w:val="000000" w:themeColor="text1"/>
        </w:rPr>
        <w:t xml:space="preserve">for </w:t>
      </w:r>
      <w:proofErr w:type="spellStart"/>
      <w:r w:rsidR="00971458">
        <w:rPr>
          <w:rFonts w:ascii="Courier New" w:hAnsi="Courier New" w:cs="Courier New"/>
          <w:i/>
          <w:color w:val="000000" w:themeColor="text1"/>
          <w:w w:val="100"/>
          <w:szCs w:val="22"/>
        </w:rPr>
        <w:t>bldc</w:t>
      </w:r>
      <w:r w:rsidR="00A22A89" w:rsidRPr="00AC50A8">
        <w:rPr>
          <w:rFonts w:ascii="Courier New" w:hAnsi="Courier New" w:cs="Courier New"/>
          <w:i/>
          <w:color w:val="000000" w:themeColor="text1"/>
          <w:w w:val="100"/>
          <w:szCs w:val="22"/>
        </w:rPr>
        <w:t>.X</w:t>
      </w:r>
      <w:proofErr w:type="spellEnd"/>
      <w:r w:rsidR="00A22A89" w:rsidRPr="00886D3C">
        <w:rPr>
          <w:color w:val="000000" w:themeColor="text1"/>
        </w:rPr>
        <w:t xml:space="preserve">. </w:t>
      </w:r>
    </w:p>
    <w:p w14:paraId="3C784723" w14:textId="6122B5B0" w:rsidR="001C60E6" w:rsidRPr="001C60E6" w:rsidRDefault="00CD4046" w:rsidP="00A77C6D">
      <w:pPr>
        <w:pStyle w:val="MCHPReadmeNormal"/>
        <w:numPr>
          <w:ilvl w:val="0"/>
          <w:numId w:val="12"/>
        </w:numPr>
        <w:jc w:val="both"/>
      </w:pPr>
      <w:bookmarkStart w:id="11" w:name="_Hlk19862936"/>
      <w:r>
        <w:lastRenderedPageBreak/>
        <w:t xml:space="preserve">Open </w:t>
      </w:r>
      <w:proofErr w:type="spellStart"/>
      <w:r w:rsidR="00293E49">
        <w:rPr>
          <w:rFonts w:ascii="Courier New" w:hAnsi="Courier New" w:cs="Courier New"/>
          <w:w w:val="0"/>
        </w:rPr>
        <w:t>bldc_main</w:t>
      </w:r>
      <w:r w:rsidRPr="00CD4046">
        <w:rPr>
          <w:rFonts w:ascii="Courier New" w:hAnsi="Courier New" w:cs="Courier New"/>
          <w:w w:val="0"/>
        </w:rPr>
        <w:t>.h</w:t>
      </w:r>
      <w:proofErr w:type="spellEnd"/>
      <w:r>
        <w:t xml:space="preserve"> (under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 w:rsidRPr="00CD4046">
        <w:rPr>
          <w:rFonts w:ascii="Courier New" w:hAnsi="Courier New" w:cs="Courier New"/>
          <w:w w:val="0"/>
        </w:rPr>
        <w:t xml:space="preserve"> -&gt; </w:t>
      </w:r>
      <w:proofErr w:type="spellStart"/>
      <w:r w:rsidRPr="00CD4046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 w:rsidR="00971458">
        <w:rPr>
          <w:rFonts w:ascii="Courier New" w:hAnsi="Courier New" w:cs="Courier New"/>
          <w:w w:val="0"/>
        </w:rPr>
        <w:t>bldc</w:t>
      </w:r>
      <w:r w:rsidRPr="00CD4046">
        <w:rPr>
          <w:rFonts w:ascii="Courier New" w:hAnsi="Courier New" w:cs="Courier New"/>
          <w:w w:val="0"/>
        </w:rPr>
        <w:t>.X</w:t>
      </w:r>
      <w:proofErr w:type="spellEnd"/>
      <w:r>
        <w:t xml:space="preserve"> </w:t>
      </w:r>
      <w:bookmarkStart w:id="12" w:name="_Hlk21695850"/>
      <w:r>
        <w:t xml:space="preserve">and ensure </w:t>
      </w:r>
      <w:r w:rsidR="00750CEC">
        <w:t>any one of the</w:t>
      </w:r>
      <w:r w:rsidR="00293E49">
        <w:t xml:space="preserve"> </w:t>
      </w:r>
      <w:r w:rsidR="00E07F28">
        <w:t>modes</w:t>
      </w:r>
      <w:r w:rsidR="00293E49">
        <w:t xml:space="preserve"> of operation</w:t>
      </w:r>
      <w:r w:rsidR="00750CEC">
        <w:t xml:space="preserve"> is defined. The user may</w:t>
      </w:r>
      <w:r w:rsidR="00A77C6D">
        <w:t xml:space="preserve"> choose any one of the </w:t>
      </w:r>
      <w:r w:rsidR="00750CEC">
        <w:t xml:space="preserve">available </w:t>
      </w:r>
      <w:r w:rsidR="00A77C6D">
        <w:t>modes i.e.</w:t>
      </w:r>
      <w:bookmarkEnd w:id="12"/>
      <w:r w:rsidR="00A77C6D">
        <w:t xml:space="preserve"> </w:t>
      </w:r>
      <w:r w:rsidR="00A77C6D" w:rsidRPr="00A77C6D">
        <w:rPr>
          <w:rFonts w:ascii="Courier New" w:hAnsi="Courier New" w:cs="Courier New"/>
          <w:w w:val="0"/>
        </w:rPr>
        <w:t>OPENLOOP, SPEED_PI_CLOSEDLOOP,</w:t>
      </w:r>
      <w:r w:rsidR="00A77C6D">
        <w:t xml:space="preserve"> and </w:t>
      </w:r>
      <w:r w:rsidR="00A77C6D" w:rsidRPr="00A77C6D">
        <w:rPr>
          <w:rFonts w:ascii="Courier New" w:hAnsi="Courier New" w:cs="Courier New"/>
          <w:w w:val="0"/>
        </w:rPr>
        <w:t xml:space="preserve">CURRENT_PI_CLOSEDLOOP. </w:t>
      </w:r>
      <w:r w:rsidR="00A77C6D" w:rsidRPr="00750CEC">
        <w:rPr>
          <w:rFonts w:cs="Arial"/>
          <w:w w:val="0"/>
        </w:rPr>
        <w:t>(ensure only one is selected at a time)</w:t>
      </w:r>
    </w:p>
    <w:p w14:paraId="280E1E6F" w14:textId="0F9B1F10" w:rsidR="00293E49" w:rsidRDefault="001C60E6" w:rsidP="001C60E6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657C8" wp14:editId="0E88070B">
                <wp:simplePos x="0" y="0"/>
                <wp:positionH relativeFrom="column">
                  <wp:posOffset>2114233</wp:posOffset>
                </wp:positionH>
                <wp:positionV relativeFrom="paragraph">
                  <wp:posOffset>1261426</wp:posOffset>
                </wp:positionV>
                <wp:extent cx="402590" cy="299085"/>
                <wp:effectExtent l="108902" t="5398" r="30163" b="87312"/>
                <wp:wrapNone/>
                <wp:docPr id="159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4AA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66.5pt;margin-top:99.3pt;width:31.7pt;height:23.55pt;rotation:-3361978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81029" wp14:editId="0B0FF5AF">
                <wp:simplePos x="0" y="0"/>
                <wp:positionH relativeFrom="column">
                  <wp:posOffset>2425065</wp:posOffset>
                </wp:positionH>
                <wp:positionV relativeFrom="paragraph">
                  <wp:posOffset>1080770</wp:posOffset>
                </wp:positionV>
                <wp:extent cx="1447800" cy="409575"/>
                <wp:effectExtent l="0" t="0" r="19050" b="28575"/>
                <wp:wrapNone/>
                <wp:docPr id="130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D8AA" id="Rounded Rectangle 44" o:spid="_x0000_s1026" style="position:absolute;margin-left:190.95pt;margin-top:85.1pt;width:114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3919CD" wp14:editId="6B2E7F2B">
                <wp:simplePos x="0" y="0"/>
                <wp:positionH relativeFrom="column">
                  <wp:posOffset>2867025</wp:posOffset>
                </wp:positionH>
                <wp:positionV relativeFrom="paragraph">
                  <wp:posOffset>405130</wp:posOffset>
                </wp:positionV>
                <wp:extent cx="666750" cy="151130"/>
                <wp:effectExtent l="0" t="0" r="19050" b="20320"/>
                <wp:wrapNone/>
                <wp:docPr id="2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1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249E4" id="Rounded Rectangle 44" o:spid="_x0000_s1026" style="position:absolute;margin-left:225.75pt;margin-top:31.9pt;width:52.5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1742F" wp14:editId="4B49205C">
                <wp:simplePos x="0" y="0"/>
                <wp:positionH relativeFrom="column">
                  <wp:posOffset>1718945</wp:posOffset>
                </wp:positionH>
                <wp:positionV relativeFrom="paragraph">
                  <wp:posOffset>231775</wp:posOffset>
                </wp:positionV>
                <wp:extent cx="666750" cy="151130"/>
                <wp:effectExtent l="0" t="0" r="19050" b="20320"/>
                <wp:wrapNone/>
                <wp:docPr id="15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1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A2662" id="Rounded Rectangle 44" o:spid="_x0000_s1026" style="position:absolute;margin-left:135.35pt;margin-top:18.25pt;width:52.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" filled="f" strokecolor="#f79646 [3209]" strokeweight="2pt"/>
            </w:pict>
          </mc:Fallback>
        </mc:AlternateContent>
      </w:r>
      <w:r w:rsidR="00934D25">
        <w:rPr>
          <w:noProof/>
        </w:rPr>
        <w:drawing>
          <wp:inline distT="0" distB="0" distL="0" distR="0" wp14:anchorId="3DE7BFC8" wp14:editId="26EEA98D">
            <wp:extent cx="40100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838" b="37999"/>
                    <a:stretch/>
                  </pic:blipFill>
                  <pic:spPr bwMode="auto">
                    <a:xfrm>
                      <a:off x="0" y="0"/>
                      <a:ext cx="4027158" cy="168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1"/>
    <w:p w14:paraId="31099989" w14:textId="366F3EFC" w:rsidR="00272C8F" w:rsidRPr="000A125A" w:rsidRDefault="00EA2BFF" w:rsidP="002E4909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proofErr w:type="spellStart"/>
      <w:r w:rsidR="00971458">
        <w:rPr>
          <w:rFonts w:ascii="Courier New" w:hAnsi="Courier New" w:cs="Courier New"/>
          <w:i/>
          <w:color w:val="000000" w:themeColor="text1"/>
        </w:rPr>
        <w:t>bldc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MCLV2]” category to reveal the general project configuration information.</w:t>
      </w:r>
    </w:p>
    <w:p w14:paraId="5853F39C" w14:textId="77777777" w:rsidR="00272C8F" w:rsidRDefault="00872051" w:rsidP="002E4909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MCLV2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7B59585" w14:textId="51683898" w:rsidR="00CB50E5" w:rsidRPr="00E43423" w:rsidRDefault="00CB50E5" w:rsidP="00E4342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 xml:space="preserve">MPLAB®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420F51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A77C6D">
        <w:rPr>
          <w:rFonts w:ascii="Arial" w:hAnsi="Arial" w:cs="Arial"/>
          <w:sz w:val="20"/>
          <w:szCs w:val="20"/>
        </w:rPr>
        <w:t>36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E43423" w:rsidRPr="00E43423">
        <w:rPr>
          <w:rFonts w:ascii="Arial" w:hAnsi="Arial" w:cs="Arial"/>
          <w:sz w:val="20"/>
          <w:szCs w:val="20"/>
        </w:rPr>
        <w:t xml:space="preserve"> </w:t>
      </w:r>
      <w:r w:rsidR="00E43423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E43423">
        <w:rPr>
          <w:rFonts w:ascii="Arial" w:hAnsi="Arial" w:cs="Arial"/>
          <w:sz w:val="20"/>
          <w:szCs w:val="20"/>
        </w:rPr>
        <w:t xml:space="preserve">in the section </w:t>
      </w:r>
      <w:r w:rsidR="00E43423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E43423">
        <w:rPr>
          <w:rFonts w:ascii="Arial" w:hAnsi="Arial" w:cs="Arial"/>
          <w:color w:val="3333FF"/>
          <w:sz w:val="20"/>
          <w:szCs w:val="20"/>
        </w:rPr>
        <w:t>.</w:t>
      </w:r>
    </w:p>
    <w:p w14:paraId="7C35CDBA" w14:textId="77777777" w:rsidR="00E2532F" w:rsidRDefault="00272C8F" w:rsidP="002E490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FF3FFD" w:rsidRPr="008C3CBC">
        <w:rPr>
          <w:rFonts w:ascii="Arial" w:hAnsi="Arial" w:cs="Arial"/>
          <w:sz w:val="20"/>
          <w:szCs w:val="20"/>
        </w:rPr>
        <w:t>R</w:t>
      </w:r>
      <w:r w:rsidR="008C3CBC">
        <w:rPr>
          <w:rFonts w:ascii="Arial" w:hAnsi="Arial" w:cs="Arial"/>
          <w:sz w:val="20"/>
          <w:szCs w:val="20"/>
        </w:rPr>
        <w:t xml:space="preserve">eal ICE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3722648A" w14:textId="77777777" w:rsidR="00465E41" w:rsidRPr="00465E41" w:rsidRDefault="00561336" w:rsidP="002E490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3D77C14C" w14:textId="2600CB1A" w:rsidR="00B31231" w:rsidRPr="00465E41" w:rsidRDefault="00185071" w:rsidP="00F85E22">
      <w:pPr>
        <w:ind w:left="864" w:firstLine="288"/>
        <w:rPr>
          <w:rFonts w:ascii="Arial" w:hAnsi="Arial" w:cs="Arial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FB2C5E" wp14:editId="3752ACAF">
                <wp:simplePos x="0" y="0"/>
                <wp:positionH relativeFrom="column">
                  <wp:posOffset>1898015</wp:posOffset>
                </wp:positionH>
                <wp:positionV relativeFrom="paragraph">
                  <wp:posOffset>742315</wp:posOffset>
                </wp:positionV>
                <wp:extent cx="797668" cy="141051"/>
                <wp:effectExtent l="0" t="0" r="21590" b="11430"/>
                <wp:wrapNone/>
                <wp:docPr id="2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410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88A8" id="Rounded Rectangle 41" o:spid="_x0000_s1026" style="position:absolute;margin-left:149.45pt;margin-top:58.45pt;width:62.8pt;height:1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012538" wp14:editId="0EA9CBDE">
                <wp:simplePos x="0" y="0"/>
                <wp:positionH relativeFrom="column">
                  <wp:posOffset>5019675</wp:posOffset>
                </wp:positionH>
                <wp:positionV relativeFrom="paragraph">
                  <wp:posOffset>1418590</wp:posOffset>
                </wp:positionV>
                <wp:extent cx="952500" cy="123825"/>
                <wp:effectExtent l="0" t="0" r="19050" b="2857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E5E07" id="Rounded Rectangle 41" o:spid="_x0000_s1026" style="position:absolute;margin-left:395.25pt;margin-top:111.7pt;width: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" filled="f" strokecolor="#f79646 [3209]" strokeweight="2pt"/>
            </w:pict>
          </mc:Fallback>
        </mc:AlternateContent>
      </w:r>
      <w:r w:rsidR="001C60E6"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463D67" wp14:editId="04948AEA">
                <wp:simplePos x="0" y="0"/>
                <wp:positionH relativeFrom="column">
                  <wp:posOffset>3962400</wp:posOffset>
                </wp:positionH>
                <wp:positionV relativeFrom="paragraph">
                  <wp:posOffset>1732280</wp:posOffset>
                </wp:positionV>
                <wp:extent cx="797668" cy="200025"/>
                <wp:effectExtent l="0" t="0" r="21590" b="28575"/>
                <wp:wrapNone/>
                <wp:docPr id="30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BBB65" id="Rounded Rectangle 41" o:spid="_x0000_s1026" style="position:absolute;margin-left:312pt;margin-top:136.4pt;width:62.8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" filled="f" strokecolor="#f79646 [3209]" strokeweight="2pt"/>
            </w:pict>
          </mc:Fallback>
        </mc:AlternateContent>
      </w:r>
      <w:r w:rsidR="001C60E6" w:rsidRPr="001C60E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4C9824" wp14:editId="50BA9E21">
            <wp:extent cx="5227883" cy="268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44" b="14203"/>
                    <a:stretch/>
                  </pic:blipFill>
                  <pic:spPr bwMode="auto">
                    <a:xfrm>
                      <a:off x="0" y="0"/>
                      <a:ext cx="5234019" cy="268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C699" w14:textId="77777777" w:rsidR="00A57549" w:rsidRDefault="00A575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A7D864" w14:textId="1382E513" w:rsidR="00233900" w:rsidRPr="00780A44" w:rsidRDefault="003A1263" w:rsidP="00AC3B9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80A44">
        <w:rPr>
          <w:rFonts w:ascii="Arial" w:hAnsi="Arial" w:cs="Arial"/>
          <w:sz w:val="20"/>
          <w:szCs w:val="20"/>
        </w:rPr>
        <w:lastRenderedPageBreak/>
        <w:t xml:space="preserve">To </w:t>
      </w:r>
      <w:r w:rsidR="00B7639C" w:rsidRPr="00780A44">
        <w:rPr>
          <w:rFonts w:ascii="Arial" w:hAnsi="Arial" w:cs="Arial"/>
          <w:sz w:val="20"/>
          <w:szCs w:val="20"/>
        </w:rPr>
        <w:t xml:space="preserve">build the </w:t>
      </w:r>
      <w:r w:rsidR="00465E41" w:rsidRPr="00780A44">
        <w:rPr>
          <w:rFonts w:ascii="Arial" w:hAnsi="Arial" w:cs="Arial"/>
          <w:sz w:val="20"/>
          <w:szCs w:val="20"/>
        </w:rPr>
        <w:t>p</w:t>
      </w:r>
      <w:r w:rsidR="00746B37" w:rsidRPr="00780A44">
        <w:rPr>
          <w:rFonts w:ascii="Arial" w:hAnsi="Arial" w:cs="Arial"/>
          <w:sz w:val="20"/>
          <w:szCs w:val="20"/>
        </w:rPr>
        <w:t>roject (</w:t>
      </w:r>
      <w:r w:rsidR="00B7639C" w:rsidRPr="00780A44">
        <w:rPr>
          <w:rFonts w:ascii="Arial" w:hAnsi="Arial" w:cs="Arial"/>
          <w:sz w:val="20"/>
          <w:szCs w:val="20"/>
        </w:rPr>
        <w:t xml:space="preserve">in this case </w:t>
      </w:r>
      <w:proofErr w:type="spellStart"/>
      <w:r w:rsidR="0097145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="00B7639C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045338" w:rsidRPr="00780A44">
        <w:rPr>
          <w:rFonts w:ascii="Courier New" w:hAnsi="Courier New" w:cs="Courier New"/>
          <w:i/>
          <w:color w:val="000000" w:themeColor="text1"/>
          <w:sz w:val="20"/>
          <w:szCs w:val="20"/>
        </w:rPr>
        <w:t>X</w:t>
      </w:r>
      <w:proofErr w:type="spellEnd"/>
      <w:r w:rsidR="00045338" w:rsidRPr="00780A44">
        <w:rPr>
          <w:rFonts w:ascii="Arial" w:hAnsi="Arial" w:cs="Arial"/>
          <w:sz w:val="20"/>
          <w:szCs w:val="20"/>
        </w:rPr>
        <w:t>)</w:t>
      </w:r>
      <w:r w:rsidR="000248C9" w:rsidRPr="00780A44">
        <w:rPr>
          <w:rFonts w:ascii="Arial" w:hAnsi="Arial" w:cs="Arial"/>
          <w:sz w:val="20"/>
          <w:szCs w:val="20"/>
        </w:rPr>
        <w:t xml:space="preserve"> </w:t>
      </w:r>
      <w:r w:rsidR="00B7639C" w:rsidRPr="00780A44">
        <w:rPr>
          <w:rFonts w:ascii="Arial" w:hAnsi="Arial" w:cs="Arial"/>
          <w:sz w:val="20"/>
          <w:szCs w:val="20"/>
        </w:rPr>
        <w:t xml:space="preserve">and </w:t>
      </w:r>
      <w:r w:rsidR="00A7648E" w:rsidRPr="00780A44">
        <w:rPr>
          <w:rFonts w:ascii="Arial" w:hAnsi="Arial" w:cs="Arial"/>
          <w:sz w:val="20"/>
          <w:szCs w:val="20"/>
        </w:rPr>
        <w:t xml:space="preserve">program </w:t>
      </w:r>
      <w:r w:rsidR="00C22D56" w:rsidRPr="00780A44">
        <w:rPr>
          <w:rFonts w:ascii="Arial" w:hAnsi="Arial" w:cs="Arial"/>
          <w:sz w:val="20"/>
          <w:szCs w:val="20"/>
        </w:rPr>
        <w:t>the device d</w:t>
      </w:r>
      <w:r w:rsidR="00420F51" w:rsidRPr="00780A44">
        <w:rPr>
          <w:rFonts w:ascii="Arial" w:hAnsi="Arial" w:cs="Arial"/>
          <w:sz w:val="20"/>
          <w:szCs w:val="20"/>
        </w:rPr>
        <w:t>sPIC33CK256MP508</w:t>
      </w:r>
      <w:r w:rsidR="00B7639C" w:rsidRPr="00780A44">
        <w:rPr>
          <w:rFonts w:ascii="Arial" w:hAnsi="Arial" w:cs="Arial"/>
          <w:sz w:val="20"/>
          <w:szCs w:val="20"/>
        </w:rPr>
        <w:t>,</w:t>
      </w:r>
      <w:r w:rsidR="007B33F7" w:rsidRPr="00780A44">
        <w:rPr>
          <w:rFonts w:ascii="Arial" w:hAnsi="Arial" w:cs="Arial"/>
          <w:sz w:val="20"/>
          <w:szCs w:val="20"/>
        </w:rPr>
        <w:t xml:space="preserve"> </w:t>
      </w:r>
      <w:r w:rsidR="00475BB0" w:rsidRPr="00780A44">
        <w:rPr>
          <w:rFonts w:ascii="Arial" w:hAnsi="Arial" w:cs="Arial"/>
          <w:sz w:val="20"/>
          <w:szCs w:val="20"/>
        </w:rPr>
        <w:t>click</w:t>
      </w:r>
      <w:r w:rsidR="00823DDB" w:rsidRPr="00780A44">
        <w:rPr>
          <w:rFonts w:ascii="Arial" w:hAnsi="Arial" w:cs="Arial"/>
          <w:sz w:val="20"/>
          <w:szCs w:val="20"/>
        </w:rPr>
        <w:t xml:space="preserve"> </w:t>
      </w:r>
      <w:r w:rsidR="00746B37" w:rsidRPr="00780A44">
        <w:rPr>
          <w:rFonts w:ascii="Arial" w:hAnsi="Arial" w:cs="Arial"/>
          <w:sz w:val="20"/>
          <w:szCs w:val="20"/>
        </w:rPr>
        <w:t>“</w:t>
      </w:r>
      <w:r w:rsidRPr="00780A44">
        <w:rPr>
          <w:rFonts w:ascii="Arial" w:hAnsi="Arial" w:cs="Arial"/>
          <w:b/>
          <w:sz w:val="20"/>
          <w:szCs w:val="20"/>
        </w:rPr>
        <w:t xml:space="preserve">Make and </w:t>
      </w:r>
      <w:r w:rsidR="00B7639C" w:rsidRPr="00780A44">
        <w:rPr>
          <w:rFonts w:ascii="Arial" w:hAnsi="Arial" w:cs="Arial"/>
          <w:b/>
          <w:sz w:val="20"/>
          <w:szCs w:val="20"/>
        </w:rPr>
        <w:t>Program Device Main project</w:t>
      </w:r>
      <w:r w:rsidR="00746B37" w:rsidRPr="00780A44">
        <w:rPr>
          <w:rFonts w:ascii="Arial" w:hAnsi="Arial" w:cs="Arial"/>
          <w:sz w:val="20"/>
          <w:szCs w:val="20"/>
        </w:rPr>
        <w:t>”</w:t>
      </w:r>
      <w:r w:rsidRPr="00780A44">
        <w:rPr>
          <w:rFonts w:ascii="Arial" w:hAnsi="Arial" w:cs="Arial"/>
          <w:sz w:val="20"/>
          <w:szCs w:val="20"/>
        </w:rPr>
        <w:t xml:space="preserve"> on the toolbar</w:t>
      </w:r>
      <w:r w:rsidR="00C22D56" w:rsidRPr="00780A44">
        <w:rPr>
          <w:rFonts w:ascii="Arial" w:hAnsi="Arial" w:cs="Arial"/>
          <w:sz w:val="20"/>
          <w:szCs w:val="20"/>
        </w:rPr>
        <w:t>.</w:t>
      </w:r>
    </w:p>
    <w:p w14:paraId="3832D74D" w14:textId="321D92BC" w:rsidR="00C22D56" w:rsidRDefault="00185071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9919F" wp14:editId="2F784501">
                <wp:simplePos x="0" y="0"/>
                <wp:positionH relativeFrom="column">
                  <wp:posOffset>4447858</wp:posOffset>
                </wp:positionH>
                <wp:positionV relativeFrom="paragraph">
                  <wp:posOffset>666433</wp:posOffset>
                </wp:positionV>
                <wp:extent cx="276467" cy="199541"/>
                <wp:effectExtent l="76518" t="37782" r="0" b="105093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76467" cy="199541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D808" id="Right Arrow 13" o:spid="_x0000_s1026" type="#_x0000_t13" style="position:absolute;margin-left:350.25pt;margin-top:52.5pt;width:21.75pt;height:15.7pt;rotation:-442101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" adj="13805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07885" wp14:editId="1AC61767">
                <wp:simplePos x="0" y="0"/>
                <wp:positionH relativeFrom="column">
                  <wp:posOffset>4619625</wp:posOffset>
                </wp:positionH>
                <wp:positionV relativeFrom="paragraph">
                  <wp:posOffset>314325</wp:posOffset>
                </wp:positionV>
                <wp:extent cx="333375" cy="31432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2E5B" id="Rounded Rectangle 41" o:spid="_x0000_s1026" style="position:absolute;margin-left:363.75pt;margin-top:24.75pt;width:2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" filled="f" strokecolor="#f79646 [3209]" strokeweight="2pt"/>
            </w:pict>
          </mc:Fallback>
        </mc:AlternateContent>
      </w:r>
      <w:r w:rsidR="001C60E6" w:rsidRPr="001C60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649F317" wp14:editId="2AC83775">
            <wp:extent cx="4762500" cy="13729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201" cy="13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078" w14:textId="7E8DC311" w:rsidR="00130CD0" w:rsidRDefault="00130CD0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40EB3C21" w14:textId="10F001BE" w:rsidR="00130CD0" w:rsidRPr="00780A44" w:rsidRDefault="00130CD0" w:rsidP="00130CD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80A44">
        <w:rPr>
          <w:rFonts w:ascii="Arial" w:hAnsi="Arial" w:cs="Arial"/>
          <w:color w:val="000000"/>
          <w:sz w:val="20"/>
          <w:szCs w:val="20"/>
        </w:rPr>
        <w:t xml:space="preserve">If the device is successfully programmed, </w:t>
      </w:r>
      <w:r w:rsidRPr="00185071">
        <w:rPr>
          <w:rFonts w:ascii="Arial" w:hAnsi="Arial" w:cs="Arial"/>
          <w:b/>
          <w:bCs/>
          <w:color w:val="000000"/>
          <w:sz w:val="20"/>
          <w:szCs w:val="20"/>
        </w:rPr>
        <w:t>LED D17</w:t>
      </w:r>
      <w:r w:rsidRPr="00780A44">
        <w:rPr>
          <w:rFonts w:ascii="Arial" w:hAnsi="Arial" w:cs="Arial"/>
          <w:color w:val="000000"/>
          <w:sz w:val="20"/>
          <w:szCs w:val="20"/>
        </w:rPr>
        <w:t xml:space="preserve"> will be turned ON, indicating that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0A44">
        <w:rPr>
          <w:rFonts w:ascii="Arial" w:hAnsi="Arial" w:cs="Arial"/>
          <w:color w:val="000000"/>
          <w:sz w:val="20"/>
          <w:szCs w:val="20"/>
        </w:rPr>
        <w:t>dsPIC</w:t>
      </w:r>
      <w:proofErr w:type="spellEnd"/>
      <w:r w:rsidRPr="00A57549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780A44">
        <w:rPr>
          <w:rFonts w:ascii="Arial" w:hAnsi="Arial" w:cs="Arial"/>
          <w:color w:val="000000"/>
          <w:sz w:val="20"/>
          <w:szCs w:val="20"/>
        </w:rPr>
        <w:t xml:space="preserve"> DSC is enabled.</w:t>
      </w:r>
    </w:p>
    <w:p w14:paraId="58E66BD4" w14:textId="37198EFF" w:rsidR="00810604" w:rsidRPr="000A125A" w:rsidRDefault="0018124A" w:rsidP="005C616A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2</w:t>
      </w:r>
      <w:r w:rsidR="00DC751D" w:rsidRPr="000A125A">
        <w:t xml:space="preserve">. </w:t>
      </w:r>
      <w:r w:rsidR="00192D24">
        <w:t xml:space="preserve">The function of the pushbutton </w:t>
      </w:r>
      <w:r w:rsidR="00192D24" w:rsidRPr="00192D24">
        <w:rPr>
          <w:b/>
        </w:rPr>
        <w:t>S2</w:t>
      </w:r>
      <w:r w:rsidR="00192D24">
        <w:t xml:space="preserve"> (Run/Stop of the motor) is indicated by turning ON or OFF </w:t>
      </w:r>
      <w:r w:rsidR="00EA14DC">
        <w:t xml:space="preserve">the </w:t>
      </w:r>
      <w:r w:rsidR="004E561F">
        <w:rPr>
          <w:b/>
        </w:rPr>
        <w:t>LED D</w:t>
      </w:r>
      <w:r w:rsidR="00D802FA">
        <w:rPr>
          <w:b/>
        </w:rPr>
        <w:t>2</w:t>
      </w:r>
      <w:r w:rsidR="00192D24">
        <w:t>.</w:t>
      </w:r>
    </w:p>
    <w:p w14:paraId="1AC39C94" w14:textId="77777777" w:rsidR="00AE4E67" w:rsidRDefault="0083249F" w:rsidP="00AE4E6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FD9696F" wp14:editId="31F9D434">
            <wp:extent cx="675324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36" cy="1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3FE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5E0B3C03" w14:textId="77777777" w:rsidR="00E2532F" w:rsidRDefault="0083249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EF9AA7C" wp14:editId="584E9F23">
            <wp:extent cx="628650" cy="79427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3" cy="8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8ED" w14:textId="391ABCCA" w:rsidR="00985DA9" w:rsidRDefault="00FF3FFD" w:rsidP="0081060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AC1ABF">
        <w:rPr>
          <w:rFonts w:ascii="Arial" w:hAnsi="Arial" w:cs="Arial"/>
          <w:color w:val="000000"/>
          <w:sz w:val="20"/>
          <w:szCs w:val="20"/>
        </w:rPr>
        <w:t>reverse the direction of rotation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3</w:t>
      </w:r>
      <w:r w:rsidR="00AC1ABF">
        <w:rPr>
          <w:rFonts w:ascii="Arial" w:hAnsi="Arial" w:cs="Arial"/>
          <w:color w:val="000000"/>
          <w:sz w:val="20"/>
          <w:szCs w:val="20"/>
        </w:rPr>
        <w:t>.</w:t>
      </w:r>
    </w:p>
    <w:p w14:paraId="01BBD5E5" w14:textId="4E7195F8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6933963" w14:textId="7ADF0015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8131E56" w14:textId="707FBB0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F3804EA" w14:textId="53217686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5CCD3B6" w14:textId="5DE2CF92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14207CD" w14:textId="3D3235AA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A418DB4" w14:textId="4FE60F27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47E02010" w14:textId="7C3AD7EE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87AC8A8" w14:textId="51095C08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901ACED" w14:textId="4AE738CB" w:rsidR="00775E15" w:rsidRDefault="00775E15" w:rsidP="00775E15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D237EA4" w14:textId="6F1C8FBF" w:rsidR="0057784B" w:rsidRPr="00C9072B" w:rsidRDefault="00A57549" w:rsidP="00224124"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8F51777" wp14:editId="12055C89">
                <wp:simplePos x="0" y="0"/>
                <wp:positionH relativeFrom="column">
                  <wp:posOffset>107950</wp:posOffset>
                </wp:positionH>
                <wp:positionV relativeFrom="paragraph">
                  <wp:posOffset>-3873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8140" w14:textId="77777777" w:rsidR="00293E49" w:rsidRPr="00985DA9" w:rsidRDefault="00293E49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01E06579" w14:textId="58A2A500" w:rsidR="00293E49" w:rsidRDefault="00293E49" w:rsidP="00810604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</w:pPr>
                            <w:bookmarkStart w:id="13" w:name="_Hlk19863435"/>
                            <w:bookmarkStart w:id="14" w:name="_Hlk19863436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PAIRS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CTOR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_BOARD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ldc_main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ldc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SPEED</w:t>
                            </w:r>
                            <w:r w:rsid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24124" w:rsidRPr="002241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MOTORCURR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</w:t>
                            </w:r>
                            <w:r w:rsidR="00934D2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specification may lead to damage 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o the motor or</w:t>
                            </w:r>
                            <w:r w:rsidR="00130CD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(and) the board.</w:t>
                            </w:r>
                            <w:r>
                              <w:t xml:space="preserve"> 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777" id="_x0000_s1030" type="#_x0000_t202" style="position:absolute;margin-left:8.5pt;margin-top:-3.05pt;width:408.15pt;height:94.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">
                <v:textbox style="mso-fit-shape-to-text:t">
                  <w:txbxContent>
                    <w:p w14:paraId="5FF98140" w14:textId="77777777" w:rsidR="00293E49" w:rsidRPr="00985DA9" w:rsidRDefault="00293E49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01E06579" w14:textId="58A2A500" w:rsidR="00293E49" w:rsidRDefault="00293E49" w:rsidP="00810604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</w:pPr>
                      <w:bookmarkStart w:id="16" w:name="_Hlk19863435"/>
                      <w:bookmarkStart w:id="17" w:name="_Hlk19863436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PAIRS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CTOR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_BOARD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ldc_main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bldc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SPEED</w:t>
                      </w:r>
                      <w:r w:rsid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224124" w:rsidRPr="002241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MOTORCURREN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</w:t>
                      </w:r>
                      <w:r w:rsidR="00934D2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specification may lead to damage 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o the motor or</w:t>
                      </w:r>
                      <w:r w:rsidR="00130CD0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(and) the board.</w:t>
                      </w:r>
                      <w:r>
                        <w:t xml:space="preserve"> </w:t>
                      </w:r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2046FF">
        <w:rPr>
          <w:rFonts w:ascii="Arial" w:hAnsi="Arial" w:cs="Arial"/>
          <w:color w:val="000000"/>
          <w:sz w:val="20"/>
          <w:szCs w:val="20"/>
        </w:rPr>
        <w:br w:type="page"/>
      </w:r>
      <w:bookmarkStart w:id="15" w:name="_Hlk13694273"/>
    </w:p>
    <w:bookmarkEnd w:id="15"/>
    <w:p w14:paraId="62A88378" w14:textId="31D6381A" w:rsidR="004D3F3D" w:rsidRPr="00FB1FAA" w:rsidRDefault="004D3F3D" w:rsidP="004D3F3D">
      <w:pPr>
        <w:pStyle w:val="MCHPReadmeHeading1"/>
        <w:numPr>
          <w:ilvl w:val="0"/>
          <w:numId w:val="5"/>
        </w:numPr>
        <w:rPr>
          <w:caps w:val="0"/>
        </w:rPr>
      </w:pPr>
      <w:r w:rsidRPr="00FB1FAA">
        <w:rPr>
          <w:caps w:val="0"/>
        </w:rPr>
        <w:lastRenderedPageBreak/>
        <w:t>Data visualization through X2CScope Plug-in of MPLABX</w:t>
      </w:r>
    </w:p>
    <w:p w14:paraId="75C88A67" w14:textId="77777777" w:rsidR="004D3F3D" w:rsidRDefault="004D3F3D" w:rsidP="004D3F3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28161771" w14:textId="078F95C6" w:rsidR="004D3F3D" w:rsidRPr="00185071" w:rsidRDefault="004D3F3D" w:rsidP="001850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185071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1" w:history="1">
        <w:r w:rsidR="00185071" w:rsidRPr="00082843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28E229D" w14:textId="11A47C00" w:rsidR="004D3F3D" w:rsidRDefault="004D3F3D" w:rsidP="004D3F3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Helvetica" w:hAnsi="Helvetica" w:cs="Helvetica"/>
          <w:color w:val="0000FF"/>
          <w:sz w:val="20"/>
          <w:szCs w:val="20"/>
        </w:rPr>
      </w:pPr>
    </w:p>
    <w:p w14:paraId="51D2D5B3" w14:textId="18D51417" w:rsidR="004D3F3D" w:rsidRPr="007058A1" w:rsidRDefault="008303DB" w:rsidP="007058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2236F" wp14:editId="16124593">
                <wp:simplePos x="0" y="0"/>
                <wp:positionH relativeFrom="column">
                  <wp:posOffset>3580765</wp:posOffset>
                </wp:positionH>
                <wp:positionV relativeFrom="paragraph">
                  <wp:posOffset>180340</wp:posOffset>
                </wp:positionV>
                <wp:extent cx="749030" cy="213738"/>
                <wp:effectExtent l="0" t="0" r="13335" b="15240"/>
                <wp:wrapNone/>
                <wp:docPr id="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2137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FC88" id="Rounded Rectangle 41" o:spid="_x0000_s1026" style="position:absolute;margin-left:281.95pt;margin-top:14.2pt;width:59pt;height:1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glcQIAACoFAAAOAAAAZHJzL2Uyb0RvYy54bWysVMlu2zAQvRfoPxC8N7IcN4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" filled="f" strokecolor="#f79646 [3209]" strokeweight="2pt"/>
            </w:pict>
          </mc:Fallback>
        </mc:AlternateContent>
      </w:r>
      <w:r w:rsidR="007058A1">
        <w:rPr>
          <w:rFonts w:ascii="Helvetica" w:hAnsi="Helvetica" w:cs="Helvetica"/>
          <w:color w:val="0000FF"/>
          <w:sz w:val="20"/>
          <w:szCs w:val="20"/>
        </w:rPr>
        <w:t xml:space="preserve">            </w:t>
      </w:r>
      <w:r w:rsidR="00185071">
        <w:rPr>
          <w:noProof/>
        </w:rPr>
        <w:drawing>
          <wp:inline distT="0" distB="0" distL="0" distR="0" wp14:anchorId="1386A315" wp14:editId="2F2B2862">
            <wp:extent cx="4268342" cy="2019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86" r="41356" b="49764"/>
                    <a:stretch/>
                  </pic:blipFill>
                  <pic:spPr bwMode="auto">
                    <a:xfrm>
                      <a:off x="0" y="0"/>
                      <a:ext cx="4273120" cy="20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06D3" w14:textId="77777777" w:rsidR="004D3F3D" w:rsidRDefault="004D3F3D" w:rsidP="004D3F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</w:p>
    <w:p w14:paraId="2BDB9B7A" w14:textId="286A7B4F" w:rsidR="004D3F3D" w:rsidRPr="009C294F" w:rsidRDefault="004D3F3D" w:rsidP="004D3F3D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2110A8C" wp14:editId="4461F730">
            <wp:simplePos x="0" y="0"/>
            <wp:positionH relativeFrom="column">
              <wp:posOffset>741261</wp:posOffset>
            </wp:positionH>
            <wp:positionV relativeFrom="paragraph">
              <wp:posOffset>654122</wp:posOffset>
            </wp:positionV>
            <wp:extent cx="876300" cy="8001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0"/>
        </w:rPr>
        <w:t xml:space="preserve">To utilize X2C communication for this demonstration, a mini-USB connection is required between Host PC and </w:t>
      </w:r>
      <w:proofErr w:type="spellStart"/>
      <w:r>
        <w:rPr>
          <w:w w:val="100"/>
        </w:rPr>
        <w:t>dsPICDEM</w:t>
      </w:r>
      <w:proofErr w:type="spellEnd"/>
      <w:r>
        <w:rPr>
          <w:w w:val="100"/>
        </w:rPr>
        <w:t xml:space="preserve">™ MCLV-2 Development Board. Connect a mini-USB cable from your computer to the J8 connector of the </w:t>
      </w:r>
      <w:proofErr w:type="spellStart"/>
      <w:r>
        <w:rPr>
          <w:w w:val="100"/>
        </w:rPr>
        <w:t>dsPICDEM</w:t>
      </w:r>
      <w:proofErr w:type="spellEnd"/>
      <w:r>
        <w:rPr>
          <w:w w:val="100"/>
        </w:rPr>
        <w:t>™ MCLV-2 Development Board</w:t>
      </w:r>
      <w:r w:rsidR="00130CD0">
        <w:rPr>
          <w:w w:val="100"/>
        </w:rPr>
        <w:t xml:space="preserve"> </w:t>
      </w:r>
      <w:r w:rsidR="00130CD0" w:rsidRPr="00130CD0">
        <w:rPr>
          <w:w w:val="100"/>
        </w:rPr>
        <w:t>and install USB drivers if necessary</w:t>
      </w:r>
      <w:r>
        <w:rPr>
          <w:w w:val="100"/>
        </w:rPr>
        <w:t>.</w:t>
      </w:r>
    </w:p>
    <w:p w14:paraId="22E87475" w14:textId="6F801E60" w:rsidR="004D3F3D" w:rsidRPr="00185071" w:rsidRDefault="004D3F3D" w:rsidP="004D3F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begin"/>
      </w:r>
      <w:r w:rsidRPr="00185071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185071">
        <w:rPr>
          <w:rFonts w:ascii="Arial" w:hAnsi="Arial" w:cs="Arial"/>
          <w:color w:val="0000FF"/>
          <w:sz w:val="20"/>
          <w:szCs w:val="20"/>
        </w:rPr>
      </w:r>
      <w:r w:rsidRPr="00185071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F533AD" w:rsidRPr="00185071">
        <w:rPr>
          <w:rFonts w:ascii="Arial" w:hAnsi="Arial" w:cs="Arial"/>
          <w:color w:val="0000FF"/>
          <w:sz w:val="20"/>
          <w:szCs w:val="20"/>
        </w:rPr>
        <w:t>Basic Demonstration</w:t>
      </w:r>
      <w:r w:rsidRPr="00185071">
        <w:rPr>
          <w:rFonts w:ascii="Arial" w:hAnsi="Arial" w:cs="Arial"/>
          <w:color w:val="0000FF"/>
          <w:sz w:val="20"/>
          <w:szCs w:val="20"/>
        </w:rPr>
        <w:fldChar w:fldCharType="end"/>
      </w:r>
      <w:r w:rsidRPr="00185071">
        <w:rPr>
          <w:rFonts w:ascii="Arial" w:hAnsi="Arial" w:cs="Arial"/>
          <w:sz w:val="20"/>
          <w:szCs w:val="20"/>
        </w:rPr>
        <w:t xml:space="preserve"> by following steps 1 through 1</w:t>
      </w:r>
      <w:r w:rsidR="00130CD0" w:rsidRPr="00185071">
        <w:rPr>
          <w:rFonts w:ascii="Arial" w:hAnsi="Arial" w:cs="Arial"/>
          <w:sz w:val="20"/>
          <w:szCs w:val="20"/>
        </w:rPr>
        <w:t>1</w:t>
      </w:r>
      <w:r w:rsidRPr="00185071">
        <w:rPr>
          <w:rFonts w:ascii="Arial" w:hAnsi="Arial" w:cs="Arial"/>
          <w:sz w:val="20"/>
          <w:szCs w:val="20"/>
        </w:rPr>
        <w:t>.</w:t>
      </w:r>
    </w:p>
    <w:p w14:paraId="211A37FF" w14:textId="776D7D07" w:rsidR="00185071" w:rsidRPr="00185071" w:rsidRDefault="00185071" w:rsidP="0018507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ADE8995" w14:textId="3E627871" w:rsidR="00293416" w:rsidRDefault="00185071" w:rsidP="00487406">
      <w:pPr>
        <w:pStyle w:val="ListParagraph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94A6415" wp14:editId="5A22D875">
            <wp:simplePos x="0" y="0"/>
            <wp:positionH relativeFrom="page">
              <wp:posOffset>1524000</wp:posOffset>
            </wp:positionH>
            <wp:positionV relativeFrom="paragraph">
              <wp:posOffset>470535</wp:posOffset>
            </wp:positionV>
            <wp:extent cx="5302773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97" y="21420"/>
                <wp:lineTo x="21497" y="0"/>
                <wp:lineTo x="0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4762" b="57639"/>
                    <a:stretch/>
                  </pic:blipFill>
                  <pic:spPr bwMode="auto">
                    <a:xfrm>
                      <a:off x="0" y="0"/>
                      <a:ext cx="530277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3D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7DF01" wp14:editId="6718CA22">
                <wp:simplePos x="0" y="0"/>
                <wp:positionH relativeFrom="column">
                  <wp:posOffset>1238250</wp:posOffset>
                </wp:positionH>
                <wp:positionV relativeFrom="paragraph">
                  <wp:posOffset>1772920</wp:posOffset>
                </wp:positionV>
                <wp:extent cx="1000125" cy="247650"/>
                <wp:effectExtent l="0" t="0" r="28575" b="19050"/>
                <wp:wrapNone/>
                <wp:docPr id="12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76AD2" id="Rounded Rectangle 28" o:spid="_x0000_s1026" style="position:absolute;margin-left:97.5pt;margin-top:139.6pt;width:7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" filled="f" strokecolor="#f79646 [3209]" strokeweight="2pt"/>
            </w:pict>
          </mc:Fallback>
        </mc:AlternateContent>
      </w:r>
      <w:r w:rsidR="004D3F3D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93C7" wp14:editId="1B8A42C5">
                <wp:simplePos x="0" y="0"/>
                <wp:positionH relativeFrom="column">
                  <wp:posOffset>2331185</wp:posOffset>
                </wp:positionH>
                <wp:positionV relativeFrom="paragraph">
                  <wp:posOffset>2007828</wp:posOffset>
                </wp:positionV>
                <wp:extent cx="374015" cy="248920"/>
                <wp:effectExtent l="19050" t="57150" r="6413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7882" id="Right Arrow 27" o:spid="_x0000_s1026" type="#_x0000_t13" style="position:absolute;margin-left:183.55pt;margin-top:158.1pt;width:29.45pt;height:19.6pt;rotation:-92602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Bp6YOt4AAAAAsBAAAPAAAAZHJzL2Rv&#10;d25yZXYueG1sTI/NTsMwEITvSLyDtUjcqJPQmirEqRAU9QJCNH0AN16SqP6JYueHt2c5wW13ZzT7&#10;TbFbrGETDqHzTkK6SoChq73uXCPhVL3ebYGFqJxWxjuU8I0BduX1VaFy7Wf3idMxNoxCXMiVhDbG&#10;Puc81C1aFVa+R0falx+sirQODdeDmincGp4lieBWdY4+tKrH5xbry3G0EoSuXqZq3B/E/LEczCUk&#10;7/ZtL+XtzfL0CCziEv/M8ItP6FAS09mPTgdmJNyLh5SsNKQiA0aOdSao3Zkum80aeFnw/x3KH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Bp6YOt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D3F3D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68C96" wp14:editId="223049D3">
                <wp:simplePos x="0" y="0"/>
                <wp:positionH relativeFrom="column">
                  <wp:posOffset>837764</wp:posOffset>
                </wp:positionH>
                <wp:positionV relativeFrom="paragraph">
                  <wp:posOffset>1063732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E0AA" id="Rounded Rectangle 28" o:spid="_x0000_s1026" style="position:absolute;margin-left:65.95pt;margin-top:83.75pt;width:37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CrwGxQ3QAAAAsBAAAPAAAAAAAA&#10;AAAAAAAAAMsEAABkcnMvZG93bnJldi54bWxQSwUGAAAAAAQABADzAAAA1QUAAAAA&#10;" filled="f" strokecolor="#f79646 [3209]" strokeweight="2pt"/>
            </w:pict>
          </mc:Fallback>
        </mc:AlternateContent>
      </w:r>
      <w:r w:rsidR="004D3F3D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243DF" wp14:editId="318CD75B">
                <wp:simplePos x="0" y="0"/>
                <wp:positionH relativeFrom="column">
                  <wp:posOffset>1207135</wp:posOffset>
                </wp:positionH>
                <wp:positionV relativeFrom="paragraph">
                  <wp:posOffset>197104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DC26D" id="Rounded Rectangle 28" o:spid="_x0000_s1026" style="position:absolute;margin-left:95.05pt;margin-top:155.2pt;width:85.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" filled="f" strokecolor="#f79646 [3209]" strokeweight="2pt">
                <w10:wrap type="topAndBottom"/>
              </v:roundrect>
            </w:pict>
          </mc:Fallback>
        </mc:AlternateContent>
      </w:r>
      <w:r w:rsidR="004D3F3D" w:rsidRPr="00ED153B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="004D3F3D"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="004D3F3D" w:rsidRPr="00ED153B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="00971458" w:rsidRPr="00ED153B">
        <w:rPr>
          <w:rFonts w:ascii="Courier New" w:hAnsi="Courier New" w:cs="Courier New"/>
          <w:i/>
          <w:color w:val="000000"/>
          <w:sz w:val="20"/>
          <w:szCs w:val="20"/>
        </w:rPr>
        <w:t>bldc</w:t>
      </w:r>
      <w:r w:rsidR="004D3F3D" w:rsidRPr="00ED153B">
        <w:rPr>
          <w:rFonts w:ascii="Courier New" w:hAnsi="Courier New" w:cs="Courier New"/>
          <w:i/>
          <w:color w:val="000000"/>
          <w:sz w:val="20"/>
          <w:szCs w:val="20"/>
        </w:rPr>
        <w:t>.X</w:t>
      </w:r>
      <w:proofErr w:type="spellEnd"/>
      <w:r w:rsidR="004D3F3D" w:rsidRPr="00ED153B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7FED064F" w14:textId="1CD5881F" w:rsidR="004D3F3D" w:rsidRDefault="00293416" w:rsidP="00293416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080"/>
        <w:rPr>
          <w:rFonts w:ascii="Arial" w:hAnsi="Arial" w:cs="Arial"/>
          <w:color w:val="000000"/>
          <w:sz w:val="20"/>
          <w:szCs w:val="20"/>
        </w:rPr>
      </w:pPr>
      <w:r w:rsidRPr="00293416">
        <w:rPr>
          <w:noProof/>
        </w:rPr>
        <w:t xml:space="preserve"> </w:t>
      </w:r>
    </w:p>
    <w:p w14:paraId="7F733360" w14:textId="337B5F94" w:rsidR="00D87C82" w:rsidRPr="00D87C82" w:rsidRDefault="00185071" w:rsidP="00D87C82">
      <w:pPr>
        <w:widowControl w:val="0"/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34EFC0" wp14:editId="086FF5F2">
                <wp:simplePos x="0" y="0"/>
                <wp:positionH relativeFrom="column">
                  <wp:posOffset>2116160</wp:posOffset>
                </wp:positionH>
                <wp:positionV relativeFrom="paragraph">
                  <wp:posOffset>1550449</wp:posOffset>
                </wp:positionV>
                <wp:extent cx="294960" cy="261879"/>
                <wp:effectExtent l="38100" t="38100" r="10160" b="100330"/>
                <wp:wrapNone/>
                <wp:docPr id="278" name="Arrow: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294960" cy="261879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B1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8" o:spid="_x0000_s1026" type="#_x0000_t13" style="position:absolute;margin-left:166.65pt;margin-top:122.1pt;width:23.25pt;height:20.6pt;rotation:-926021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" adj="12011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93416" w:rsidRPr="000F35F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5F5F8" wp14:editId="50E9967D">
                <wp:simplePos x="0" y="0"/>
                <wp:positionH relativeFrom="column">
                  <wp:posOffset>1104900</wp:posOffset>
                </wp:positionH>
                <wp:positionV relativeFrom="paragraph">
                  <wp:posOffset>1373505</wp:posOffset>
                </wp:positionV>
                <wp:extent cx="1009650" cy="178435"/>
                <wp:effectExtent l="0" t="0" r="19050" b="12065"/>
                <wp:wrapNone/>
                <wp:docPr id="17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84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DBB5" id="Rounded Rectangle 41" o:spid="_x0000_s1026" style="position:absolute;margin-left:87pt;margin-top:108.15pt;width:79.5pt;height:1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" filled="f" strokecolor="#f79646 [3209]" strokeweight="2pt"/>
            </w:pict>
          </mc:Fallback>
        </mc:AlternateContent>
      </w:r>
    </w:p>
    <w:p w14:paraId="6F963430" w14:textId="1F0E7374" w:rsidR="00A57549" w:rsidRDefault="007058A1"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EF3B7" wp14:editId="0FB4D56D">
                <wp:simplePos x="0" y="0"/>
                <wp:positionH relativeFrom="column">
                  <wp:posOffset>609600</wp:posOffset>
                </wp:positionH>
                <wp:positionV relativeFrom="paragraph">
                  <wp:posOffset>475615</wp:posOffset>
                </wp:positionV>
                <wp:extent cx="600075" cy="200025"/>
                <wp:effectExtent l="0" t="0" r="28575" b="28575"/>
                <wp:wrapNone/>
                <wp:docPr id="49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8949" id="Rounded Rectangle 41" o:spid="_x0000_s1026" style="position:absolute;margin-left:48pt;margin-top:37.45pt;width:47.2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" filled="f" strokecolor="#f79646 [3209]" strokeweight="2pt"/>
            </w:pict>
          </mc:Fallback>
        </mc:AlternateContent>
      </w:r>
      <w:r w:rsidR="00A57549">
        <w:br w:type="page"/>
      </w:r>
    </w:p>
    <w:p w14:paraId="179832AA" w14:textId="66822E74" w:rsidR="00AF14E3" w:rsidRPr="00E07F28" w:rsidRDefault="00AF14E3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E07F28">
        <w:rPr>
          <w:rFonts w:ascii="Arial" w:hAnsi="Arial" w:cs="Arial"/>
          <w:sz w:val="20"/>
          <w:szCs w:val="20"/>
        </w:rPr>
        <w:lastRenderedPageBreak/>
        <w:t>Please ensure that the checkbox “Load symbols when programming or building for production (slows process)” is checked, which is under the “Loading” category of the Project Property dialog</w:t>
      </w:r>
      <w:r w:rsidR="00293416" w:rsidRPr="00E07F28">
        <w:rPr>
          <w:rFonts w:ascii="Arial" w:hAnsi="Arial" w:cs="Arial"/>
          <w:sz w:val="20"/>
          <w:szCs w:val="20"/>
        </w:rPr>
        <w:t>.</w:t>
      </w:r>
    </w:p>
    <w:p w14:paraId="60C5660B" w14:textId="7F4A1229" w:rsidR="00185071" w:rsidRPr="00AF14E3" w:rsidRDefault="00A57549" w:rsidP="00185071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9E64BF" wp14:editId="7DAD17B0">
                <wp:simplePos x="0" y="0"/>
                <wp:positionH relativeFrom="column">
                  <wp:posOffset>2095500</wp:posOffset>
                </wp:positionH>
                <wp:positionV relativeFrom="paragraph">
                  <wp:posOffset>754380</wp:posOffset>
                </wp:positionV>
                <wp:extent cx="514350" cy="323850"/>
                <wp:effectExtent l="0" t="0" r="19050" b="19050"/>
                <wp:wrapNone/>
                <wp:docPr id="12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DF9B" id="Rounded Rectangle 28" o:spid="_x0000_s1026" style="position:absolute;margin-left:165pt;margin-top:59.4pt;width:40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" filled="f" strokecolor="#f79646 [3209]" strokeweight="2pt"/>
            </w:pict>
          </mc:Fallback>
        </mc:AlternateContent>
      </w:r>
      <w:r w:rsidR="00185071" w:rsidRPr="000F35F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570AE6" wp14:editId="57A7A535">
                <wp:simplePos x="0" y="0"/>
                <wp:positionH relativeFrom="column">
                  <wp:posOffset>3209925</wp:posOffset>
                </wp:positionH>
                <wp:positionV relativeFrom="paragraph">
                  <wp:posOffset>533400</wp:posOffset>
                </wp:positionV>
                <wp:extent cx="2057400" cy="190500"/>
                <wp:effectExtent l="0" t="0" r="19050" b="19050"/>
                <wp:wrapNone/>
                <wp:docPr id="52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C4449" id="Rounded Rectangle 41" o:spid="_x0000_s1026" style="position:absolute;margin-left:252.75pt;margin-top:42pt;width:162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" filled="f" strokecolor="#f79646 [3209]" strokeweight="2pt"/>
            </w:pict>
          </mc:Fallback>
        </mc:AlternateContent>
      </w:r>
      <w:r w:rsidR="00185071" w:rsidRPr="001850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A8EC538" wp14:editId="65A1AF27">
            <wp:extent cx="4993292" cy="1876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1707" cy="18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743B" w14:textId="3A998BC5" w:rsidR="00AF14E3" w:rsidRDefault="00AF14E3" w:rsidP="00AF14E3">
      <w:pPr>
        <w:pStyle w:val="ListParagraph"/>
      </w:pPr>
    </w:p>
    <w:p w14:paraId="48AA99FD" w14:textId="34F0545E" w:rsidR="00B1058C" w:rsidRPr="00185071" w:rsidRDefault="00B1058C" w:rsidP="00B1058C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185071">
        <w:rPr>
          <w:rFonts w:ascii="Arial" w:hAnsi="Arial" w:cs="Arial"/>
          <w:sz w:val="20"/>
          <w:szCs w:val="20"/>
        </w:rPr>
        <w:t xml:space="preserve">To build the project (in this case </w:t>
      </w:r>
      <w:proofErr w:type="spellStart"/>
      <w:r w:rsidR="00971458"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bldc</w:t>
      </w:r>
      <w:r w:rsidRPr="00185071">
        <w:rPr>
          <w:rFonts w:ascii="Courier New" w:hAnsi="Courier New" w:cs="Courier New"/>
          <w:i/>
          <w:color w:val="000000" w:themeColor="text1"/>
          <w:sz w:val="20"/>
          <w:szCs w:val="20"/>
        </w:rPr>
        <w:t>.X</w:t>
      </w:r>
      <w:proofErr w:type="spellEnd"/>
      <w:r w:rsidRPr="00185071">
        <w:rPr>
          <w:rFonts w:ascii="Arial" w:hAnsi="Arial" w:cs="Arial"/>
          <w:sz w:val="20"/>
          <w:szCs w:val="20"/>
        </w:rPr>
        <w:t>) and program the device dsPIC33CK256MP508, click “</w:t>
      </w:r>
      <w:r w:rsidRPr="00185071">
        <w:rPr>
          <w:rFonts w:ascii="Arial" w:hAnsi="Arial" w:cs="Arial"/>
          <w:b/>
          <w:sz w:val="20"/>
          <w:szCs w:val="20"/>
        </w:rPr>
        <w:t>Make and Program Device Main project</w:t>
      </w:r>
      <w:r w:rsidRPr="00185071">
        <w:rPr>
          <w:rFonts w:ascii="Arial" w:hAnsi="Arial" w:cs="Arial"/>
          <w:sz w:val="20"/>
          <w:szCs w:val="20"/>
        </w:rPr>
        <w:t>” on the toolbar.</w:t>
      </w:r>
    </w:p>
    <w:p w14:paraId="01B4576D" w14:textId="276C67FA" w:rsidR="00B74E29" w:rsidRDefault="00185071" w:rsidP="00B1058C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5C768" wp14:editId="2AC15703">
                <wp:simplePos x="0" y="0"/>
                <wp:positionH relativeFrom="column">
                  <wp:posOffset>4271327</wp:posOffset>
                </wp:positionH>
                <wp:positionV relativeFrom="paragraph">
                  <wp:posOffset>606742</wp:posOffset>
                </wp:positionV>
                <wp:extent cx="221040" cy="193035"/>
                <wp:effectExtent l="71437" t="42863" r="2858" b="98107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221040" cy="1930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4BD" id="Right Arrow 13" o:spid="_x0000_s1026" type="#_x0000_t13" style="position:absolute;margin-left:336.3pt;margin-top:47.75pt;width:17.4pt;height:15.2pt;rotation:-44210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" adj="12168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A63EC" wp14:editId="009F0B83">
                <wp:simplePos x="0" y="0"/>
                <wp:positionH relativeFrom="column">
                  <wp:posOffset>4438650</wp:posOffset>
                </wp:positionH>
                <wp:positionV relativeFrom="paragraph">
                  <wp:posOffset>290195</wp:posOffset>
                </wp:positionV>
                <wp:extent cx="295275" cy="304800"/>
                <wp:effectExtent l="0" t="0" r="28575" b="1905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E368" id="Rounded Rectangle 41" o:spid="_x0000_s1026" style="position:absolute;margin-left:349.5pt;margin-top:22.85pt;width:23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SscgIAACw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" filled="f" strokecolor="#f79646 [3209]" strokeweight="2pt"/>
            </w:pict>
          </mc:Fallback>
        </mc:AlternateContent>
      </w:r>
      <w:r w:rsidRPr="001850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F9636E0" wp14:editId="04A3F42F">
            <wp:extent cx="4829175" cy="1238181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3454" cy="12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12B0" w14:textId="00B9B431" w:rsidR="004D3F3D" w:rsidRDefault="004D3F3D" w:rsidP="004D3F3D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 w:rsidR="00B74E29"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 w:rsidR="00B74E29"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0D91CBDF" w14:textId="25DF310A" w:rsidR="004D3F3D" w:rsidRDefault="00B1058C" w:rsidP="004D3F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4F33B4" wp14:editId="29818A51">
                <wp:simplePos x="0" y="0"/>
                <wp:positionH relativeFrom="column">
                  <wp:posOffset>2676527</wp:posOffset>
                </wp:positionH>
                <wp:positionV relativeFrom="paragraph">
                  <wp:posOffset>95885</wp:posOffset>
                </wp:positionV>
                <wp:extent cx="1859914" cy="553720"/>
                <wp:effectExtent l="0" t="0" r="64770" b="13208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4" cy="553720"/>
                          <a:chOff x="1381126" y="-28575"/>
                          <a:chExt cx="1859914" cy="553720"/>
                        </a:xfrm>
                      </wpg:grpSpPr>
                      <wps:wsp>
                        <wps:cNvPr id="131" name="Right Arrow 27"/>
                        <wps:cNvSpPr/>
                        <wps:spPr>
                          <a:xfrm rot="13122017">
                            <a:off x="2867025" y="276225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1381126" y="-28575"/>
                            <a:ext cx="28575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2209800" y="104775"/>
                            <a:ext cx="714375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069B4" id="Group 175" o:spid="_x0000_s1026" style="position:absolute;margin-left:210.75pt;margin-top:7.55pt;width:146.45pt;height:43.6pt;z-index:251663360;mso-width-relative:margin;mso-height-relative:margin" coordorigin="13811,-285" coordsize="18599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">
                <v:shape id="Right Arrow 27" o:spid="_x0000_s1027" type="#_x0000_t13" style="position:absolute;left:28670;top:2762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28" o:spid="_x0000_s1028" style="position:absolute;left:13811;top:-285;width:2857;height:1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22098;top:1047;width:7143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</v:group>
            </w:pict>
          </mc:Fallback>
        </mc:AlternateContent>
      </w:r>
      <w:r w:rsidR="00606884">
        <w:rPr>
          <w:noProof/>
        </w:rPr>
        <w:drawing>
          <wp:inline distT="0" distB="0" distL="0" distR="0" wp14:anchorId="7E691F46" wp14:editId="084F0C02">
            <wp:extent cx="4733925" cy="1976414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3548" b="50650"/>
                    <a:stretch/>
                  </pic:blipFill>
                  <pic:spPr bwMode="auto">
                    <a:xfrm>
                      <a:off x="0" y="0"/>
                      <a:ext cx="4769916" cy="19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F8A5" w14:textId="77777777" w:rsidR="00142607" w:rsidRDefault="00142607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14FEDB51" w14:textId="69A41419" w:rsidR="004D3F3D" w:rsidRPr="00D11B87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Open the X2CScope Configuration window and in “Select project” menu, select </w:t>
      </w:r>
      <w:proofErr w:type="spellStart"/>
      <w:r w:rsidR="00971458">
        <w:rPr>
          <w:rFonts w:ascii="Helvetica" w:hAnsi="Helvetica" w:cs="Helvetica"/>
          <w:sz w:val="20"/>
          <w:szCs w:val="20"/>
        </w:rPr>
        <w:t>bldc</w:t>
      </w:r>
      <w:proofErr w:type="spellEnd"/>
      <w:r w:rsidR="00130CD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5886AAFD" w14:textId="050ECFD4" w:rsidR="00D11B87" w:rsidRPr="00B351A1" w:rsidRDefault="00D11B87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0305C64" w14:textId="78AAF44F" w:rsidR="004D3F3D" w:rsidRDefault="00606884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91934" wp14:editId="28E0EAD6">
                <wp:simplePos x="0" y="0"/>
                <wp:positionH relativeFrom="column">
                  <wp:posOffset>1047749</wp:posOffset>
                </wp:positionH>
                <wp:positionV relativeFrom="paragraph">
                  <wp:posOffset>1219199</wp:posOffset>
                </wp:positionV>
                <wp:extent cx="1800225" cy="219075"/>
                <wp:effectExtent l="0" t="0" r="28575" b="28575"/>
                <wp:wrapNone/>
                <wp:docPr id="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58475" id="Rounded Rectangle 28" o:spid="_x0000_s1026" style="position:absolute;margin-left:82.5pt;margin-top:96pt;width:141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453BB" wp14:editId="35F7DD6F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1038225" cy="285750"/>
                <wp:effectExtent l="0" t="0" r="28575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9052" id="Rounded Rectangle 28" o:spid="_x0000_s1026" style="position:absolute;margin-left:105pt;margin-top:19.5pt;width:8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" filled="f" strokecolor="#f79646 [3209]" strokeweight="2pt"/>
            </w:pict>
          </mc:Fallback>
        </mc:AlternateContent>
      </w:r>
      <w:r w:rsidRPr="00E81D1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1A09C1" wp14:editId="361C06EB">
            <wp:extent cx="2581275" cy="2524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449" b="10894"/>
                    <a:stretch/>
                  </pic:blipFill>
                  <pic:spPr bwMode="auto">
                    <a:xfrm>
                      <a:off x="0" y="0"/>
                      <a:ext cx="2588035" cy="253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1104" w14:textId="77777777" w:rsidR="004D3F3D" w:rsidRPr="00B351A1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996C04" w14:textId="2AAB05C3" w:rsidR="00130CD0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mote Communication needs to be established, as indicated in the following </w:t>
      </w:r>
      <w:r w:rsidR="00130CD0">
        <w:rPr>
          <w:rFonts w:ascii="Helvetica" w:hAnsi="Helvetica" w:cs="Helvetica"/>
          <w:sz w:val="20"/>
          <w:szCs w:val="20"/>
        </w:rPr>
        <w:t xml:space="preserve">figure. </w:t>
      </w:r>
      <w:r w:rsidR="00130CD0" w:rsidRPr="00130CD0">
        <w:rPr>
          <w:rFonts w:ascii="Helvetica" w:hAnsi="Helvetica" w:cs="Helvetica"/>
          <w:sz w:val="20"/>
          <w:szCs w:val="20"/>
        </w:rPr>
        <w:t>Ensure the communication baud rate is set to 115200 as the same is set in the application</w:t>
      </w:r>
    </w:p>
    <w:p w14:paraId="1C7A9222" w14:textId="435B589E" w:rsidR="004D3F3D" w:rsidRPr="00130CD0" w:rsidRDefault="00130CD0" w:rsidP="00130CD0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130CD0">
        <w:rPr>
          <w:rFonts w:ascii="Helvetica" w:hAnsi="Helvetica" w:cs="Helvetica"/>
          <w:sz w:val="20"/>
          <w:szCs w:val="20"/>
        </w:rPr>
        <w:t>firmware, while COM port used depends on the system settings. Refresh button lists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130CD0">
        <w:rPr>
          <w:rFonts w:ascii="Helvetica" w:hAnsi="Helvetica" w:cs="Helvetica"/>
          <w:sz w:val="20"/>
          <w:szCs w:val="20"/>
        </w:rPr>
        <w:t>the available COM Ports. Select the COM Port as per the connection.</w:t>
      </w:r>
    </w:p>
    <w:p w14:paraId="09105831" w14:textId="7BFD69C3" w:rsidR="004D3F3D" w:rsidRDefault="007058A1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2731F" wp14:editId="6084581D">
                <wp:simplePos x="0" y="0"/>
                <wp:positionH relativeFrom="column">
                  <wp:posOffset>781051</wp:posOffset>
                </wp:positionH>
                <wp:positionV relativeFrom="paragraph">
                  <wp:posOffset>1057274</wp:posOffset>
                </wp:positionV>
                <wp:extent cx="914400" cy="219075"/>
                <wp:effectExtent l="0" t="0" r="19050" b="28575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61EDA" id="Rounded Rectangle 28" o:spid="_x0000_s1026" style="position:absolute;margin-left:61.5pt;margin-top:83.25pt;width:1in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6347E" wp14:editId="7C84F002">
                <wp:simplePos x="0" y="0"/>
                <wp:positionH relativeFrom="column">
                  <wp:posOffset>1618615</wp:posOffset>
                </wp:positionH>
                <wp:positionV relativeFrom="paragraph">
                  <wp:posOffset>173037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4B0F" id="Rounded Rectangle 28" o:spid="_x0000_s1026" style="position:absolute;margin-left:127.45pt;margin-top:136.25pt;width:9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2E8419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36AA6" wp14:editId="085F8717">
                <wp:simplePos x="0" y="0"/>
                <wp:positionH relativeFrom="column">
                  <wp:posOffset>1619250</wp:posOffset>
                </wp:positionH>
                <wp:positionV relativeFrom="paragraph">
                  <wp:posOffset>2714625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216A8" id="Rounded Rectangle 28" o:spid="_x0000_s1026" style="position:absolute;margin-left:127.5pt;margin-top:213.75pt;width:9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7BADA" wp14:editId="13733FE4">
                <wp:simplePos x="0" y="0"/>
                <wp:positionH relativeFrom="column">
                  <wp:posOffset>3057525</wp:posOffset>
                </wp:positionH>
                <wp:positionV relativeFrom="paragraph">
                  <wp:posOffset>2966085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6EE6" id="Right Arrow 27" o:spid="_x0000_s1026" type="#_x0000_t13" style="position:absolute;margin-left:240.75pt;margin-top:233.55pt;width:29.45pt;height:19.6pt;rotation:-926021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5E222" wp14:editId="6B9DFBD2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DA294" id="Rounded Rectangle 28" o:spid="_x0000_s1026" style="position:absolute;margin-left:222.75pt;margin-top:214.5pt;width:21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4A1E2827" wp14:editId="01F73C42">
            <wp:extent cx="3057525" cy="3343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DB4E" w14:textId="50DF0817" w:rsidR="00D11B87" w:rsidRDefault="00D11B87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679274D" w14:textId="7777777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be turn in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27F6EA93" w14:textId="362E3FE8" w:rsidR="00D11B87" w:rsidRPr="007058A1" w:rsidRDefault="004D3F3D" w:rsidP="007058A1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CF7E" wp14:editId="6848DBA7">
                <wp:simplePos x="0" y="0"/>
                <wp:positionH relativeFrom="column">
                  <wp:posOffset>797560</wp:posOffset>
                </wp:positionH>
                <wp:positionV relativeFrom="paragraph">
                  <wp:posOffset>236855</wp:posOffset>
                </wp:positionV>
                <wp:extent cx="544749" cy="486383"/>
                <wp:effectExtent l="0" t="0" r="2730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4863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6DE13" id="Rounded Rectangle 28" o:spid="_x0000_s1026" style="position:absolute;margin-left:62.8pt;margin-top:18.65pt;width:42.9pt;height:3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" filled="f" strokecolor="#f79646 [3209]" strokeweight="2pt"/>
            </w:pict>
          </mc:Fallback>
        </mc:AlternateContent>
      </w:r>
      <w:r w:rsidR="00D11B87">
        <w:rPr>
          <w:noProof/>
        </w:rPr>
        <w:drawing>
          <wp:inline distT="0" distB="0" distL="0" distR="0" wp14:anchorId="162DCDCE" wp14:editId="763D1426">
            <wp:extent cx="2424088" cy="123092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3311" cy="12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3CE" w14:textId="126E461F" w:rsidR="004D3F3D" w:rsidRPr="00606884" w:rsidRDefault="004D3F3D" w:rsidP="00606884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et the “Project Setup” as shown below and click “Set Values”. Set Scope sampl</w:t>
      </w:r>
      <w:r w:rsidR="00130CD0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X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ScopeUpdate(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 is called. In this application it is every 20kHz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(50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5139FFC3" w14:textId="3855C7F0" w:rsidR="00D11B87" w:rsidRDefault="007058A1" w:rsidP="00D11B8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2ACFA" wp14:editId="19833CE1">
                <wp:simplePos x="0" y="0"/>
                <wp:positionH relativeFrom="column">
                  <wp:posOffset>2322830</wp:posOffset>
                </wp:positionH>
                <wp:positionV relativeFrom="paragraph">
                  <wp:posOffset>2458085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5854" id="Rounded Rectangle 28" o:spid="_x0000_s1026" style="position:absolute;margin-left:182.9pt;margin-top:193.55pt;width:60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Dudy87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4899A" wp14:editId="13E6B961">
                <wp:simplePos x="0" y="0"/>
                <wp:positionH relativeFrom="column">
                  <wp:posOffset>1421765</wp:posOffset>
                </wp:positionH>
                <wp:positionV relativeFrom="paragraph">
                  <wp:posOffset>90741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8398" id="Rounded Rectangle 28" o:spid="_x0000_s1026" style="position:absolute;margin-left:111.95pt;margin-top:71.45pt;width:60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CRzXaHdAAAACwEAAA8AAAAAAAAA&#10;AAAAAAAAygQAAGRycy9kb3ducmV2LnhtbFBLBQYAAAAABAAEAPMAAADU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ED9585" wp14:editId="476F3A90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0</wp:posOffset>
                </wp:positionV>
                <wp:extent cx="819150" cy="219075"/>
                <wp:effectExtent l="0" t="0" r="19050" b="28575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80F3" id="Rounded Rectangle 28" o:spid="_x0000_s1026" style="position:absolute;margin-left:137.25pt;margin-top:93pt;width:64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" filled="f" strokecolor="#f79646 [3209]" strokeweight="2pt"/>
            </w:pict>
          </mc:Fallback>
        </mc:AlternateContent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 w:rsidR="006A74C0">
        <w:rPr>
          <w:noProof/>
        </w:rPr>
        <w:drawing>
          <wp:inline distT="0" distB="0" distL="0" distR="0" wp14:anchorId="4C6B7129" wp14:editId="4DE42398">
            <wp:extent cx="2558562" cy="264109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021" cy="2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743A" w14:textId="2113B5A7" w:rsidR="00D11B87" w:rsidRDefault="00D11B87" w:rsidP="00D11B8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3961C04F" w14:textId="5583999C" w:rsidR="004D3F3D" w:rsidRDefault="007058A1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88958" wp14:editId="192DEF5C">
                <wp:simplePos x="0" y="0"/>
                <wp:positionH relativeFrom="column">
                  <wp:posOffset>3061970</wp:posOffset>
                </wp:positionH>
                <wp:positionV relativeFrom="paragraph">
                  <wp:posOffset>1890395</wp:posOffset>
                </wp:positionV>
                <wp:extent cx="262255" cy="302895"/>
                <wp:effectExtent l="19050" t="0" r="42545" b="4000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262255" cy="3028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22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241.1pt;margin-top:148.85pt;width:20.65pt;height:23.85pt;rotation:-226174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" adj="9351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1A925" wp14:editId="34A8D608">
                <wp:simplePos x="0" y="0"/>
                <wp:positionH relativeFrom="margin">
                  <wp:posOffset>2350135</wp:posOffset>
                </wp:positionH>
                <wp:positionV relativeFrom="paragraph">
                  <wp:posOffset>1128395</wp:posOffset>
                </wp:positionV>
                <wp:extent cx="596265" cy="262255"/>
                <wp:effectExtent l="0" t="0" r="13335" b="23495"/>
                <wp:wrapNone/>
                <wp:docPr id="1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C531" id="Rounded Rectangle 28" o:spid="_x0000_s1026" style="position:absolute;margin-left:185.05pt;margin-top:88.85pt;width:46.95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" filled="f" strokecolor="#f79646 [3209]" strokeweight="2pt">
                <w10:wrap anchorx="margin"/>
              </v:roundrect>
            </w:pict>
          </mc:Fallback>
        </mc:AlternateContent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4D3F3D">
        <w:rPr>
          <w:rFonts w:ascii="Arial" w:hAnsi="Arial" w:cs="Arial"/>
          <w:color w:val="000000"/>
          <w:sz w:val="20"/>
          <w:szCs w:val="20"/>
        </w:rPr>
        <w:tab/>
      </w:r>
      <w:r w:rsidR="006A74C0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1B87">
        <w:rPr>
          <w:noProof/>
        </w:rPr>
        <w:drawing>
          <wp:inline distT="0" distB="0" distL="0" distR="0" wp14:anchorId="08980C5C" wp14:editId="4C1EDB25">
            <wp:extent cx="2905125" cy="3028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592" w14:textId="77777777" w:rsidR="004F451D" w:rsidRPr="00537041" w:rsidRDefault="004F451D" w:rsidP="004D3F3D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61B636C" w14:textId="56486972" w:rsidR="004D3F3D" w:rsidRPr="00130CD0" w:rsidRDefault="004D3F3D" w:rsidP="00130CD0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In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 xml:space="preserve"> this window, select the variables that needs to be monitored. To do this, click on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source against each channel, a window Select Variables opens upon the screen. From the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available list, the required variable can be chosen. Ensure check boxes Enable &amp;</w:t>
      </w:r>
      <w:r w:rsidR="00130CD0">
        <w:rPr>
          <w:rFonts w:ascii="Arial" w:hAnsi="Arial" w:cs="Arial"/>
          <w:color w:val="000000"/>
          <w:sz w:val="20"/>
          <w:szCs w:val="20"/>
        </w:rPr>
        <w:t xml:space="preserve"> </w:t>
      </w:r>
      <w:r w:rsidR="00130CD0" w:rsidRPr="00130CD0">
        <w:rPr>
          <w:rFonts w:ascii="Arial" w:hAnsi="Arial" w:cs="Arial"/>
          <w:color w:val="000000"/>
          <w:sz w:val="20"/>
          <w:szCs w:val="20"/>
        </w:rPr>
        <w:t>Visible are checked for the variables to be plotted</w:t>
      </w:r>
    </w:p>
    <w:p w14:paraId="13C22671" w14:textId="77777777" w:rsidR="004D3F3D" w:rsidRPr="00AA56F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A77297" w14:textId="77777777" w:rsidR="004F2629" w:rsidRDefault="004D3F3D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4F2629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AA56F6">
        <w:rPr>
          <w:rFonts w:ascii="Arial" w:hAnsi="Arial" w:cs="Arial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 is checked it captures the data once and stops</w:t>
      </w:r>
      <w:r w:rsidR="004F2629">
        <w:t xml:space="preserve">.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The Sample time factor value multiplied with</w:t>
      </w:r>
      <w:r w:rsidR="004F26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2629" w:rsidRPr="004F2629">
        <w:rPr>
          <w:rFonts w:ascii="Arial" w:hAnsi="Arial" w:cs="Arial"/>
          <w:color w:val="000000"/>
          <w:sz w:val="20"/>
          <w:szCs w:val="20"/>
        </w:rPr>
        <w:t>Sample time determines the time difference between any two consecutive data points on              the plot.</w:t>
      </w:r>
    </w:p>
    <w:p w14:paraId="5F5F4E24" w14:textId="77777777" w:rsidR="004F2629" w:rsidRDefault="004F2629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D384AAF" w14:textId="1A245CBE" w:rsidR="004D3F3D" w:rsidRDefault="00606884" w:rsidP="004F262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E79E8" wp14:editId="683733DB">
                <wp:simplePos x="0" y="0"/>
                <wp:positionH relativeFrom="margin">
                  <wp:posOffset>4552950</wp:posOffset>
                </wp:positionH>
                <wp:positionV relativeFrom="paragraph">
                  <wp:posOffset>1600200</wp:posOffset>
                </wp:positionV>
                <wp:extent cx="609600" cy="200025"/>
                <wp:effectExtent l="0" t="0" r="19050" b="28575"/>
                <wp:wrapNone/>
                <wp:docPr id="16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5FB07" id="Rounded Rectangle 28" o:spid="_x0000_s1026" style="position:absolute;margin-left:358.5pt;margin-top:126pt;width:48pt;height:15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" filled="f" strokecolor="#f79646 [3209]" strokeweight="2pt">
                <w10:wrap anchorx="margin"/>
              </v:roundrect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85874" wp14:editId="24396106">
                <wp:simplePos x="0" y="0"/>
                <wp:positionH relativeFrom="column">
                  <wp:posOffset>3045460</wp:posOffset>
                </wp:positionH>
                <wp:positionV relativeFrom="paragraph">
                  <wp:posOffset>696595</wp:posOffset>
                </wp:positionV>
                <wp:extent cx="778213" cy="291262"/>
                <wp:effectExtent l="0" t="0" r="22225" b="13970"/>
                <wp:wrapNone/>
                <wp:docPr id="17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2912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CC13" id="Rounded Rectangle 28" o:spid="_x0000_s1026" style="position:absolute;margin-left:239.8pt;margin-top:54.85pt;width:61.3pt;height:2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LxcAIAACwFAAAOAAAAZHJzL2Uyb0RvYy54bWysVN9P2zAQfp+0/8Hy+0iTMQo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AEBD5" wp14:editId="122BDEE8">
                <wp:simplePos x="0" y="0"/>
                <wp:positionH relativeFrom="column">
                  <wp:posOffset>748030</wp:posOffset>
                </wp:positionH>
                <wp:positionV relativeFrom="paragraph">
                  <wp:posOffset>718185</wp:posOffset>
                </wp:positionV>
                <wp:extent cx="695325" cy="171450"/>
                <wp:effectExtent l="0" t="0" r="28575" b="19050"/>
                <wp:wrapNone/>
                <wp:docPr id="16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C4401" id="Rounded Rectangle 28" o:spid="_x0000_s1026" style="position:absolute;margin-left:58.9pt;margin-top:56.55pt;width:54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5qcwIAACwFAAAOAAAAZHJzL2Uyb0RvYy54bWysVN9P2zAQfp+0/8Hy+0jTtQU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" filled="f" strokecolor="#f79646 [3209]" strokeweight="2pt"/>
            </w:pict>
          </mc:Fallback>
        </mc:AlternateContent>
      </w:r>
      <w:r w:rsidR="00D744CF">
        <w:rPr>
          <w:noProof/>
        </w:rPr>
        <w:drawing>
          <wp:inline distT="0" distB="0" distL="0" distR="0" wp14:anchorId="5A527C04" wp14:editId="3468B29A">
            <wp:extent cx="5087456" cy="2295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3354" cy="22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E5AE" w14:textId="77777777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8991056" w14:textId="4C8788CB" w:rsidR="004D3F3D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0697ADBD" w14:textId="3D975EEC" w:rsidR="00C7726B" w:rsidRDefault="00C7726B" w:rsidP="00A860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4F2CA" wp14:editId="3150E664">
                <wp:simplePos x="0" y="0"/>
                <wp:positionH relativeFrom="column">
                  <wp:posOffset>806910</wp:posOffset>
                </wp:positionH>
                <wp:positionV relativeFrom="paragraph">
                  <wp:posOffset>1624330</wp:posOffset>
                </wp:positionV>
                <wp:extent cx="408562" cy="103357"/>
                <wp:effectExtent l="0" t="0" r="10795" b="11430"/>
                <wp:wrapNone/>
                <wp:docPr id="1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103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4C906" id="Rounded Rectangle 28" o:spid="_x0000_s1026" style="position:absolute;margin-left:63.55pt;margin-top:127.9pt;width:32.15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iocQIAACs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7A608" wp14:editId="2FA63BD4">
            <wp:extent cx="4834647" cy="208724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6313" cy="20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20F" w14:textId="710DE858" w:rsidR="004D3F3D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A0C17" w14:textId="77777777" w:rsidR="004D3F3D" w:rsidRPr="00093836" w:rsidRDefault="004D3F3D" w:rsidP="004D3F3D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05CEA4C0" w14:textId="4554F596" w:rsidR="004D3F3D" w:rsidRPr="003C1B88" w:rsidRDefault="004D3F3D" w:rsidP="004D3F3D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3C1B88">
        <w:rPr>
          <w:rFonts w:ascii="Arial" w:hAnsi="Arial" w:cs="Arial"/>
          <w:color w:val="000000"/>
          <w:sz w:val="20"/>
          <w:szCs w:val="20"/>
        </w:rPr>
        <w:t>Click on ABORT</w:t>
      </w:r>
      <w:r w:rsidR="00AE6E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stop.</w:t>
      </w:r>
    </w:p>
    <w:p w14:paraId="63931DC8" w14:textId="5F25C243" w:rsidR="004D3F3D" w:rsidRDefault="00C7726B" w:rsidP="004D3F3D">
      <w:pPr>
        <w:pStyle w:val="Numbered"/>
        <w:spacing w:line="220" w:lineRule="atLeast"/>
        <w:ind w:left="1080" w:firstLine="0"/>
        <w:rPr>
          <w:noProof/>
          <w:w w:val="100"/>
        </w:rPr>
      </w:pPr>
      <w:r w:rsidRPr="0046119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3CCC0" wp14:editId="00E15C41">
                <wp:simplePos x="0" y="0"/>
                <wp:positionH relativeFrom="column">
                  <wp:posOffset>1098753</wp:posOffset>
                </wp:positionH>
                <wp:positionV relativeFrom="paragraph">
                  <wp:posOffset>2061791</wp:posOffset>
                </wp:positionV>
                <wp:extent cx="330740" cy="145915"/>
                <wp:effectExtent l="0" t="0" r="12700" b="26035"/>
                <wp:wrapNone/>
                <wp:docPr id="17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14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E5F7" id="Rounded Rectangle 28" o:spid="_x0000_s1026" style="position:absolute;margin-left:86.5pt;margin-top:162.35pt;width:26.0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" filled="f" strokecolor="#f79646 [3209]" strokeweight="2pt"/>
            </w:pict>
          </mc:Fallback>
        </mc:AlternateContent>
      </w:r>
      <w:r w:rsidR="008303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E0E2" wp14:editId="4BD5FD5D">
                <wp:simplePos x="0" y="0"/>
                <wp:positionH relativeFrom="column">
                  <wp:posOffset>1367791</wp:posOffset>
                </wp:positionH>
                <wp:positionV relativeFrom="paragraph">
                  <wp:posOffset>2209799</wp:posOffset>
                </wp:positionV>
                <wp:extent cx="190892" cy="324152"/>
                <wp:effectExtent l="57150" t="0" r="38100" b="19050"/>
                <wp:wrapNone/>
                <wp:docPr id="174" name="Arrow: Up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190892" cy="32415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99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4" o:spid="_x0000_s1026" type="#_x0000_t68" style="position:absolute;margin-left:107.7pt;margin-top:174pt;width:15.05pt;height:25.5pt;rotation:-226174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" adj="6360" fillcolor="#f79646 [3209]" strokecolor="#974706 [1609]" strokeweight="2pt"/>
            </w:pict>
          </mc:Fallback>
        </mc:AlternateContent>
      </w:r>
      <w:r w:rsidR="008303DB">
        <w:rPr>
          <w:noProof/>
        </w:rPr>
        <w:drawing>
          <wp:inline distT="0" distB="0" distL="0" distR="0" wp14:anchorId="03022718" wp14:editId="23D10F2B">
            <wp:extent cx="4871962" cy="2373549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-614" b="32960"/>
                    <a:stretch/>
                  </pic:blipFill>
                  <pic:spPr bwMode="auto">
                    <a:xfrm>
                      <a:off x="0" y="0"/>
                      <a:ext cx="4903091" cy="23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2F11" w14:textId="65209D08" w:rsidR="000360C6" w:rsidRDefault="000360C6">
      <w:pPr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5183A7E2" w14:textId="77777777" w:rsidR="00C3680F" w:rsidRDefault="006D692C" w:rsidP="00447EA3">
      <w:pPr>
        <w:pStyle w:val="MCHPReadmeHeading1"/>
        <w:numPr>
          <w:ilvl w:val="0"/>
          <w:numId w:val="5"/>
        </w:numPr>
      </w:pPr>
      <w:proofErr w:type="spellStart"/>
      <w:r>
        <w:rPr>
          <w:caps w:val="0"/>
        </w:rPr>
        <w:lastRenderedPageBreak/>
        <w:t>ds</w:t>
      </w:r>
      <w:r w:rsidRPr="006D692C">
        <w:t>PIC</w:t>
      </w:r>
      <w:proofErr w:type="spellEnd"/>
      <w:r w:rsidRPr="00045338">
        <w:rPr>
          <w:sz w:val="28"/>
          <w:vertAlign w:val="superscript"/>
        </w:rPr>
        <w:t>®</w:t>
      </w:r>
      <w:r w:rsidRPr="006D692C">
        <w:t xml:space="preserve"> DSC</w:t>
      </w:r>
      <w:r>
        <w:t xml:space="preserve"> RESOURCE USAGE SUMMARY</w:t>
      </w:r>
    </w:p>
    <w:p w14:paraId="42CC65A3" w14:textId="77777777" w:rsidR="00095CB9" w:rsidRPr="002C4312" w:rsidRDefault="002C4312" w:rsidP="00447EA3">
      <w:pPr>
        <w:pStyle w:val="MCHPReadmeHeading2"/>
        <w:numPr>
          <w:ilvl w:val="1"/>
          <w:numId w:val="5"/>
        </w:numPr>
      </w:pPr>
      <w:r>
        <w:t>Device Pin Mapping and Its Functionality in the Firmware:</w:t>
      </w:r>
    </w:p>
    <w:p w14:paraId="36640491" w14:textId="0E969799" w:rsidR="00095CB9" w:rsidRDefault="00BC5DD3" w:rsidP="002E2456">
      <w:pPr>
        <w:pStyle w:val="MCHPReadmeNormal"/>
        <w:ind w:left="720"/>
        <w:jc w:val="both"/>
      </w:pPr>
      <w:r>
        <w:t xml:space="preserve">The following table summarizes device pins configured and used in the </w:t>
      </w:r>
      <w:r w:rsidR="00224124">
        <w:t>AN957</w:t>
      </w:r>
      <w:r>
        <w:t xml:space="preserve"> motor control application firmware demonstrated using the Development </w:t>
      </w:r>
      <w:r w:rsidRPr="00155264">
        <w:t xml:space="preserve">Board </w:t>
      </w:r>
      <w:r>
        <w:t xml:space="preserve">and the dsPIC33CK256MP508 External </w:t>
      </w:r>
      <w:r w:rsidR="00E97EA7">
        <w:t>Op-Amp</w:t>
      </w:r>
      <w:r>
        <w:t xml:space="preserve"> Motor Control PIM(MA330041-1). Refer “</w:t>
      </w:r>
      <w:r>
        <w:rPr>
          <w:i/>
        </w:rPr>
        <w:t xml:space="preserve">dsPIC33CK256MP508 External </w:t>
      </w:r>
      <w:r w:rsidR="00E97EA7">
        <w:rPr>
          <w:i/>
        </w:rPr>
        <w:t>Op-Amp</w:t>
      </w:r>
      <w:r w:rsidRPr="003C180B">
        <w:rPr>
          <w:i/>
        </w:rPr>
        <w:t xml:space="preserve"> Motor Control Plug-in-Module (PIM) Information Sheet</w:t>
      </w:r>
      <w:r w:rsidR="003F663B">
        <w:rPr>
          <w:i/>
        </w:rPr>
        <w:t xml:space="preserve"> </w:t>
      </w:r>
      <w:r w:rsidRPr="003C180B">
        <w:rPr>
          <w:i/>
        </w:rPr>
        <w:t>(</w:t>
      </w:r>
      <w:r w:rsidRPr="00A107EE">
        <w:rPr>
          <w:i/>
        </w:rPr>
        <w:t>DS50002757a</w:t>
      </w:r>
      <w:r w:rsidRPr="003C180B">
        <w:rPr>
          <w:i/>
        </w:rPr>
        <w:t>)</w:t>
      </w:r>
      <w:r>
        <w:rPr>
          <w:i/>
        </w:rPr>
        <w:t xml:space="preserve">” </w:t>
      </w:r>
      <w:r w:rsidRPr="003C180B">
        <w:t>for more information.</w:t>
      </w:r>
    </w:p>
    <w:tbl>
      <w:tblPr>
        <w:tblStyle w:val="TableGrid"/>
        <w:tblW w:w="857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900"/>
        <w:gridCol w:w="900"/>
        <w:gridCol w:w="1980"/>
        <w:gridCol w:w="810"/>
        <w:gridCol w:w="2790"/>
      </w:tblGrid>
      <w:tr w:rsidR="00304F8E" w14:paraId="50FF771B" w14:textId="77777777" w:rsidTr="003F663B">
        <w:trPr>
          <w:trHeight w:val="512"/>
        </w:trPr>
        <w:tc>
          <w:tcPr>
            <w:tcW w:w="1195" w:type="dxa"/>
            <w:vAlign w:val="center"/>
          </w:tcPr>
          <w:p w14:paraId="36100D29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Functional Description</w:t>
            </w:r>
          </w:p>
        </w:tc>
        <w:tc>
          <w:tcPr>
            <w:tcW w:w="900" w:type="dxa"/>
            <w:vAlign w:val="center"/>
          </w:tcPr>
          <w:p w14:paraId="20D5B99C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 PIN Number</w:t>
            </w:r>
          </w:p>
        </w:tc>
        <w:tc>
          <w:tcPr>
            <w:tcW w:w="900" w:type="dxa"/>
            <w:vAlign w:val="center"/>
          </w:tcPr>
          <w:p w14:paraId="423E55BC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vice PIN Number</w:t>
            </w:r>
          </w:p>
        </w:tc>
        <w:tc>
          <w:tcPr>
            <w:tcW w:w="1980" w:type="dxa"/>
            <w:vAlign w:val="center"/>
          </w:tcPr>
          <w:p w14:paraId="6C6BF2BF" w14:textId="77777777" w:rsidR="00304F8E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Device </w:t>
            </w:r>
          </w:p>
          <w:p w14:paraId="044C8758" w14:textId="77777777" w:rsidR="00304F8E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in </w:t>
            </w:r>
          </w:p>
          <w:p w14:paraId="06F0FB7C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Name</w:t>
            </w:r>
          </w:p>
        </w:tc>
        <w:tc>
          <w:tcPr>
            <w:tcW w:w="810" w:type="dxa"/>
            <w:vAlign w:val="center"/>
          </w:tcPr>
          <w:p w14:paraId="65EC8695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ignal Type</w:t>
            </w:r>
          </w:p>
        </w:tc>
        <w:tc>
          <w:tcPr>
            <w:tcW w:w="2790" w:type="dxa"/>
            <w:vAlign w:val="center"/>
          </w:tcPr>
          <w:p w14:paraId="3DF3E75C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emarks</w:t>
            </w:r>
          </w:p>
        </w:tc>
      </w:tr>
      <w:tr w:rsidR="00304F8E" w14:paraId="7281E643" w14:textId="77777777" w:rsidTr="003F663B">
        <w:trPr>
          <w:trHeight w:val="377"/>
        </w:trPr>
        <w:tc>
          <w:tcPr>
            <w:tcW w:w="8575" w:type="dxa"/>
            <w:gridSpan w:val="6"/>
            <w:vAlign w:val="center"/>
          </w:tcPr>
          <w:p w14:paraId="738939F8" w14:textId="77777777" w:rsidR="00304F8E" w:rsidRPr="002530C3" w:rsidRDefault="00304F8E" w:rsidP="009D0BFD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otor Control PWMs and Fault Input</w:t>
            </w:r>
          </w:p>
        </w:tc>
      </w:tr>
      <w:tr w:rsidR="0027242B" w14:paraId="7E5F3213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7C6B8C40" w14:textId="77777777" w:rsidR="0027242B" w:rsidRPr="002530C3" w:rsidRDefault="0027242B" w:rsidP="0027242B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H</w:t>
            </w:r>
          </w:p>
        </w:tc>
        <w:tc>
          <w:tcPr>
            <w:tcW w:w="900" w:type="dxa"/>
            <w:vAlign w:val="center"/>
          </w:tcPr>
          <w:p w14:paraId="44F07374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4</w:t>
            </w:r>
          </w:p>
        </w:tc>
        <w:tc>
          <w:tcPr>
            <w:tcW w:w="900" w:type="dxa"/>
            <w:vAlign w:val="center"/>
          </w:tcPr>
          <w:p w14:paraId="5789FAE3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636AB6D2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6/</w:t>
            </w:r>
            <w:r w:rsidRPr="00511F4C">
              <w:rPr>
                <w:b/>
                <w:sz w:val="16"/>
                <w:szCs w:val="16"/>
              </w:rPr>
              <w:t>PWM1H</w:t>
            </w:r>
            <w:r>
              <w:rPr>
                <w:sz w:val="16"/>
                <w:szCs w:val="16"/>
              </w:rPr>
              <w:t>/PMD5/</w:t>
            </w:r>
            <w:r w:rsidRPr="00511F4C">
              <w:rPr>
                <w:b/>
                <w:sz w:val="16"/>
                <w:szCs w:val="16"/>
              </w:rPr>
              <w:t>RB14</w:t>
            </w:r>
          </w:p>
        </w:tc>
        <w:tc>
          <w:tcPr>
            <w:tcW w:w="810" w:type="dxa"/>
            <w:vAlign w:val="center"/>
          </w:tcPr>
          <w:p w14:paraId="0FF486C2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32E28C9B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3838DEC4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78C6D17A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5</w:t>
            </w:r>
          </w:p>
        </w:tc>
      </w:tr>
      <w:tr w:rsidR="0027242B" w14:paraId="2A33B354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2510ED61" w14:textId="77777777" w:rsidR="0027242B" w:rsidRPr="002530C3" w:rsidRDefault="0027242B" w:rsidP="0027242B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L</w:t>
            </w:r>
          </w:p>
        </w:tc>
        <w:tc>
          <w:tcPr>
            <w:tcW w:w="900" w:type="dxa"/>
            <w:vAlign w:val="center"/>
          </w:tcPr>
          <w:p w14:paraId="156F5A10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3</w:t>
            </w:r>
          </w:p>
        </w:tc>
        <w:tc>
          <w:tcPr>
            <w:tcW w:w="900" w:type="dxa"/>
            <w:vAlign w:val="center"/>
          </w:tcPr>
          <w:p w14:paraId="6BDED7A6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5F03F237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7/</w:t>
            </w:r>
            <w:r w:rsidRPr="0095688F">
              <w:rPr>
                <w:b/>
                <w:sz w:val="16"/>
                <w:szCs w:val="16"/>
              </w:rPr>
              <w:t>PWM1L</w:t>
            </w:r>
            <w:r>
              <w:rPr>
                <w:sz w:val="16"/>
                <w:szCs w:val="16"/>
              </w:rPr>
              <w:t>/PMD6/</w:t>
            </w:r>
            <w:r w:rsidRPr="0095688F">
              <w:rPr>
                <w:b/>
                <w:sz w:val="16"/>
                <w:szCs w:val="16"/>
              </w:rPr>
              <w:t>RB15</w:t>
            </w:r>
          </w:p>
        </w:tc>
        <w:tc>
          <w:tcPr>
            <w:tcW w:w="810" w:type="dxa"/>
            <w:vAlign w:val="center"/>
          </w:tcPr>
          <w:p w14:paraId="35700C03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WM </w:t>
            </w:r>
          </w:p>
          <w:p w14:paraId="26899560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073445E4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7B69F046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6</w:t>
            </w:r>
          </w:p>
        </w:tc>
      </w:tr>
      <w:tr w:rsidR="0027242B" w14:paraId="7785E6B4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1C7367C6" w14:textId="77777777" w:rsidR="0027242B" w:rsidRPr="002530C3" w:rsidRDefault="005F260E" w:rsidP="0027242B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</w:t>
            </w:r>
            <w:r w:rsidR="0027242B"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00" w:type="dxa"/>
            <w:vAlign w:val="center"/>
          </w:tcPr>
          <w:p w14:paraId="1260CAA2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9</w:t>
            </w:r>
          </w:p>
        </w:tc>
        <w:tc>
          <w:tcPr>
            <w:tcW w:w="900" w:type="dxa"/>
            <w:vAlign w:val="center"/>
          </w:tcPr>
          <w:p w14:paraId="264A6911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980" w:type="dxa"/>
            <w:vAlign w:val="center"/>
          </w:tcPr>
          <w:p w14:paraId="0FAD7E35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DI/RP44/</w:t>
            </w:r>
            <w:r w:rsidRPr="0095688F">
              <w:rPr>
                <w:b/>
                <w:sz w:val="16"/>
                <w:szCs w:val="16"/>
              </w:rPr>
              <w:t>PWM2H</w:t>
            </w:r>
            <w:r>
              <w:rPr>
                <w:sz w:val="16"/>
                <w:szCs w:val="16"/>
              </w:rPr>
              <w:t>/PMD3/</w:t>
            </w:r>
            <w:r w:rsidRPr="0095688F">
              <w:rPr>
                <w:b/>
                <w:sz w:val="16"/>
                <w:szCs w:val="16"/>
              </w:rPr>
              <w:t>RB12</w:t>
            </w:r>
          </w:p>
        </w:tc>
        <w:tc>
          <w:tcPr>
            <w:tcW w:w="810" w:type="dxa"/>
            <w:vAlign w:val="center"/>
          </w:tcPr>
          <w:p w14:paraId="0DCF603E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67ABEBB5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497E8001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15018CDE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3</w:t>
            </w:r>
          </w:p>
        </w:tc>
      </w:tr>
      <w:tr w:rsidR="0027242B" w14:paraId="28D75820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66F08139" w14:textId="77777777" w:rsidR="0027242B" w:rsidRPr="002530C3" w:rsidRDefault="005F260E" w:rsidP="0027242B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</w:t>
            </w:r>
            <w:r w:rsidR="0027242B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00" w:type="dxa"/>
            <w:vAlign w:val="center"/>
          </w:tcPr>
          <w:p w14:paraId="339A4F09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98</w:t>
            </w:r>
          </w:p>
        </w:tc>
        <w:tc>
          <w:tcPr>
            <w:tcW w:w="900" w:type="dxa"/>
            <w:vAlign w:val="center"/>
          </w:tcPr>
          <w:p w14:paraId="41D6D241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80</w:t>
            </w:r>
          </w:p>
        </w:tc>
        <w:tc>
          <w:tcPr>
            <w:tcW w:w="1980" w:type="dxa"/>
            <w:vAlign w:val="center"/>
          </w:tcPr>
          <w:p w14:paraId="694CD41D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5/</w:t>
            </w:r>
            <w:r w:rsidRPr="0095688F">
              <w:rPr>
                <w:b/>
                <w:sz w:val="16"/>
                <w:szCs w:val="16"/>
              </w:rPr>
              <w:t>PWM2L</w:t>
            </w:r>
            <w:r>
              <w:rPr>
                <w:sz w:val="16"/>
                <w:szCs w:val="16"/>
              </w:rPr>
              <w:t>/PMD4/</w:t>
            </w:r>
            <w:r w:rsidRPr="0095688F">
              <w:rPr>
                <w:b/>
                <w:sz w:val="16"/>
                <w:szCs w:val="16"/>
              </w:rPr>
              <w:t>RB13</w:t>
            </w:r>
          </w:p>
        </w:tc>
        <w:tc>
          <w:tcPr>
            <w:tcW w:w="810" w:type="dxa"/>
            <w:vAlign w:val="center"/>
          </w:tcPr>
          <w:p w14:paraId="437247D5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123A946B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6C5C7EC5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33784AB9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4</w:t>
            </w:r>
          </w:p>
        </w:tc>
      </w:tr>
      <w:tr w:rsidR="0027242B" w14:paraId="77EB6307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685C90F3" w14:textId="77777777" w:rsidR="0027242B" w:rsidRPr="002530C3" w:rsidRDefault="005F260E" w:rsidP="0027242B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27242B"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00" w:type="dxa"/>
            <w:vAlign w:val="center"/>
          </w:tcPr>
          <w:p w14:paraId="4231A580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03</w:t>
            </w:r>
          </w:p>
        </w:tc>
        <w:tc>
          <w:tcPr>
            <w:tcW w:w="900" w:type="dxa"/>
            <w:vAlign w:val="center"/>
          </w:tcPr>
          <w:p w14:paraId="05A6F692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980" w:type="dxa"/>
            <w:vAlign w:val="center"/>
          </w:tcPr>
          <w:p w14:paraId="714DF50F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MS/RP42/</w:t>
            </w:r>
            <w:r w:rsidRPr="0095688F">
              <w:rPr>
                <w:b/>
                <w:sz w:val="16"/>
                <w:szCs w:val="16"/>
              </w:rPr>
              <w:t>PWM3H</w:t>
            </w:r>
            <w:r>
              <w:rPr>
                <w:sz w:val="16"/>
                <w:szCs w:val="16"/>
              </w:rPr>
              <w:t>/PMD1/</w:t>
            </w:r>
            <w:r w:rsidRPr="0095688F">
              <w:rPr>
                <w:b/>
                <w:sz w:val="16"/>
                <w:szCs w:val="16"/>
              </w:rPr>
              <w:t>RB10</w:t>
            </w:r>
          </w:p>
        </w:tc>
        <w:tc>
          <w:tcPr>
            <w:tcW w:w="810" w:type="dxa"/>
            <w:vAlign w:val="center"/>
          </w:tcPr>
          <w:p w14:paraId="56BF3F3A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01E97ACD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7518BF12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51670303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1</w:t>
            </w:r>
          </w:p>
        </w:tc>
      </w:tr>
      <w:tr w:rsidR="0027242B" w14:paraId="2992EB45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1C42F4B0" w14:textId="77777777" w:rsidR="0027242B" w:rsidRPr="002530C3" w:rsidRDefault="005F260E" w:rsidP="0027242B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27242B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00" w:type="dxa"/>
            <w:vAlign w:val="center"/>
          </w:tcPr>
          <w:p w14:paraId="4FB1C234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100</w:t>
            </w:r>
          </w:p>
        </w:tc>
        <w:tc>
          <w:tcPr>
            <w:tcW w:w="900" w:type="dxa"/>
            <w:vAlign w:val="center"/>
          </w:tcPr>
          <w:p w14:paraId="71741C8E" w14:textId="77777777" w:rsidR="0027242B" w:rsidRPr="002530C3" w:rsidRDefault="0027242B" w:rsidP="0027242B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80" w:type="dxa"/>
            <w:vAlign w:val="center"/>
          </w:tcPr>
          <w:p w14:paraId="0E78615C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CK/RP43/</w:t>
            </w:r>
            <w:r w:rsidRPr="0095688F">
              <w:rPr>
                <w:b/>
                <w:sz w:val="16"/>
                <w:szCs w:val="16"/>
              </w:rPr>
              <w:t>PWM3L</w:t>
            </w:r>
            <w:r>
              <w:rPr>
                <w:sz w:val="16"/>
                <w:szCs w:val="16"/>
              </w:rPr>
              <w:t>/PMD2/</w:t>
            </w:r>
            <w:r w:rsidRPr="0095688F">
              <w:rPr>
                <w:b/>
                <w:sz w:val="16"/>
                <w:szCs w:val="16"/>
              </w:rPr>
              <w:t>RB11</w:t>
            </w:r>
          </w:p>
        </w:tc>
        <w:tc>
          <w:tcPr>
            <w:tcW w:w="810" w:type="dxa"/>
            <w:vAlign w:val="center"/>
          </w:tcPr>
          <w:p w14:paraId="3B3BBDF2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7DF2B73D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636CA68E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trols </w:t>
            </w:r>
          </w:p>
          <w:p w14:paraId="5A3E781E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Hex Bridge MOSFET Q2</w:t>
            </w:r>
          </w:p>
        </w:tc>
      </w:tr>
      <w:tr w:rsidR="00304F8E" w14:paraId="392BA87D" w14:textId="77777777" w:rsidTr="00A07E9E">
        <w:trPr>
          <w:trHeight w:val="395"/>
        </w:trPr>
        <w:tc>
          <w:tcPr>
            <w:tcW w:w="8575" w:type="dxa"/>
            <w:gridSpan w:val="6"/>
            <w:vAlign w:val="center"/>
          </w:tcPr>
          <w:p w14:paraId="489FE547" w14:textId="77777777" w:rsidR="00304F8E" w:rsidRPr="002530C3" w:rsidRDefault="00304F8E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Analog Inputs – Phase Currents, Speed Reference</w:t>
            </w:r>
          </w:p>
        </w:tc>
      </w:tr>
      <w:tr w:rsidR="0027242B" w14:paraId="446CC3E3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5AEB9920" w14:textId="77777777" w:rsidR="0027242B" w:rsidRPr="002530C3" w:rsidRDefault="0027242B" w:rsidP="0027242B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OT</w:t>
            </w:r>
          </w:p>
        </w:tc>
        <w:tc>
          <w:tcPr>
            <w:tcW w:w="900" w:type="dxa"/>
            <w:vAlign w:val="center"/>
          </w:tcPr>
          <w:p w14:paraId="1B5E590A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32</w:t>
            </w:r>
          </w:p>
        </w:tc>
        <w:tc>
          <w:tcPr>
            <w:tcW w:w="900" w:type="dxa"/>
            <w:vAlign w:val="center"/>
          </w:tcPr>
          <w:p w14:paraId="0D8A8424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6</w:t>
            </w:r>
          </w:p>
        </w:tc>
        <w:tc>
          <w:tcPr>
            <w:tcW w:w="1980" w:type="dxa"/>
            <w:vAlign w:val="center"/>
          </w:tcPr>
          <w:p w14:paraId="15FC12B3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D5703B">
              <w:rPr>
                <w:b/>
                <w:sz w:val="16"/>
                <w:szCs w:val="16"/>
              </w:rPr>
              <w:t>AN19</w:t>
            </w:r>
            <w:r>
              <w:rPr>
                <w:sz w:val="16"/>
                <w:szCs w:val="16"/>
              </w:rPr>
              <w:t>/CMP2C/RP75/PMA0/PMALL/PSA0/</w:t>
            </w:r>
            <w:r w:rsidRPr="00D5703B">
              <w:rPr>
                <w:b/>
                <w:sz w:val="16"/>
                <w:szCs w:val="16"/>
              </w:rPr>
              <w:t>RD11</w:t>
            </w:r>
          </w:p>
        </w:tc>
        <w:tc>
          <w:tcPr>
            <w:tcW w:w="810" w:type="dxa"/>
            <w:vAlign w:val="center"/>
          </w:tcPr>
          <w:p w14:paraId="02662AA8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90" w:type="dxa"/>
            <w:vAlign w:val="center"/>
          </w:tcPr>
          <w:p w14:paraId="247F2967" w14:textId="77777777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peed Reference</w:t>
            </w:r>
          </w:p>
          <w:p w14:paraId="3D641B01" w14:textId="14FBF195" w:rsidR="0027242B" w:rsidRPr="002530C3" w:rsidRDefault="0027242B" w:rsidP="0027242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otentiometer POT</w:t>
            </w:r>
            <w:r w:rsidR="007A1657">
              <w:rPr>
                <w:w w:val="100"/>
                <w:sz w:val="16"/>
                <w:szCs w:val="16"/>
              </w:rPr>
              <w:t>1</w:t>
            </w:r>
          </w:p>
        </w:tc>
      </w:tr>
      <w:tr w:rsidR="0057784B" w14:paraId="7A6747A0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310AFA91" w14:textId="18B1AE86" w:rsidR="0057784B" w:rsidRPr="002530C3" w:rsidRDefault="0057784B" w:rsidP="0057784B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</w:t>
            </w:r>
            <w:r>
              <w:rPr>
                <w:w w:val="100"/>
                <w:sz w:val="16"/>
                <w:szCs w:val="16"/>
              </w:rPr>
              <w:t>B</w:t>
            </w:r>
            <w:r w:rsidR="002E4768">
              <w:rPr>
                <w:w w:val="100"/>
                <w:sz w:val="16"/>
                <w:szCs w:val="16"/>
              </w:rPr>
              <w:t>US</w:t>
            </w:r>
          </w:p>
        </w:tc>
        <w:tc>
          <w:tcPr>
            <w:tcW w:w="900" w:type="dxa"/>
            <w:vAlign w:val="center"/>
          </w:tcPr>
          <w:p w14:paraId="0D3B5FC6" w14:textId="551E3DE6" w:rsidR="0057784B" w:rsidRPr="002530C3" w:rsidRDefault="0057784B" w:rsidP="0057784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PIM:43</w:t>
            </w:r>
          </w:p>
        </w:tc>
        <w:tc>
          <w:tcPr>
            <w:tcW w:w="900" w:type="dxa"/>
            <w:vAlign w:val="center"/>
          </w:tcPr>
          <w:p w14:paraId="39D5F344" w14:textId="04397441" w:rsidR="0057784B" w:rsidRDefault="0057784B" w:rsidP="0057784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3</w:t>
            </w:r>
          </w:p>
        </w:tc>
        <w:tc>
          <w:tcPr>
            <w:tcW w:w="1980" w:type="dxa"/>
            <w:vAlign w:val="center"/>
          </w:tcPr>
          <w:p w14:paraId="5FE2445A" w14:textId="2B2D90F8" w:rsidR="0057784B" w:rsidRDefault="0057784B" w:rsidP="0057784B">
            <w:pPr>
              <w:pStyle w:val="CellBody"/>
              <w:jc w:val="left"/>
              <w:rPr>
                <w:sz w:val="16"/>
                <w:szCs w:val="16"/>
              </w:rPr>
            </w:pPr>
            <w:r w:rsidRPr="004F2629">
              <w:rPr>
                <w:b/>
                <w:bCs/>
                <w:sz w:val="16"/>
                <w:szCs w:val="16"/>
              </w:rPr>
              <w:t>AN17</w:t>
            </w:r>
            <w:r>
              <w:rPr>
                <w:sz w:val="16"/>
                <w:szCs w:val="16"/>
              </w:rPr>
              <w:t>/ANN1/IBIAS1/RP54/PMD12/PMA12/</w:t>
            </w:r>
            <w:r w:rsidRPr="004F2629">
              <w:rPr>
                <w:b/>
                <w:bCs/>
                <w:sz w:val="16"/>
                <w:szCs w:val="16"/>
              </w:rPr>
              <w:t>RC6</w:t>
            </w:r>
          </w:p>
        </w:tc>
        <w:tc>
          <w:tcPr>
            <w:tcW w:w="810" w:type="dxa"/>
            <w:vAlign w:val="center"/>
          </w:tcPr>
          <w:p w14:paraId="066529EF" w14:textId="0E1F4C25" w:rsidR="0057784B" w:rsidRPr="002530C3" w:rsidRDefault="0057784B" w:rsidP="0057784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790" w:type="dxa"/>
            <w:vAlign w:val="center"/>
          </w:tcPr>
          <w:p w14:paraId="72066540" w14:textId="61B8D6F2" w:rsidR="0057784B" w:rsidRPr="002530C3" w:rsidRDefault="0057784B" w:rsidP="0057784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</w:t>
            </w:r>
            <w:r>
              <w:rPr>
                <w:w w:val="100"/>
                <w:sz w:val="16"/>
                <w:szCs w:val="16"/>
              </w:rPr>
              <w:t>bus current</w:t>
            </w:r>
            <w:r w:rsidRPr="002530C3">
              <w:rPr>
                <w:w w:val="100"/>
                <w:sz w:val="16"/>
                <w:szCs w:val="16"/>
              </w:rPr>
              <w:t xml:space="preserve"> through External Op-Amp Matrix Board and Jumper J</w:t>
            </w:r>
            <w:r>
              <w:rPr>
                <w:w w:val="100"/>
                <w:sz w:val="16"/>
                <w:szCs w:val="16"/>
              </w:rPr>
              <w:t>13</w:t>
            </w:r>
          </w:p>
        </w:tc>
      </w:tr>
      <w:tr w:rsidR="00D11B87" w14:paraId="5F7DA895" w14:textId="77777777" w:rsidTr="00D11B87">
        <w:trPr>
          <w:trHeight w:val="449"/>
        </w:trPr>
        <w:tc>
          <w:tcPr>
            <w:tcW w:w="8575" w:type="dxa"/>
            <w:gridSpan w:val="6"/>
            <w:vAlign w:val="center"/>
          </w:tcPr>
          <w:p w14:paraId="4D2D575F" w14:textId="58060240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Hall Sensor Connections</w:t>
            </w:r>
          </w:p>
        </w:tc>
      </w:tr>
      <w:tr w:rsidR="00D11B87" w14:paraId="55F37A22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49E73A4B" w14:textId="3A78A7F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HALL A</w:t>
            </w:r>
          </w:p>
        </w:tc>
        <w:tc>
          <w:tcPr>
            <w:tcW w:w="900" w:type="dxa"/>
            <w:vAlign w:val="center"/>
          </w:tcPr>
          <w:p w14:paraId="46B43A18" w14:textId="41D077C9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</w:t>
            </w:r>
            <w:r>
              <w:rPr>
                <w:w w:val="100"/>
                <w:sz w:val="16"/>
                <w:szCs w:val="16"/>
              </w:rPr>
              <w:t>80</w:t>
            </w:r>
          </w:p>
        </w:tc>
        <w:tc>
          <w:tcPr>
            <w:tcW w:w="900" w:type="dxa"/>
            <w:vAlign w:val="center"/>
          </w:tcPr>
          <w:p w14:paraId="0B258550" w14:textId="759037AD" w:rsidR="00D11B87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3</w:t>
            </w:r>
          </w:p>
        </w:tc>
        <w:tc>
          <w:tcPr>
            <w:tcW w:w="1980" w:type="dxa"/>
            <w:vAlign w:val="center"/>
          </w:tcPr>
          <w:p w14:paraId="3977F254" w14:textId="38B4EA00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65/PWM4H/</w:t>
            </w:r>
            <w:r w:rsidRPr="004F2629">
              <w:rPr>
                <w:b/>
                <w:bCs/>
                <w:sz w:val="16"/>
                <w:szCs w:val="16"/>
              </w:rPr>
              <w:t>RD1</w:t>
            </w:r>
          </w:p>
        </w:tc>
        <w:tc>
          <w:tcPr>
            <w:tcW w:w="810" w:type="dxa"/>
            <w:vAlign w:val="center"/>
          </w:tcPr>
          <w:p w14:paraId="4998570F" w14:textId="0F81C91C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790" w:type="dxa"/>
            <w:vAlign w:val="center"/>
          </w:tcPr>
          <w:p w14:paraId="7450AC6B" w14:textId="010CF91D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Connected to PIM (5V tolerant)</w:t>
            </w:r>
          </w:p>
        </w:tc>
      </w:tr>
      <w:tr w:rsidR="00D11B87" w14:paraId="4A828BD8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631CC11E" w14:textId="69BD7B04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HALL B</w:t>
            </w:r>
          </w:p>
        </w:tc>
        <w:tc>
          <w:tcPr>
            <w:tcW w:w="900" w:type="dxa"/>
            <w:vAlign w:val="center"/>
          </w:tcPr>
          <w:p w14:paraId="61298B77" w14:textId="25252C1C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:47</w:t>
            </w:r>
          </w:p>
        </w:tc>
        <w:tc>
          <w:tcPr>
            <w:tcW w:w="900" w:type="dxa"/>
            <w:vAlign w:val="center"/>
          </w:tcPr>
          <w:p w14:paraId="11D83FD5" w14:textId="1E1A0371" w:rsidR="00D11B87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72</w:t>
            </w:r>
          </w:p>
        </w:tc>
        <w:tc>
          <w:tcPr>
            <w:tcW w:w="1980" w:type="dxa"/>
            <w:vAlign w:val="center"/>
          </w:tcPr>
          <w:p w14:paraId="30157B90" w14:textId="6702D4A6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66/</w:t>
            </w:r>
            <w:r w:rsidRPr="004F2629">
              <w:rPr>
                <w:b/>
                <w:bCs/>
                <w:sz w:val="16"/>
                <w:szCs w:val="16"/>
              </w:rPr>
              <w:t>RD2</w:t>
            </w:r>
          </w:p>
        </w:tc>
        <w:tc>
          <w:tcPr>
            <w:tcW w:w="810" w:type="dxa"/>
            <w:vAlign w:val="center"/>
          </w:tcPr>
          <w:p w14:paraId="43320B18" w14:textId="72A4D2E5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790" w:type="dxa"/>
            <w:vAlign w:val="center"/>
          </w:tcPr>
          <w:p w14:paraId="71E07201" w14:textId="383B9F4A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Connected to PIM (5V tolerant)</w:t>
            </w:r>
          </w:p>
        </w:tc>
      </w:tr>
      <w:tr w:rsidR="00D11B87" w14:paraId="7EC9927E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3F1C54D9" w14:textId="625ABCB6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HALL C</w:t>
            </w:r>
          </w:p>
        </w:tc>
        <w:tc>
          <w:tcPr>
            <w:tcW w:w="900" w:type="dxa"/>
            <w:vAlign w:val="center"/>
          </w:tcPr>
          <w:p w14:paraId="3CEFE5AB" w14:textId="4E06825C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:48</w:t>
            </w:r>
          </w:p>
        </w:tc>
        <w:tc>
          <w:tcPr>
            <w:tcW w:w="900" w:type="dxa"/>
            <w:vAlign w:val="center"/>
          </w:tcPr>
          <w:p w14:paraId="5A4AACFB" w14:textId="6AC3E101" w:rsidR="00D11B87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69</w:t>
            </w:r>
          </w:p>
        </w:tc>
        <w:tc>
          <w:tcPr>
            <w:tcW w:w="1980" w:type="dxa"/>
            <w:vAlign w:val="center"/>
          </w:tcPr>
          <w:p w14:paraId="7DDB0D8B" w14:textId="779BDE8B" w:rsidR="00D11B87" w:rsidRDefault="00D11B87" w:rsidP="00D11B87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67/ASCL3/</w:t>
            </w:r>
            <w:r w:rsidRPr="004F2629">
              <w:rPr>
                <w:b/>
                <w:bCs/>
                <w:sz w:val="16"/>
                <w:szCs w:val="16"/>
              </w:rPr>
              <w:t>RD3</w:t>
            </w:r>
          </w:p>
        </w:tc>
        <w:tc>
          <w:tcPr>
            <w:tcW w:w="810" w:type="dxa"/>
            <w:vAlign w:val="center"/>
          </w:tcPr>
          <w:p w14:paraId="57A39112" w14:textId="31B56C03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790" w:type="dxa"/>
            <w:vAlign w:val="center"/>
          </w:tcPr>
          <w:p w14:paraId="390137E1" w14:textId="17FD9020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Connected to PIM (5V tolerant)</w:t>
            </w:r>
          </w:p>
        </w:tc>
      </w:tr>
      <w:tr w:rsidR="00D11B87" w14:paraId="3FCE5F2A" w14:textId="77777777" w:rsidTr="003F663B">
        <w:trPr>
          <w:trHeight w:val="413"/>
        </w:trPr>
        <w:tc>
          <w:tcPr>
            <w:tcW w:w="8575" w:type="dxa"/>
            <w:gridSpan w:val="6"/>
            <w:vAlign w:val="center"/>
          </w:tcPr>
          <w:p w14:paraId="23138B29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iscellaneous Signals</w:t>
            </w:r>
          </w:p>
        </w:tc>
      </w:tr>
      <w:tr w:rsidR="00D11B87" w14:paraId="25F8E6F2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6B259BBB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1</w:t>
            </w:r>
          </w:p>
        </w:tc>
        <w:tc>
          <w:tcPr>
            <w:tcW w:w="900" w:type="dxa"/>
            <w:vAlign w:val="center"/>
          </w:tcPr>
          <w:p w14:paraId="1CD44E18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3</w:t>
            </w:r>
          </w:p>
        </w:tc>
        <w:tc>
          <w:tcPr>
            <w:tcW w:w="900" w:type="dxa"/>
            <w:vAlign w:val="center"/>
          </w:tcPr>
          <w:p w14:paraId="17C4BD9F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4</w:t>
            </w:r>
          </w:p>
        </w:tc>
        <w:tc>
          <w:tcPr>
            <w:tcW w:w="1980" w:type="dxa"/>
            <w:vAlign w:val="center"/>
          </w:tcPr>
          <w:p w14:paraId="71AB3A80" w14:textId="77777777" w:rsidR="00D11B87" w:rsidRPr="002530C3" w:rsidRDefault="00D11B87" w:rsidP="00D11B8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69/PMA15/PMCS2/</w:t>
            </w:r>
            <w:r w:rsidRPr="00B7767E">
              <w:rPr>
                <w:b/>
                <w:sz w:val="16"/>
                <w:szCs w:val="16"/>
              </w:rPr>
              <w:t>RD5</w:t>
            </w:r>
          </w:p>
        </w:tc>
        <w:tc>
          <w:tcPr>
            <w:tcW w:w="810" w:type="dxa"/>
            <w:vAlign w:val="center"/>
          </w:tcPr>
          <w:p w14:paraId="50F0341D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2A0C20DE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790" w:type="dxa"/>
            <w:vAlign w:val="center"/>
          </w:tcPr>
          <w:p w14:paraId="2E55A071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2</w:t>
            </w:r>
          </w:p>
        </w:tc>
      </w:tr>
      <w:tr w:rsidR="00D11B87" w14:paraId="243AB484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58C087DC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BTN_2</w:t>
            </w:r>
          </w:p>
        </w:tc>
        <w:tc>
          <w:tcPr>
            <w:tcW w:w="900" w:type="dxa"/>
            <w:vAlign w:val="center"/>
          </w:tcPr>
          <w:p w14:paraId="6D28FABB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84</w:t>
            </w:r>
          </w:p>
        </w:tc>
        <w:tc>
          <w:tcPr>
            <w:tcW w:w="900" w:type="dxa"/>
            <w:vAlign w:val="center"/>
          </w:tcPr>
          <w:p w14:paraId="5827C2C8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9</w:t>
            </w:r>
          </w:p>
        </w:tc>
        <w:tc>
          <w:tcPr>
            <w:tcW w:w="1980" w:type="dxa"/>
            <w:vAlign w:val="center"/>
          </w:tcPr>
          <w:p w14:paraId="08684D66" w14:textId="77777777" w:rsidR="00D11B87" w:rsidRPr="002530C3" w:rsidRDefault="00D11B87" w:rsidP="00D11B8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7</w:t>
            </w:r>
          </w:p>
        </w:tc>
        <w:tc>
          <w:tcPr>
            <w:tcW w:w="810" w:type="dxa"/>
            <w:vAlign w:val="center"/>
          </w:tcPr>
          <w:p w14:paraId="246DF442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Input</w:t>
            </w:r>
          </w:p>
        </w:tc>
        <w:tc>
          <w:tcPr>
            <w:tcW w:w="2790" w:type="dxa"/>
            <w:vAlign w:val="center"/>
          </w:tcPr>
          <w:p w14:paraId="29405647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3</w:t>
            </w:r>
          </w:p>
        </w:tc>
      </w:tr>
      <w:tr w:rsidR="00D11B87" w14:paraId="44A5E685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7B2BF3CE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1</w:t>
            </w:r>
          </w:p>
        </w:tc>
        <w:tc>
          <w:tcPr>
            <w:tcW w:w="900" w:type="dxa"/>
            <w:vAlign w:val="center"/>
          </w:tcPr>
          <w:p w14:paraId="60352D74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60</w:t>
            </w:r>
          </w:p>
        </w:tc>
        <w:tc>
          <w:tcPr>
            <w:tcW w:w="900" w:type="dxa"/>
            <w:vAlign w:val="center"/>
          </w:tcPr>
          <w:p w14:paraId="731DB2A6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2</w:t>
            </w:r>
          </w:p>
        </w:tc>
        <w:tc>
          <w:tcPr>
            <w:tcW w:w="1980" w:type="dxa"/>
            <w:vAlign w:val="center"/>
          </w:tcPr>
          <w:p w14:paraId="555B7FA4" w14:textId="77777777" w:rsidR="00D11B87" w:rsidRPr="002530C3" w:rsidRDefault="00D11B87" w:rsidP="00D11B8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8</w:t>
            </w:r>
          </w:p>
        </w:tc>
        <w:tc>
          <w:tcPr>
            <w:tcW w:w="810" w:type="dxa"/>
            <w:vAlign w:val="center"/>
          </w:tcPr>
          <w:p w14:paraId="323CA1CD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Output</w:t>
            </w:r>
          </w:p>
        </w:tc>
        <w:tc>
          <w:tcPr>
            <w:tcW w:w="2790" w:type="dxa"/>
            <w:vAlign w:val="center"/>
          </w:tcPr>
          <w:p w14:paraId="5B180C8A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17</w:t>
            </w:r>
          </w:p>
        </w:tc>
      </w:tr>
      <w:tr w:rsidR="00D11B87" w14:paraId="37A0C126" w14:textId="77777777" w:rsidTr="00672D48">
        <w:trPr>
          <w:trHeight w:val="20"/>
        </w:trPr>
        <w:tc>
          <w:tcPr>
            <w:tcW w:w="1195" w:type="dxa"/>
            <w:vAlign w:val="center"/>
          </w:tcPr>
          <w:p w14:paraId="2B8954BC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2</w:t>
            </w:r>
          </w:p>
        </w:tc>
        <w:tc>
          <w:tcPr>
            <w:tcW w:w="900" w:type="dxa"/>
            <w:vAlign w:val="center"/>
          </w:tcPr>
          <w:p w14:paraId="4E8470A9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01</w:t>
            </w:r>
          </w:p>
        </w:tc>
        <w:tc>
          <w:tcPr>
            <w:tcW w:w="900" w:type="dxa"/>
            <w:vAlign w:val="center"/>
          </w:tcPr>
          <w:p w14:paraId="49E2DE5B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4</w:t>
            </w:r>
          </w:p>
        </w:tc>
        <w:tc>
          <w:tcPr>
            <w:tcW w:w="1980" w:type="dxa"/>
            <w:vAlign w:val="center"/>
          </w:tcPr>
          <w:p w14:paraId="1F793688" w14:textId="77777777" w:rsidR="00D11B87" w:rsidRPr="002530C3" w:rsidRDefault="00D11B87" w:rsidP="00D11B87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9</w:t>
            </w:r>
          </w:p>
        </w:tc>
        <w:tc>
          <w:tcPr>
            <w:tcW w:w="810" w:type="dxa"/>
            <w:vAlign w:val="center"/>
          </w:tcPr>
          <w:p w14:paraId="082DC159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5E5F20D0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027AAF39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2</w:t>
            </w:r>
          </w:p>
        </w:tc>
      </w:tr>
      <w:tr w:rsidR="00D11B87" w14:paraId="413F68AB" w14:textId="77777777" w:rsidTr="00672D48">
        <w:trPr>
          <w:trHeight w:val="908"/>
        </w:trPr>
        <w:tc>
          <w:tcPr>
            <w:tcW w:w="1195" w:type="dxa"/>
            <w:vAlign w:val="center"/>
          </w:tcPr>
          <w:p w14:paraId="2D1EA56D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00" w:type="dxa"/>
            <w:vAlign w:val="center"/>
          </w:tcPr>
          <w:p w14:paraId="0BBD102E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49</w:t>
            </w:r>
          </w:p>
        </w:tc>
        <w:tc>
          <w:tcPr>
            <w:tcW w:w="900" w:type="dxa"/>
            <w:vAlign w:val="center"/>
          </w:tcPr>
          <w:p w14:paraId="6F22766C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2</w:t>
            </w:r>
          </w:p>
        </w:tc>
        <w:tc>
          <w:tcPr>
            <w:tcW w:w="1980" w:type="dxa"/>
            <w:vAlign w:val="center"/>
          </w:tcPr>
          <w:p w14:paraId="1825F28A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1</w:t>
            </w:r>
            <w:r>
              <w:rPr>
                <w:sz w:val="16"/>
                <w:szCs w:val="16"/>
              </w:rPr>
              <w:t>/PMD15/</w:t>
            </w:r>
            <w:r w:rsidRPr="00264C86">
              <w:rPr>
                <w:b/>
                <w:sz w:val="16"/>
                <w:szCs w:val="16"/>
              </w:rPr>
              <w:t>RD7</w:t>
            </w:r>
          </w:p>
        </w:tc>
        <w:tc>
          <w:tcPr>
            <w:tcW w:w="810" w:type="dxa"/>
            <w:vAlign w:val="center"/>
          </w:tcPr>
          <w:p w14:paraId="02D661CB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75724B0F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790" w:type="dxa"/>
            <w:vAlign w:val="center"/>
          </w:tcPr>
          <w:p w14:paraId="3CB685FF" w14:textId="2156B1C4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717312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</w:t>
            </w:r>
          </w:p>
        </w:tc>
      </w:tr>
      <w:tr w:rsidR="00D11B87" w14:paraId="40B27EF2" w14:textId="77777777" w:rsidTr="003F663B">
        <w:trPr>
          <w:trHeight w:val="980"/>
        </w:trPr>
        <w:tc>
          <w:tcPr>
            <w:tcW w:w="1195" w:type="dxa"/>
            <w:vAlign w:val="center"/>
          </w:tcPr>
          <w:p w14:paraId="389F4A94" w14:textId="77777777" w:rsidR="00D11B87" w:rsidRPr="002530C3" w:rsidRDefault="00D11B87" w:rsidP="00D11B87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T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00" w:type="dxa"/>
            <w:vAlign w:val="center"/>
          </w:tcPr>
          <w:p w14:paraId="51FCDD2A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50</w:t>
            </w:r>
          </w:p>
        </w:tc>
        <w:tc>
          <w:tcPr>
            <w:tcW w:w="900" w:type="dxa"/>
            <w:vAlign w:val="center"/>
          </w:tcPr>
          <w:p w14:paraId="6CBD8672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3</w:t>
            </w:r>
          </w:p>
        </w:tc>
        <w:tc>
          <w:tcPr>
            <w:tcW w:w="1980" w:type="dxa"/>
            <w:vAlign w:val="center"/>
          </w:tcPr>
          <w:p w14:paraId="3DDBBCB9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0</w:t>
            </w:r>
            <w:r>
              <w:rPr>
                <w:sz w:val="16"/>
                <w:szCs w:val="16"/>
              </w:rPr>
              <w:t>/PMD14/</w:t>
            </w:r>
            <w:r w:rsidRPr="00264C86">
              <w:rPr>
                <w:b/>
                <w:sz w:val="16"/>
                <w:szCs w:val="16"/>
              </w:rPr>
              <w:t>RD6</w:t>
            </w:r>
          </w:p>
        </w:tc>
        <w:tc>
          <w:tcPr>
            <w:tcW w:w="810" w:type="dxa"/>
            <w:vAlign w:val="center"/>
          </w:tcPr>
          <w:p w14:paraId="31E3E20B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0E639BDD" w14:textId="77777777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790" w:type="dxa"/>
            <w:vAlign w:val="center"/>
          </w:tcPr>
          <w:p w14:paraId="1E5F14ED" w14:textId="15EE7244" w:rsidR="00D11B87" w:rsidRPr="002530C3" w:rsidRDefault="00D11B87" w:rsidP="00D11B87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717312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</w:t>
            </w:r>
          </w:p>
        </w:tc>
      </w:tr>
    </w:tbl>
    <w:p w14:paraId="1ABCE242" w14:textId="77777777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B40B75F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6FE93250" w14:textId="343C16D6" w:rsidR="006848FE" w:rsidRPr="00C63938" w:rsidRDefault="001349DD" w:rsidP="00224124">
      <w:pPr>
        <w:pStyle w:val="MCHPReadmeNormal"/>
        <w:numPr>
          <w:ilvl w:val="0"/>
          <w:numId w:val="15"/>
        </w:numPr>
      </w:pPr>
      <w:bookmarkStart w:id="16" w:name="_Hlk13694324"/>
      <w:r>
        <w:t>AN957</w:t>
      </w:r>
      <w:r w:rsidR="0057784B">
        <w:t xml:space="preserve"> Application Note “</w:t>
      </w:r>
      <w:proofErr w:type="spellStart"/>
      <w:r w:rsidR="008D372B">
        <w:t>Sensored</w:t>
      </w:r>
      <w:proofErr w:type="spellEnd"/>
      <w:r w:rsidR="008D372B">
        <w:t xml:space="preserve"> BLDC Motor Control Using dsPIC30F2010</w:t>
      </w:r>
      <w:r w:rsidR="0057784B">
        <w:rPr>
          <w:rFonts w:cs="Arial"/>
          <w:color w:val="000000"/>
          <w:sz w:val="23"/>
          <w:szCs w:val="23"/>
        </w:rPr>
        <w:t>”</w:t>
      </w:r>
      <w:bookmarkEnd w:id="16"/>
    </w:p>
    <w:p w14:paraId="6AD697EF" w14:textId="00943FBD" w:rsidR="00C63938" w:rsidRPr="006A6FE4" w:rsidRDefault="00C63938" w:rsidP="00C63938">
      <w:pPr>
        <w:pStyle w:val="MCHPReadmeNormal"/>
        <w:numPr>
          <w:ilvl w:val="0"/>
          <w:numId w:val="15"/>
        </w:numPr>
      </w:pPr>
      <w:proofErr w:type="spellStart"/>
      <w:r w:rsidRPr="006A6FE4">
        <w:t>dsPICDEM</w:t>
      </w:r>
      <w:proofErr w:type="spellEnd"/>
      <w:r w:rsidRPr="006A6FE4">
        <w:t>™ MCLV-2 Development Board User’s Guide</w:t>
      </w:r>
      <w:r>
        <w:t xml:space="preserve"> </w:t>
      </w:r>
      <w:r w:rsidRPr="006A6FE4">
        <w:t xml:space="preserve">(DS52080) </w:t>
      </w:r>
    </w:p>
    <w:p w14:paraId="603C12E2" w14:textId="33250E61" w:rsidR="006848FE" w:rsidRPr="006A6FE4" w:rsidRDefault="00420F51" w:rsidP="006848FE">
      <w:pPr>
        <w:pStyle w:val="MCHPReadmeNormal"/>
        <w:numPr>
          <w:ilvl w:val="0"/>
          <w:numId w:val="15"/>
        </w:numPr>
      </w:pPr>
      <w:r>
        <w:t>dsPIC33CK256MP508</w:t>
      </w:r>
      <w:r w:rsidR="008352A4">
        <w:t xml:space="preserve"> External </w:t>
      </w:r>
      <w:r w:rsidR="00E97EA7">
        <w:t>Op-Amp</w:t>
      </w:r>
      <w:r w:rsidR="006848FE" w:rsidRPr="006A6FE4">
        <w:t xml:space="preserve"> Motor Control Plug-in-Module (PIM) Information Sheet</w:t>
      </w:r>
      <w:r w:rsidR="00ED153B">
        <w:t xml:space="preserve"> </w:t>
      </w:r>
      <w:r w:rsidR="006848FE" w:rsidRPr="006A6FE4">
        <w:t>(DS5000</w:t>
      </w:r>
      <w:r w:rsidR="008352A4">
        <w:t>2757</w:t>
      </w:r>
      <w:r w:rsidR="006848FE" w:rsidRPr="006A6FE4">
        <w:t>)</w:t>
      </w:r>
    </w:p>
    <w:p w14:paraId="7BAD50A0" w14:textId="1E73BC3B" w:rsidR="006848FE" w:rsidRPr="006A6FE4" w:rsidRDefault="00420F51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8352A4">
        <w:rPr>
          <w:color w:val="000000" w:themeColor="text1"/>
        </w:rPr>
        <w:t xml:space="preserve"> Family datasheet</w:t>
      </w:r>
      <w:r w:rsidR="00224124">
        <w:rPr>
          <w:color w:val="000000" w:themeColor="text1"/>
        </w:rPr>
        <w:t xml:space="preserve"> </w:t>
      </w:r>
      <w:r w:rsidR="008352A4">
        <w:rPr>
          <w:color w:val="000000" w:themeColor="text1"/>
        </w:rPr>
        <w:t>(DS7000534</w:t>
      </w:r>
      <w:r w:rsidR="006848FE" w:rsidRPr="006A6FE4">
        <w:rPr>
          <w:color w:val="000000" w:themeColor="text1"/>
        </w:rPr>
        <w:t>9).</w:t>
      </w:r>
    </w:p>
    <w:p w14:paraId="42FAF2E0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420F51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304452D1" w14:textId="77777777" w:rsidR="00E157EC" w:rsidRDefault="00E157EC" w:rsidP="00E157EC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0E0D730" w14:textId="77777777" w:rsidR="00E157EC" w:rsidRDefault="005C22E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6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1CAC15CB" w14:textId="77777777" w:rsidR="00E157EC" w:rsidRDefault="005C22E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sectPr w:rsidR="00E157EC" w:rsidSect="009E45C2"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4C5B" w14:textId="77777777" w:rsidR="005C22E0" w:rsidRDefault="005C22E0">
      <w:pPr>
        <w:spacing w:after="0" w:line="240" w:lineRule="auto"/>
      </w:pPr>
      <w:r>
        <w:separator/>
      </w:r>
    </w:p>
  </w:endnote>
  <w:endnote w:type="continuationSeparator" w:id="0">
    <w:p w14:paraId="3F7B288B" w14:textId="77777777" w:rsidR="005C22E0" w:rsidRDefault="005C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9C41" w14:textId="77777777" w:rsidR="00293E49" w:rsidRDefault="00293E49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8181" w14:textId="77777777" w:rsidR="00293E49" w:rsidRDefault="00293E49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9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3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68A9" w14:textId="77777777" w:rsidR="00293E49" w:rsidRDefault="00293E49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9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518C" w14:textId="77777777" w:rsidR="005C22E0" w:rsidRDefault="005C22E0">
      <w:pPr>
        <w:spacing w:after="0" w:line="240" w:lineRule="auto"/>
      </w:pPr>
      <w:r>
        <w:separator/>
      </w:r>
    </w:p>
  </w:footnote>
  <w:footnote w:type="continuationSeparator" w:id="0">
    <w:p w14:paraId="3B9F7465" w14:textId="77777777" w:rsidR="005C22E0" w:rsidRDefault="005C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05C4" w14:textId="130623E8" w:rsidR="00293E49" w:rsidRPr="009E45C2" w:rsidRDefault="00293E49" w:rsidP="009E45C2">
    <w:pPr>
      <w:pStyle w:val="HeaderRight"/>
      <w:spacing w:line="360" w:lineRule="auto"/>
      <w:jc w:val="left"/>
      <w:rPr>
        <w:w w:val="100"/>
        <w:sz w:val="24"/>
        <w:szCs w:val="24"/>
      </w:rPr>
    </w:pPr>
    <w:r w:rsidRPr="009E45C2">
      <w:rPr>
        <w:w w:val="100"/>
        <w:sz w:val="24"/>
        <w:szCs w:val="24"/>
      </w:rPr>
      <w:t>AN</w:t>
    </w:r>
    <w:r>
      <w:rPr>
        <w:w w:val="100"/>
        <w:sz w:val="24"/>
        <w:szCs w:val="24"/>
      </w:rPr>
      <w:t>957</w:t>
    </w:r>
    <w:r w:rsidRPr="009E45C2">
      <w:rPr>
        <w:w w:val="100"/>
        <w:sz w:val="24"/>
        <w:szCs w:val="24"/>
      </w:rPr>
      <w:t xml:space="preserve"> Demonstration ReadMe: </w:t>
    </w:r>
    <w:proofErr w:type="spellStart"/>
    <w:r w:rsidRPr="009E45C2">
      <w:rPr>
        <w:w w:val="100"/>
        <w:sz w:val="24"/>
        <w:szCs w:val="24"/>
      </w:rPr>
      <w:t>dsPICDEM</w:t>
    </w:r>
    <w:proofErr w:type="spellEnd"/>
    <w:r w:rsidRPr="009E45C2">
      <w:rPr>
        <w:w w:val="100"/>
        <w:sz w:val="24"/>
        <w:szCs w:val="24"/>
      </w:rPr>
      <w:t xml:space="preserve">™ MCLV-2 Development Bo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BB77" w14:textId="77777777" w:rsidR="00293E49" w:rsidRDefault="00293E49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310EB1D3" wp14:editId="1BC8A6A0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AD"/>
    <w:multiLevelType w:val="multilevel"/>
    <w:tmpl w:val="0E5C24F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="Arial" w:hint="default"/>
        <w:b/>
        <w:color w:val="000000" w:themeColor="text1"/>
        <w:w w:val="0"/>
      </w:r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90470"/>
    <w:multiLevelType w:val="hybridMultilevel"/>
    <w:tmpl w:val="5830B9A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0BB4E2E"/>
    <w:multiLevelType w:val="multilevel"/>
    <w:tmpl w:val="05F00BE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color w:val="000000" w:themeColor="text1"/>
        <w:w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000000" w:themeColor="text1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000000" w:themeColor="text1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000000" w:themeColor="text1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000000" w:themeColor="text1"/>
        <w:w w:val="0"/>
      </w:rPr>
    </w:lvl>
  </w:abstractNum>
  <w:abstractNum w:abstractNumId="16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E2B15"/>
    <w:multiLevelType w:val="hybridMultilevel"/>
    <w:tmpl w:val="8E98CFA4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8"/>
  </w:num>
  <w:num w:numId="20">
    <w:abstractNumId w:val="0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F"/>
    <w:rsid w:val="00001E0B"/>
    <w:rsid w:val="0000430F"/>
    <w:rsid w:val="00013493"/>
    <w:rsid w:val="00013FFD"/>
    <w:rsid w:val="00021D68"/>
    <w:rsid w:val="00022983"/>
    <w:rsid w:val="000248C9"/>
    <w:rsid w:val="00024E7A"/>
    <w:rsid w:val="0002547F"/>
    <w:rsid w:val="00032CA4"/>
    <w:rsid w:val="0003405E"/>
    <w:rsid w:val="00034342"/>
    <w:rsid w:val="00034CC0"/>
    <w:rsid w:val="00035D2A"/>
    <w:rsid w:val="000360C6"/>
    <w:rsid w:val="00036434"/>
    <w:rsid w:val="00037D11"/>
    <w:rsid w:val="00044214"/>
    <w:rsid w:val="00045338"/>
    <w:rsid w:val="00050928"/>
    <w:rsid w:val="00051990"/>
    <w:rsid w:val="00057A48"/>
    <w:rsid w:val="000708A6"/>
    <w:rsid w:val="000720DD"/>
    <w:rsid w:val="00074EFB"/>
    <w:rsid w:val="00075620"/>
    <w:rsid w:val="00077355"/>
    <w:rsid w:val="00086332"/>
    <w:rsid w:val="000864D2"/>
    <w:rsid w:val="00092A06"/>
    <w:rsid w:val="00095AA5"/>
    <w:rsid w:val="00095CB9"/>
    <w:rsid w:val="000A125A"/>
    <w:rsid w:val="000A22D8"/>
    <w:rsid w:val="000B0548"/>
    <w:rsid w:val="000B1C29"/>
    <w:rsid w:val="000B3C05"/>
    <w:rsid w:val="000B4093"/>
    <w:rsid w:val="000C0088"/>
    <w:rsid w:val="000C01E1"/>
    <w:rsid w:val="000E3AF8"/>
    <w:rsid w:val="000E591A"/>
    <w:rsid w:val="000F2616"/>
    <w:rsid w:val="000F35F1"/>
    <w:rsid w:val="000F5529"/>
    <w:rsid w:val="00102348"/>
    <w:rsid w:val="00105F7C"/>
    <w:rsid w:val="001157D4"/>
    <w:rsid w:val="00115DED"/>
    <w:rsid w:val="0012227A"/>
    <w:rsid w:val="00130CD0"/>
    <w:rsid w:val="001349DD"/>
    <w:rsid w:val="00136B02"/>
    <w:rsid w:val="00142545"/>
    <w:rsid w:val="00142607"/>
    <w:rsid w:val="00146CFB"/>
    <w:rsid w:val="00151063"/>
    <w:rsid w:val="00153448"/>
    <w:rsid w:val="00153B7C"/>
    <w:rsid w:val="00154274"/>
    <w:rsid w:val="00155264"/>
    <w:rsid w:val="00165F7D"/>
    <w:rsid w:val="00166C5A"/>
    <w:rsid w:val="00170DE5"/>
    <w:rsid w:val="001738FC"/>
    <w:rsid w:val="0018124A"/>
    <w:rsid w:val="0018378C"/>
    <w:rsid w:val="00185071"/>
    <w:rsid w:val="00192D24"/>
    <w:rsid w:val="00195424"/>
    <w:rsid w:val="001A06CA"/>
    <w:rsid w:val="001A0DB0"/>
    <w:rsid w:val="001A1A42"/>
    <w:rsid w:val="001A41DB"/>
    <w:rsid w:val="001B54A5"/>
    <w:rsid w:val="001B57C9"/>
    <w:rsid w:val="001C1D0B"/>
    <w:rsid w:val="001C60E6"/>
    <w:rsid w:val="001D4D5D"/>
    <w:rsid w:val="001D7C9D"/>
    <w:rsid w:val="001E06A3"/>
    <w:rsid w:val="001E0BFA"/>
    <w:rsid w:val="001E4624"/>
    <w:rsid w:val="001F2B83"/>
    <w:rsid w:val="001F4B95"/>
    <w:rsid w:val="001F6FA4"/>
    <w:rsid w:val="002044A9"/>
    <w:rsid w:val="002046FF"/>
    <w:rsid w:val="00205BC1"/>
    <w:rsid w:val="0021026D"/>
    <w:rsid w:val="00216171"/>
    <w:rsid w:val="00216EBE"/>
    <w:rsid w:val="00224124"/>
    <w:rsid w:val="00233900"/>
    <w:rsid w:val="00240F41"/>
    <w:rsid w:val="00245E72"/>
    <w:rsid w:val="002470F8"/>
    <w:rsid w:val="00251706"/>
    <w:rsid w:val="002530C3"/>
    <w:rsid w:val="0025574F"/>
    <w:rsid w:val="0027242B"/>
    <w:rsid w:val="00272AAF"/>
    <w:rsid w:val="00272C8F"/>
    <w:rsid w:val="00282936"/>
    <w:rsid w:val="00287D2F"/>
    <w:rsid w:val="00292CC2"/>
    <w:rsid w:val="00293416"/>
    <w:rsid w:val="00293E49"/>
    <w:rsid w:val="00297A73"/>
    <w:rsid w:val="002A4558"/>
    <w:rsid w:val="002A74B5"/>
    <w:rsid w:val="002B741A"/>
    <w:rsid w:val="002C4312"/>
    <w:rsid w:val="002C7FDA"/>
    <w:rsid w:val="002D27F3"/>
    <w:rsid w:val="002E0433"/>
    <w:rsid w:val="002E0E7C"/>
    <w:rsid w:val="002E2456"/>
    <w:rsid w:val="002E4768"/>
    <w:rsid w:val="002E4909"/>
    <w:rsid w:val="002E71DC"/>
    <w:rsid w:val="002E7B9D"/>
    <w:rsid w:val="002F1CE1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0DEE"/>
    <w:rsid w:val="00313BA6"/>
    <w:rsid w:val="00321254"/>
    <w:rsid w:val="003222FC"/>
    <w:rsid w:val="003223C7"/>
    <w:rsid w:val="003262A7"/>
    <w:rsid w:val="00331727"/>
    <w:rsid w:val="00332C6F"/>
    <w:rsid w:val="00333866"/>
    <w:rsid w:val="00333C48"/>
    <w:rsid w:val="003341A7"/>
    <w:rsid w:val="00337A80"/>
    <w:rsid w:val="00352483"/>
    <w:rsid w:val="003533FB"/>
    <w:rsid w:val="00353BCB"/>
    <w:rsid w:val="00357E33"/>
    <w:rsid w:val="003605E1"/>
    <w:rsid w:val="00363B01"/>
    <w:rsid w:val="00363DBE"/>
    <w:rsid w:val="00365704"/>
    <w:rsid w:val="00374E32"/>
    <w:rsid w:val="003759EC"/>
    <w:rsid w:val="00376551"/>
    <w:rsid w:val="003824B7"/>
    <w:rsid w:val="00384A0A"/>
    <w:rsid w:val="00384AA9"/>
    <w:rsid w:val="003908E2"/>
    <w:rsid w:val="00391A0B"/>
    <w:rsid w:val="003A1263"/>
    <w:rsid w:val="003A15D3"/>
    <w:rsid w:val="003B1609"/>
    <w:rsid w:val="003B26C8"/>
    <w:rsid w:val="003B3DB7"/>
    <w:rsid w:val="003B46EC"/>
    <w:rsid w:val="003B4AC9"/>
    <w:rsid w:val="003B7CB1"/>
    <w:rsid w:val="003C180B"/>
    <w:rsid w:val="003C290F"/>
    <w:rsid w:val="003D3EAE"/>
    <w:rsid w:val="003E3FD3"/>
    <w:rsid w:val="003E43E1"/>
    <w:rsid w:val="003E4D75"/>
    <w:rsid w:val="003E6E06"/>
    <w:rsid w:val="003F33E3"/>
    <w:rsid w:val="003F5447"/>
    <w:rsid w:val="003F5C4E"/>
    <w:rsid w:val="003F663B"/>
    <w:rsid w:val="00402955"/>
    <w:rsid w:val="004055DF"/>
    <w:rsid w:val="0040648E"/>
    <w:rsid w:val="004129B8"/>
    <w:rsid w:val="00420F51"/>
    <w:rsid w:val="004215C8"/>
    <w:rsid w:val="00432DDE"/>
    <w:rsid w:val="0043411C"/>
    <w:rsid w:val="00435BAD"/>
    <w:rsid w:val="00444117"/>
    <w:rsid w:val="00444880"/>
    <w:rsid w:val="004449B5"/>
    <w:rsid w:val="00445CD3"/>
    <w:rsid w:val="00446388"/>
    <w:rsid w:val="00447EA3"/>
    <w:rsid w:val="00453EC9"/>
    <w:rsid w:val="00453F8D"/>
    <w:rsid w:val="0045639D"/>
    <w:rsid w:val="00456657"/>
    <w:rsid w:val="004567FB"/>
    <w:rsid w:val="00456955"/>
    <w:rsid w:val="00461194"/>
    <w:rsid w:val="0046319C"/>
    <w:rsid w:val="0046583F"/>
    <w:rsid w:val="00465E41"/>
    <w:rsid w:val="00475BB0"/>
    <w:rsid w:val="004769F7"/>
    <w:rsid w:val="00476CA9"/>
    <w:rsid w:val="004A0656"/>
    <w:rsid w:val="004A120F"/>
    <w:rsid w:val="004A6496"/>
    <w:rsid w:val="004A7698"/>
    <w:rsid w:val="004B0D43"/>
    <w:rsid w:val="004B7115"/>
    <w:rsid w:val="004C17CB"/>
    <w:rsid w:val="004C3A99"/>
    <w:rsid w:val="004C4681"/>
    <w:rsid w:val="004C6338"/>
    <w:rsid w:val="004D1EBC"/>
    <w:rsid w:val="004D3F3D"/>
    <w:rsid w:val="004D5B92"/>
    <w:rsid w:val="004E017E"/>
    <w:rsid w:val="004E561F"/>
    <w:rsid w:val="004E675F"/>
    <w:rsid w:val="004E6B36"/>
    <w:rsid w:val="004E72E5"/>
    <w:rsid w:val="004F0CA4"/>
    <w:rsid w:val="004F2629"/>
    <w:rsid w:val="004F451D"/>
    <w:rsid w:val="004F6470"/>
    <w:rsid w:val="004F6840"/>
    <w:rsid w:val="00501F80"/>
    <w:rsid w:val="005076AB"/>
    <w:rsid w:val="00510224"/>
    <w:rsid w:val="0051184B"/>
    <w:rsid w:val="00511A41"/>
    <w:rsid w:val="005129E2"/>
    <w:rsid w:val="005221E9"/>
    <w:rsid w:val="005224B6"/>
    <w:rsid w:val="0052349F"/>
    <w:rsid w:val="005272EE"/>
    <w:rsid w:val="00535A2B"/>
    <w:rsid w:val="00542F2F"/>
    <w:rsid w:val="0054505A"/>
    <w:rsid w:val="005464CE"/>
    <w:rsid w:val="0054691C"/>
    <w:rsid w:val="00552B08"/>
    <w:rsid w:val="005569F7"/>
    <w:rsid w:val="00561336"/>
    <w:rsid w:val="005663CA"/>
    <w:rsid w:val="005673C6"/>
    <w:rsid w:val="00572B8F"/>
    <w:rsid w:val="00572EC9"/>
    <w:rsid w:val="00576E42"/>
    <w:rsid w:val="0057784B"/>
    <w:rsid w:val="00583032"/>
    <w:rsid w:val="00583EDB"/>
    <w:rsid w:val="00586F59"/>
    <w:rsid w:val="00591754"/>
    <w:rsid w:val="005B4A6F"/>
    <w:rsid w:val="005B545F"/>
    <w:rsid w:val="005B7DA2"/>
    <w:rsid w:val="005C22E0"/>
    <w:rsid w:val="005C616A"/>
    <w:rsid w:val="005C633D"/>
    <w:rsid w:val="005D7F05"/>
    <w:rsid w:val="005E2ED3"/>
    <w:rsid w:val="005E6ABF"/>
    <w:rsid w:val="005F260E"/>
    <w:rsid w:val="005F7674"/>
    <w:rsid w:val="005F778F"/>
    <w:rsid w:val="006043A7"/>
    <w:rsid w:val="00606884"/>
    <w:rsid w:val="0060790E"/>
    <w:rsid w:val="006100D1"/>
    <w:rsid w:val="00614BBE"/>
    <w:rsid w:val="0061556D"/>
    <w:rsid w:val="006171DA"/>
    <w:rsid w:val="0062452A"/>
    <w:rsid w:val="006265C6"/>
    <w:rsid w:val="00630953"/>
    <w:rsid w:val="00635386"/>
    <w:rsid w:val="006366CE"/>
    <w:rsid w:val="00637956"/>
    <w:rsid w:val="0064110B"/>
    <w:rsid w:val="006450A8"/>
    <w:rsid w:val="006475E6"/>
    <w:rsid w:val="00650D01"/>
    <w:rsid w:val="00654D05"/>
    <w:rsid w:val="006557F2"/>
    <w:rsid w:val="00660EFC"/>
    <w:rsid w:val="006657E4"/>
    <w:rsid w:val="00672D48"/>
    <w:rsid w:val="00673EAD"/>
    <w:rsid w:val="006848FE"/>
    <w:rsid w:val="006857FD"/>
    <w:rsid w:val="0068625A"/>
    <w:rsid w:val="006873FD"/>
    <w:rsid w:val="00691A3F"/>
    <w:rsid w:val="0069279C"/>
    <w:rsid w:val="00694EDD"/>
    <w:rsid w:val="006A6FE4"/>
    <w:rsid w:val="006A74C0"/>
    <w:rsid w:val="006B39A2"/>
    <w:rsid w:val="006C0ED1"/>
    <w:rsid w:val="006C211C"/>
    <w:rsid w:val="006C578A"/>
    <w:rsid w:val="006D03DF"/>
    <w:rsid w:val="006D2AEB"/>
    <w:rsid w:val="006D692C"/>
    <w:rsid w:val="006D773A"/>
    <w:rsid w:val="006F32DC"/>
    <w:rsid w:val="006F4826"/>
    <w:rsid w:val="006F54F9"/>
    <w:rsid w:val="006F5F84"/>
    <w:rsid w:val="0070135C"/>
    <w:rsid w:val="007014C2"/>
    <w:rsid w:val="007058A1"/>
    <w:rsid w:val="007075F6"/>
    <w:rsid w:val="007127CE"/>
    <w:rsid w:val="00717312"/>
    <w:rsid w:val="00733E3F"/>
    <w:rsid w:val="00744B52"/>
    <w:rsid w:val="00746B37"/>
    <w:rsid w:val="00747B21"/>
    <w:rsid w:val="00750CEC"/>
    <w:rsid w:val="00757FCF"/>
    <w:rsid w:val="00773FA6"/>
    <w:rsid w:val="00775E15"/>
    <w:rsid w:val="00776038"/>
    <w:rsid w:val="00776A5C"/>
    <w:rsid w:val="00777FB8"/>
    <w:rsid w:val="00780A44"/>
    <w:rsid w:val="00782E91"/>
    <w:rsid w:val="00794B68"/>
    <w:rsid w:val="00795E7E"/>
    <w:rsid w:val="00796882"/>
    <w:rsid w:val="007A1657"/>
    <w:rsid w:val="007A23F7"/>
    <w:rsid w:val="007A5A52"/>
    <w:rsid w:val="007B0AFA"/>
    <w:rsid w:val="007B1993"/>
    <w:rsid w:val="007B33F7"/>
    <w:rsid w:val="007B6BAF"/>
    <w:rsid w:val="007C5EB5"/>
    <w:rsid w:val="007C701E"/>
    <w:rsid w:val="007E29F5"/>
    <w:rsid w:val="007E62DF"/>
    <w:rsid w:val="007F1A08"/>
    <w:rsid w:val="007F2CEE"/>
    <w:rsid w:val="007F7718"/>
    <w:rsid w:val="0080523E"/>
    <w:rsid w:val="00810604"/>
    <w:rsid w:val="00810F34"/>
    <w:rsid w:val="00815DCA"/>
    <w:rsid w:val="0081720C"/>
    <w:rsid w:val="00821B9F"/>
    <w:rsid w:val="00823DDB"/>
    <w:rsid w:val="0082575C"/>
    <w:rsid w:val="008303DB"/>
    <w:rsid w:val="00831D47"/>
    <w:rsid w:val="0083249F"/>
    <w:rsid w:val="00834B38"/>
    <w:rsid w:val="008352A4"/>
    <w:rsid w:val="00837527"/>
    <w:rsid w:val="00872051"/>
    <w:rsid w:val="00872929"/>
    <w:rsid w:val="00872CC3"/>
    <w:rsid w:val="00882D44"/>
    <w:rsid w:val="00884E06"/>
    <w:rsid w:val="00886D3C"/>
    <w:rsid w:val="00892A6E"/>
    <w:rsid w:val="00893ECD"/>
    <w:rsid w:val="008A151C"/>
    <w:rsid w:val="008A3D9E"/>
    <w:rsid w:val="008A493D"/>
    <w:rsid w:val="008B0B01"/>
    <w:rsid w:val="008B0BDB"/>
    <w:rsid w:val="008C11DD"/>
    <w:rsid w:val="008C1830"/>
    <w:rsid w:val="008C1CE6"/>
    <w:rsid w:val="008C3CBC"/>
    <w:rsid w:val="008C3E22"/>
    <w:rsid w:val="008D0859"/>
    <w:rsid w:val="008D0EF3"/>
    <w:rsid w:val="008D372B"/>
    <w:rsid w:val="008E00F7"/>
    <w:rsid w:val="008E09CB"/>
    <w:rsid w:val="008E3AAD"/>
    <w:rsid w:val="008E40B7"/>
    <w:rsid w:val="008E574D"/>
    <w:rsid w:val="008F1CDA"/>
    <w:rsid w:val="00900A28"/>
    <w:rsid w:val="00902093"/>
    <w:rsid w:val="009063C2"/>
    <w:rsid w:val="00910DFE"/>
    <w:rsid w:val="0091181E"/>
    <w:rsid w:val="00917148"/>
    <w:rsid w:val="00932867"/>
    <w:rsid w:val="00934D25"/>
    <w:rsid w:val="0094034C"/>
    <w:rsid w:val="00940DE7"/>
    <w:rsid w:val="00942E03"/>
    <w:rsid w:val="009459AF"/>
    <w:rsid w:val="00946A57"/>
    <w:rsid w:val="00946D46"/>
    <w:rsid w:val="009515DF"/>
    <w:rsid w:val="0096371A"/>
    <w:rsid w:val="009654B4"/>
    <w:rsid w:val="00971458"/>
    <w:rsid w:val="00980A9D"/>
    <w:rsid w:val="00983210"/>
    <w:rsid w:val="00985DA9"/>
    <w:rsid w:val="00987062"/>
    <w:rsid w:val="00990919"/>
    <w:rsid w:val="00992DD0"/>
    <w:rsid w:val="009A0B93"/>
    <w:rsid w:val="009A2F1F"/>
    <w:rsid w:val="009A4783"/>
    <w:rsid w:val="009B26AC"/>
    <w:rsid w:val="009C294F"/>
    <w:rsid w:val="009D0472"/>
    <w:rsid w:val="009D0BFD"/>
    <w:rsid w:val="009D57A9"/>
    <w:rsid w:val="009E0E9F"/>
    <w:rsid w:val="009E45C2"/>
    <w:rsid w:val="009E484F"/>
    <w:rsid w:val="009F1F5B"/>
    <w:rsid w:val="009F587B"/>
    <w:rsid w:val="00A050B8"/>
    <w:rsid w:val="00A065ED"/>
    <w:rsid w:val="00A06905"/>
    <w:rsid w:val="00A07565"/>
    <w:rsid w:val="00A07E9E"/>
    <w:rsid w:val="00A11A2E"/>
    <w:rsid w:val="00A15832"/>
    <w:rsid w:val="00A22A89"/>
    <w:rsid w:val="00A24F0E"/>
    <w:rsid w:val="00A26183"/>
    <w:rsid w:val="00A317BB"/>
    <w:rsid w:val="00A318FE"/>
    <w:rsid w:val="00A3349E"/>
    <w:rsid w:val="00A41BB3"/>
    <w:rsid w:val="00A4718F"/>
    <w:rsid w:val="00A5115B"/>
    <w:rsid w:val="00A57549"/>
    <w:rsid w:val="00A61204"/>
    <w:rsid w:val="00A61CB7"/>
    <w:rsid w:val="00A66E24"/>
    <w:rsid w:val="00A67F8C"/>
    <w:rsid w:val="00A75EA8"/>
    <w:rsid w:val="00A7648E"/>
    <w:rsid w:val="00A77361"/>
    <w:rsid w:val="00A77C6D"/>
    <w:rsid w:val="00A85262"/>
    <w:rsid w:val="00A8603D"/>
    <w:rsid w:val="00A91316"/>
    <w:rsid w:val="00A96670"/>
    <w:rsid w:val="00AA1ECE"/>
    <w:rsid w:val="00AA2B03"/>
    <w:rsid w:val="00AB4F2F"/>
    <w:rsid w:val="00AC1ABF"/>
    <w:rsid w:val="00AC2DAB"/>
    <w:rsid w:val="00AC50A8"/>
    <w:rsid w:val="00AC7372"/>
    <w:rsid w:val="00AD3F27"/>
    <w:rsid w:val="00AE25F9"/>
    <w:rsid w:val="00AE4315"/>
    <w:rsid w:val="00AE4E67"/>
    <w:rsid w:val="00AE4E8E"/>
    <w:rsid w:val="00AE6EC2"/>
    <w:rsid w:val="00AE77A0"/>
    <w:rsid w:val="00AF14E3"/>
    <w:rsid w:val="00B00731"/>
    <w:rsid w:val="00B1058C"/>
    <w:rsid w:val="00B1227D"/>
    <w:rsid w:val="00B13423"/>
    <w:rsid w:val="00B16DE5"/>
    <w:rsid w:val="00B22C59"/>
    <w:rsid w:val="00B23F46"/>
    <w:rsid w:val="00B31231"/>
    <w:rsid w:val="00B37051"/>
    <w:rsid w:val="00B4773A"/>
    <w:rsid w:val="00B47D95"/>
    <w:rsid w:val="00B52B0A"/>
    <w:rsid w:val="00B54B63"/>
    <w:rsid w:val="00B55244"/>
    <w:rsid w:val="00B56B4A"/>
    <w:rsid w:val="00B605B0"/>
    <w:rsid w:val="00B62170"/>
    <w:rsid w:val="00B64A7C"/>
    <w:rsid w:val="00B7140A"/>
    <w:rsid w:val="00B74E29"/>
    <w:rsid w:val="00B7639C"/>
    <w:rsid w:val="00B7767E"/>
    <w:rsid w:val="00B81134"/>
    <w:rsid w:val="00B83A54"/>
    <w:rsid w:val="00B915C8"/>
    <w:rsid w:val="00B91AF6"/>
    <w:rsid w:val="00B942A3"/>
    <w:rsid w:val="00B95755"/>
    <w:rsid w:val="00B97725"/>
    <w:rsid w:val="00BA1EB3"/>
    <w:rsid w:val="00BA5593"/>
    <w:rsid w:val="00BB7942"/>
    <w:rsid w:val="00BC3B39"/>
    <w:rsid w:val="00BC3B70"/>
    <w:rsid w:val="00BC5DD3"/>
    <w:rsid w:val="00BD52E5"/>
    <w:rsid w:val="00BD6DD4"/>
    <w:rsid w:val="00BE2D8C"/>
    <w:rsid w:val="00BE4BA9"/>
    <w:rsid w:val="00BE7DF5"/>
    <w:rsid w:val="00BF1CB3"/>
    <w:rsid w:val="00C078E0"/>
    <w:rsid w:val="00C132B5"/>
    <w:rsid w:val="00C16430"/>
    <w:rsid w:val="00C217EC"/>
    <w:rsid w:val="00C22D56"/>
    <w:rsid w:val="00C23183"/>
    <w:rsid w:val="00C24ADC"/>
    <w:rsid w:val="00C352D9"/>
    <w:rsid w:val="00C3680F"/>
    <w:rsid w:val="00C37893"/>
    <w:rsid w:val="00C52B5F"/>
    <w:rsid w:val="00C63938"/>
    <w:rsid w:val="00C71B9D"/>
    <w:rsid w:val="00C738E3"/>
    <w:rsid w:val="00C7726B"/>
    <w:rsid w:val="00C8171C"/>
    <w:rsid w:val="00CA4B1A"/>
    <w:rsid w:val="00CA70FE"/>
    <w:rsid w:val="00CB2C24"/>
    <w:rsid w:val="00CB372C"/>
    <w:rsid w:val="00CB50E5"/>
    <w:rsid w:val="00CD4046"/>
    <w:rsid w:val="00CD492E"/>
    <w:rsid w:val="00CD5631"/>
    <w:rsid w:val="00CD640D"/>
    <w:rsid w:val="00CE540B"/>
    <w:rsid w:val="00CE5895"/>
    <w:rsid w:val="00CE5B0B"/>
    <w:rsid w:val="00CF367A"/>
    <w:rsid w:val="00CF7168"/>
    <w:rsid w:val="00D11B87"/>
    <w:rsid w:val="00D11BB5"/>
    <w:rsid w:val="00D12006"/>
    <w:rsid w:val="00D21792"/>
    <w:rsid w:val="00D24915"/>
    <w:rsid w:val="00D27995"/>
    <w:rsid w:val="00D324F6"/>
    <w:rsid w:val="00D33A50"/>
    <w:rsid w:val="00D35376"/>
    <w:rsid w:val="00D43494"/>
    <w:rsid w:val="00D43B93"/>
    <w:rsid w:val="00D5080D"/>
    <w:rsid w:val="00D527DE"/>
    <w:rsid w:val="00D554FB"/>
    <w:rsid w:val="00D566CC"/>
    <w:rsid w:val="00D5705D"/>
    <w:rsid w:val="00D62B2F"/>
    <w:rsid w:val="00D64172"/>
    <w:rsid w:val="00D744CF"/>
    <w:rsid w:val="00D754C6"/>
    <w:rsid w:val="00D77C74"/>
    <w:rsid w:val="00D802FA"/>
    <w:rsid w:val="00D80707"/>
    <w:rsid w:val="00D87C82"/>
    <w:rsid w:val="00D90980"/>
    <w:rsid w:val="00D9188F"/>
    <w:rsid w:val="00D9665D"/>
    <w:rsid w:val="00DA25AC"/>
    <w:rsid w:val="00DA6D76"/>
    <w:rsid w:val="00DA783E"/>
    <w:rsid w:val="00DB18CF"/>
    <w:rsid w:val="00DB7E91"/>
    <w:rsid w:val="00DC0EDE"/>
    <w:rsid w:val="00DC3EDE"/>
    <w:rsid w:val="00DC63B7"/>
    <w:rsid w:val="00DC751D"/>
    <w:rsid w:val="00DC766D"/>
    <w:rsid w:val="00DD2EA0"/>
    <w:rsid w:val="00DD34EE"/>
    <w:rsid w:val="00DD5A12"/>
    <w:rsid w:val="00DE36A9"/>
    <w:rsid w:val="00DE7EB8"/>
    <w:rsid w:val="00DF3577"/>
    <w:rsid w:val="00DF68B6"/>
    <w:rsid w:val="00E066D7"/>
    <w:rsid w:val="00E07F28"/>
    <w:rsid w:val="00E157EC"/>
    <w:rsid w:val="00E24DD4"/>
    <w:rsid w:val="00E2532F"/>
    <w:rsid w:val="00E27C31"/>
    <w:rsid w:val="00E27D0A"/>
    <w:rsid w:val="00E32BDC"/>
    <w:rsid w:val="00E34D58"/>
    <w:rsid w:val="00E43423"/>
    <w:rsid w:val="00E46B37"/>
    <w:rsid w:val="00E47A1E"/>
    <w:rsid w:val="00E47B46"/>
    <w:rsid w:val="00E55F5D"/>
    <w:rsid w:val="00E61647"/>
    <w:rsid w:val="00E6402D"/>
    <w:rsid w:val="00E64034"/>
    <w:rsid w:val="00E66A42"/>
    <w:rsid w:val="00E674D0"/>
    <w:rsid w:val="00E77215"/>
    <w:rsid w:val="00E80E83"/>
    <w:rsid w:val="00E83997"/>
    <w:rsid w:val="00E90ACF"/>
    <w:rsid w:val="00E95381"/>
    <w:rsid w:val="00E97EA7"/>
    <w:rsid w:val="00EA05AC"/>
    <w:rsid w:val="00EA14DC"/>
    <w:rsid w:val="00EA2BFF"/>
    <w:rsid w:val="00EA3075"/>
    <w:rsid w:val="00EC2AA8"/>
    <w:rsid w:val="00ED0E86"/>
    <w:rsid w:val="00ED153B"/>
    <w:rsid w:val="00ED442A"/>
    <w:rsid w:val="00ED5776"/>
    <w:rsid w:val="00EE1955"/>
    <w:rsid w:val="00EE1CDC"/>
    <w:rsid w:val="00EE22A1"/>
    <w:rsid w:val="00EE3E0B"/>
    <w:rsid w:val="00EF63C0"/>
    <w:rsid w:val="00F00C01"/>
    <w:rsid w:val="00F0440B"/>
    <w:rsid w:val="00F044E0"/>
    <w:rsid w:val="00F07238"/>
    <w:rsid w:val="00F1166F"/>
    <w:rsid w:val="00F13004"/>
    <w:rsid w:val="00F15896"/>
    <w:rsid w:val="00F24313"/>
    <w:rsid w:val="00F27DAD"/>
    <w:rsid w:val="00F41AEB"/>
    <w:rsid w:val="00F4742B"/>
    <w:rsid w:val="00F51A65"/>
    <w:rsid w:val="00F533AD"/>
    <w:rsid w:val="00F538E7"/>
    <w:rsid w:val="00F54675"/>
    <w:rsid w:val="00F578D0"/>
    <w:rsid w:val="00F63E07"/>
    <w:rsid w:val="00F63E32"/>
    <w:rsid w:val="00F65D01"/>
    <w:rsid w:val="00F71829"/>
    <w:rsid w:val="00F83556"/>
    <w:rsid w:val="00F85E22"/>
    <w:rsid w:val="00F87015"/>
    <w:rsid w:val="00F90C23"/>
    <w:rsid w:val="00F90D12"/>
    <w:rsid w:val="00F91C89"/>
    <w:rsid w:val="00F930E2"/>
    <w:rsid w:val="00F961DE"/>
    <w:rsid w:val="00FA0D12"/>
    <w:rsid w:val="00FA17BA"/>
    <w:rsid w:val="00FA5F18"/>
    <w:rsid w:val="00FB21A4"/>
    <w:rsid w:val="00FB3FB7"/>
    <w:rsid w:val="00FB529C"/>
    <w:rsid w:val="00FC1731"/>
    <w:rsid w:val="00FD0994"/>
    <w:rsid w:val="00FE1A3D"/>
    <w:rsid w:val="00FF3FFD"/>
    <w:rsid w:val="00FF5134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F9474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microchipdeveloper.com/xc16:installation" TargetMode="Externa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3.jp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hyperlink" Target="https://microchipdeveloper.com/mplabx:tools-plugins-available" TargetMode="External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46" Type="http://schemas.openxmlformats.org/officeDocument/2006/relationships/hyperlink" Target="http://microchipdeveloper.com/mplabx:installation" TargetMode="External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3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28F765-B908-43B8-A8C2-1A042A2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th DSouza - I51601</dc:creator>
  <cp:keywords>MCLV-2;dsPIC33CH128MP508;External Op-Amp;Readme</cp:keywords>
  <cp:lastModifiedBy>Debraj Deb - I00235</cp:lastModifiedBy>
  <cp:revision>37</cp:revision>
  <cp:lastPrinted>2019-10-03T07:04:00Z</cp:lastPrinted>
  <dcterms:created xsi:type="dcterms:W3CDTF">2019-09-17T01:46:00Z</dcterms:created>
  <dcterms:modified xsi:type="dcterms:W3CDTF">2019-10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